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D1CC852" w14:textId="54D154AD" w:rsidR="001A0528" w:rsidRDefault="008F4C71" w:rsidP="008F4C71">
      <w:pPr>
        <w:pStyle w:val="Heading1"/>
      </w:pPr>
      <w:r>
        <w:t>Chapter 9: Probability</w:t>
      </w:r>
    </w:p>
    <w:p w14:paraId="08567B3E" w14:textId="05A906C6" w:rsidR="008F4C71" w:rsidRDefault="008F4C71" w:rsidP="008F4C71">
      <w:pPr>
        <w:pStyle w:val="Heading2"/>
      </w:pPr>
      <w:r>
        <w:t>9.1 Sample Spaces</w:t>
      </w:r>
    </w:p>
    <w:p w14:paraId="4E7D63CF" w14:textId="3FAB3010" w:rsidR="008F4C71" w:rsidRPr="00020498" w:rsidRDefault="008F4C71" w:rsidP="008F4C71">
      <w:pPr>
        <w:rPr>
          <w:b/>
          <w:bCs/>
        </w:rPr>
      </w:pPr>
      <w:r w:rsidRPr="00020498">
        <w:rPr>
          <w:b/>
          <w:bCs/>
        </w:rPr>
        <w:t>Key Ideas</w:t>
      </w:r>
    </w:p>
    <w:p w14:paraId="61333EBD" w14:textId="3FCC0E68" w:rsidR="008F4C71" w:rsidRDefault="008F4C71" w:rsidP="008F4C71">
      <w:r>
        <w:t xml:space="preserve">A </w:t>
      </w:r>
      <w:r w:rsidRPr="008C03BA">
        <w:rPr>
          <w:i/>
          <w:iCs/>
        </w:rPr>
        <w:t>sample space</w:t>
      </w:r>
      <w:r>
        <w:t xml:space="preserve"> is a list of all possible </w:t>
      </w:r>
      <w:r w:rsidRPr="00B40EE2">
        <w:rPr>
          <w:i/>
          <w:iCs/>
        </w:rPr>
        <w:t>outcomes</w:t>
      </w:r>
      <w:r>
        <w:t xml:space="preserve"> of some experiment. When it is possible to create an accurate sample space, calculating the </w:t>
      </w:r>
      <w:r w:rsidRPr="00B40EE2">
        <w:rPr>
          <w:i/>
          <w:iCs/>
        </w:rPr>
        <w:t>probability</w:t>
      </w:r>
      <w:r>
        <w:t xml:space="preserve"> of different types of outcomes can be found by counting. The probability of something happening can range from as low as 0% = 0.00 (if it is impossible) to as high as 100% = 1.00 (if it must happen). Most </w:t>
      </w:r>
      <w:r w:rsidR="00020498">
        <w:t>probabilities</w:t>
      </w:r>
      <w:r>
        <w:t xml:space="preserve"> are somewhere between 0 and 1.</w:t>
      </w:r>
    </w:p>
    <w:p w14:paraId="5D65EC16" w14:textId="69A880EC" w:rsidR="00020498" w:rsidRDefault="00020498" w:rsidP="008F4C71">
      <w:r>
        <w:t>When a fair coin is flipped, there are two possible outcomes</w:t>
      </w:r>
      <w:r w:rsidR="00B40EE2">
        <w:t>: heads and tails. Since each outcome is equally likely, the two outcomes can be written as a set called the sample space.</w:t>
      </w:r>
    </w:p>
    <w:p w14:paraId="01917D93" w14:textId="0F2858F2" w:rsidR="00B40EE2" w:rsidRDefault="00B40EE2" w:rsidP="008F4C71">
      <w:r>
        <w:t>{ Heads, Tails }</w:t>
      </w:r>
    </w:p>
    <w:p w14:paraId="1B901A56" w14:textId="2ABCFB7B" w:rsidR="00B40EE2" w:rsidRDefault="00B40EE2" w:rsidP="008F4C71">
      <w:r>
        <w:t xml:space="preserve">Anything you can try to calculate the probability of is known as an </w:t>
      </w:r>
      <w:r w:rsidRPr="00B40EE2">
        <w:rPr>
          <w:i/>
          <w:iCs/>
        </w:rPr>
        <w:t>event</w:t>
      </w:r>
      <w:r>
        <w:t>. The sample space can be used to calculate the probability of different events that can happen with the coin.</w:t>
      </w:r>
    </w:p>
    <w:p w14:paraId="6FB385D2" w14:textId="48F85BBB" w:rsidR="00B40EE2" w:rsidRDefault="00B40EE2" w:rsidP="008F4C71">
      <w:pPr>
        <w:rPr>
          <w:rFonts w:eastAsiaTheme="minorEastAsia"/>
        </w:rPr>
      </w:pPr>
      <w:r>
        <w:t xml:space="preserve">To calculate the probability of the coin landing on heads, first count the number of possible outcomes in the sample space. Make that the denominator in your answer. Then count the number of </w:t>
      </w:r>
      <w:r w:rsidRPr="00FA6F03">
        <w:rPr>
          <w:i/>
          <w:iCs/>
        </w:rPr>
        <w:t>favorable</w:t>
      </w:r>
      <w:r>
        <w:t xml:space="preserve"> outcomes, meaning outcomes in the sample space that are heads. Make that the numerator of your answer. Since there are 2 possible outcomes and 1 outcome with heads, the probability of the coin landing on heads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14631E14" w14:textId="19A579BF" w:rsidR="00B40EE2" w:rsidRPr="00FA6F03" w:rsidRDefault="00B40EE2" w:rsidP="008F4C71">
      <w:pPr>
        <w:rPr>
          <w:rFonts w:eastAsiaTheme="minorEastAsia"/>
          <w:b/>
          <w:bCs/>
        </w:rPr>
      </w:pPr>
      <w:r w:rsidRPr="00FA6F03">
        <w:rPr>
          <w:rFonts w:eastAsiaTheme="minorEastAsia"/>
          <w:b/>
          <w:bCs/>
        </w:rPr>
        <w:t>Math Facts</w:t>
      </w:r>
    </w:p>
    <w:p w14:paraId="7DF23215" w14:textId="77777777" w:rsidR="00B40EE2" w:rsidRDefault="00B40EE2" w:rsidP="008F4C71">
      <w:pPr>
        <w:rPr>
          <w:rFonts w:eastAsiaTheme="minorEastAsia"/>
        </w:rPr>
      </w:pPr>
      <w:r>
        <w:rPr>
          <w:rFonts w:eastAsiaTheme="minorEastAsia"/>
        </w:rPr>
        <w:t xml:space="preserve">If there is a sample space, the probability of some event happening can be calculated with the fraction </w:t>
      </w:r>
      <m:oMath>
        <m:f>
          <m:fPr>
            <m:ctrlPr>
              <w:rPr>
                <w:rFonts w:ascii="Cambria Math" w:eastAsiaTheme="minorEastAsia" w:hAnsi="Cambria Math"/>
                <w:i/>
              </w:rPr>
            </m:ctrlPr>
          </m:fPr>
          <m:num>
            <m:r>
              <w:rPr>
                <w:rFonts w:ascii="Cambria Math" w:eastAsiaTheme="minorEastAsia" w:hAnsi="Cambria Math"/>
              </w:rPr>
              <m:t>Favorable outcomes in the sample space</m:t>
            </m:r>
          </m:num>
          <m:den>
            <m:r>
              <w:rPr>
                <w:rFonts w:ascii="Cambria Math" w:eastAsiaTheme="minorEastAsia" w:hAnsi="Cambria Math"/>
              </w:rPr>
              <m:t>Total outcomes in the sample space</m:t>
            </m:r>
          </m:den>
        </m:f>
      </m:oMath>
      <w:r>
        <w:rPr>
          <w:rFonts w:eastAsiaTheme="minorEastAsia"/>
        </w:rPr>
        <w:t>.</w:t>
      </w:r>
    </w:p>
    <w:p w14:paraId="33131320" w14:textId="64D47B09" w:rsidR="00B40EE2" w:rsidRDefault="00FA6F03" w:rsidP="00622CB8">
      <w:pPr>
        <w:jc w:val="center"/>
        <w:rPr>
          <w:rFonts w:eastAsiaTheme="minorEastAsia"/>
        </w:rPr>
      </w:pPr>
      <w:r>
        <w:rPr>
          <w:rFonts w:eastAsiaTheme="minorEastAsia"/>
        </w:rPr>
        <w:t xml:space="preserve">Below is a picture of a circle divided into 6 equal slices, numbered 1 through 6. A spinner is put into </w:t>
      </w:r>
      <w:r>
        <w:rPr>
          <w:rFonts w:eastAsiaTheme="minorEastAsia"/>
        </w:rPr>
        <w:t>the middle and spun.</w:t>
      </w:r>
      <w:r w:rsidR="00622CB8" w:rsidRPr="00622CB8">
        <w:rPr>
          <w:noProof/>
        </w:rPr>
        <w:t xml:space="preserve"> </w:t>
      </w:r>
      <w:r w:rsidR="00CA2FE6">
        <w:rPr>
          <w:noProof/>
        </w:rPr>
        <w:drawing>
          <wp:inline distT="0" distB="0" distL="0" distR="0" wp14:anchorId="4680EB40" wp14:editId="4E2099B5">
            <wp:extent cx="2660904" cy="2615184"/>
            <wp:effectExtent l="0" t="0" r="6350" b="0"/>
            <wp:docPr id="1090936931" name="Picture 1" descr="A circular chart with numbers and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6931" name="Picture 1" descr="A circular chart with numbers and a arrow&#10;&#10;AI-generated content may be incorrect."/>
                    <pic:cNvPicPr/>
                  </pic:nvPicPr>
                  <pic:blipFill>
                    <a:blip r:embed="rId6"/>
                    <a:stretch>
                      <a:fillRect/>
                    </a:stretch>
                  </pic:blipFill>
                  <pic:spPr>
                    <a:xfrm>
                      <a:off x="0" y="0"/>
                      <a:ext cx="2660904" cy="2615184"/>
                    </a:xfrm>
                    <a:prstGeom prst="rect">
                      <a:avLst/>
                    </a:prstGeom>
                  </pic:spPr>
                </pic:pic>
              </a:graphicData>
            </a:graphic>
          </wp:inline>
        </w:drawing>
      </w:r>
    </w:p>
    <w:p w14:paraId="4D9A9735" w14:textId="7B8F53C9" w:rsidR="00FA6F03" w:rsidRDefault="00FA6F03" w:rsidP="008F4C71">
      <w:pPr>
        <w:rPr>
          <w:rFonts w:eastAsiaTheme="minorEastAsia"/>
        </w:rPr>
      </w:pPr>
      <w:r>
        <w:rPr>
          <w:rFonts w:eastAsiaTheme="minorEastAsia"/>
        </w:rPr>
        <w:t>The sample space for one spin is { 1, 2, 3, 4, 5, 6 }.</w:t>
      </w:r>
    </w:p>
    <w:p w14:paraId="22D7F70F" w14:textId="2FFDA5A0" w:rsidR="00FA6F03" w:rsidRDefault="00FA6F03" w:rsidP="008F4C71">
      <w:pPr>
        <w:rPr>
          <w:rFonts w:eastAsiaTheme="minorEastAsia"/>
        </w:rPr>
      </w:pPr>
      <w:r>
        <w:rPr>
          <w:rFonts w:eastAsiaTheme="minorEastAsia"/>
        </w:rPr>
        <w:t>With this sample space, various question can be answered.</w:t>
      </w:r>
    </w:p>
    <w:p w14:paraId="55729B5A" w14:textId="12B599AD" w:rsidR="00AD49A9" w:rsidRPr="00130602" w:rsidRDefault="00CA2FE6" w:rsidP="008F4C71">
      <w:pPr>
        <w:rPr>
          <w:rFonts w:eastAsiaTheme="minorEastAsia"/>
          <w:b/>
          <w:bCs/>
        </w:rPr>
      </w:pPr>
      <w:r w:rsidRPr="00130602">
        <w:rPr>
          <w:rFonts w:eastAsiaTheme="minorEastAsia"/>
          <w:b/>
          <w:bCs/>
        </w:rPr>
        <w:t>Basic Probability Questions</w:t>
      </w:r>
    </w:p>
    <w:p w14:paraId="1D93C104" w14:textId="559481DC" w:rsidR="00CA2FE6" w:rsidRDefault="00CA2FE6" w:rsidP="008F4C71">
      <w:pPr>
        <w:rPr>
          <w:rFonts w:eastAsiaTheme="minorEastAsia"/>
        </w:rPr>
      </w:pPr>
      <w:r>
        <w:rPr>
          <w:rFonts w:eastAsiaTheme="minorEastAsia"/>
        </w:rPr>
        <w:t>The most basic question is one like: What is the probability that the spinner will land on the number 4? This question is abbreviated as P(4).</w:t>
      </w:r>
    </w:p>
    <w:p w14:paraId="5B7D4294" w14:textId="722CC8D1" w:rsidR="00CA2FE6" w:rsidRDefault="00CA2FE6" w:rsidP="008F4C71">
      <w:pPr>
        <w:rPr>
          <w:rFonts w:eastAsiaTheme="minorEastAsia"/>
        </w:rPr>
      </w:pPr>
      <w:r>
        <w:rPr>
          <w:rFonts w:eastAsiaTheme="minorEastAsia"/>
        </w:rPr>
        <w:t xml:space="preserve">Since there is one 4 in the sample space </w:t>
      </w:r>
      <w:r w:rsidR="00130602">
        <w:rPr>
          <w:rFonts w:eastAsiaTheme="minorEastAsia"/>
        </w:rPr>
        <w:t xml:space="preserve">and there are 6 total numbers in the sample spa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130602">
        <w:rPr>
          <w:rFonts w:eastAsiaTheme="minorEastAsia"/>
        </w:rPr>
        <w:t>.</w:t>
      </w:r>
    </w:p>
    <w:p w14:paraId="78DE301D" w14:textId="3098C462" w:rsidR="00130602" w:rsidRPr="00130602" w:rsidRDefault="00130602" w:rsidP="008F4C71">
      <w:pPr>
        <w:rPr>
          <w:rFonts w:eastAsiaTheme="minorEastAsia"/>
          <w:b/>
          <w:bCs/>
        </w:rPr>
      </w:pPr>
      <w:r w:rsidRPr="00130602">
        <w:rPr>
          <w:rFonts w:eastAsiaTheme="minorEastAsia"/>
          <w:b/>
          <w:bCs/>
        </w:rPr>
        <w:t>Probability Questions Involving the Word “Not”</w:t>
      </w:r>
    </w:p>
    <w:p w14:paraId="32DBDA9C" w14:textId="4B4E4F18" w:rsidR="00130602" w:rsidRDefault="00130602" w:rsidP="008F4C71">
      <w:pPr>
        <w:rPr>
          <w:rFonts w:eastAsiaTheme="minorEastAsia"/>
        </w:rPr>
      </w:pPr>
      <w:r>
        <w:rPr>
          <w:rFonts w:eastAsiaTheme="minorEastAsia"/>
        </w:rPr>
        <w:t xml:space="preserve">If the question is to find the probability that the spinner will not land on the number 4, or P(not 4), count the number of outcomes in the sample space that are not 4. Since 5 of the numbers in the sample space are not the number 4,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 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w:t>
      </w:r>
    </w:p>
    <w:p w14:paraId="41A31E76" w14:textId="6A7A19B5" w:rsidR="00130602" w:rsidRPr="00812639" w:rsidRDefault="00130602" w:rsidP="008F4C71">
      <w:pPr>
        <w:rPr>
          <w:rFonts w:eastAsiaTheme="minorEastAsia"/>
          <w:b/>
          <w:bCs/>
        </w:rPr>
      </w:pPr>
      <w:r w:rsidRPr="00812639">
        <w:rPr>
          <w:rFonts w:eastAsiaTheme="minorEastAsia"/>
          <w:b/>
          <w:bCs/>
        </w:rPr>
        <w:t>Probability Questions Involving the Word “And”</w:t>
      </w:r>
    </w:p>
    <w:p w14:paraId="52F389B3" w14:textId="180D36D2" w:rsidR="00130602" w:rsidRDefault="00130602" w:rsidP="008F4C71">
      <w:pPr>
        <w:rPr>
          <w:rFonts w:eastAsiaTheme="minorEastAsia"/>
        </w:rPr>
      </w:pPr>
      <w:r>
        <w:rPr>
          <w:rFonts w:eastAsiaTheme="minorEastAsia"/>
        </w:rPr>
        <w:t xml:space="preserve">Questions involving the word “and” require you to analyze each element in the sample space to see if it meets two different conditions. Here’s a typical question involving the spinner with 6 equal slices, numbered 1 through 6. </w:t>
      </w:r>
    </w:p>
    <w:p w14:paraId="78A0F5AB" w14:textId="709530E3" w:rsidR="00130602" w:rsidRDefault="00130602" w:rsidP="008F4C71">
      <w:pPr>
        <w:rPr>
          <w:rFonts w:eastAsiaTheme="minorEastAsia"/>
        </w:rPr>
      </w:pPr>
      <w:r>
        <w:rPr>
          <w:rFonts w:eastAsiaTheme="minorEastAsia"/>
        </w:rPr>
        <w:t>“On one spin, what is the probability that the spinner will land on a number that is greater than 3 and even, or (P greater than 3 and even)?”</w:t>
      </w:r>
    </w:p>
    <w:p w14:paraId="4E7420BB" w14:textId="37717C32" w:rsidR="00130602" w:rsidRDefault="00130602" w:rsidP="008F4C71">
      <w:pPr>
        <w:rPr>
          <w:rFonts w:eastAsiaTheme="minorEastAsia"/>
        </w:rPr>
      </w:pPr>
      <w:r>
        <w:rPr>
          <w:rFonts w:eastAsiaTheme="minorEastAsia"/>
        </w:rPr>
        <w:t>The denominator of the solution is still 6. For the number,</w:t>
      </w:r>
      <w:r w:rsidR="00AE5CBB">
        <w:rPr>
          <w:rFonts w:eastAsiaTheme="minorEastAsia"/>
        </w:rPr>
        <w:t xml:space="preserve"> </w:t>
      </w:r>
      <w:r>
        <w:rPr>
          <w:rFonts w:eastAsiaTheme="minorEastAsia"/>
        </w:rPr>
        <w:t xml:space="preserve">examine all 6 numbers in the sample space </w:t>
      </w:r>
      <w:r>
        <w:rPr>
          <w:rFonts w:eastAsiaTheme="minorEastAsia"/>
        </w:rPr>
        <w:lastRenderedPageBreak/>
        <w:t>to see how many of them are both greater than 3 and also even.</w:t>
      </w:r>
    </w:p>
    <w:p w14:paraId="4C1962CA" w14:textId="19A9CF68" w:rsidR="00812639" w:rsidRDefault="008D0438" w:rsidP="008F4C71">
      <w:pPr>
        <w:rPr>
          <w:rFonts w:eastAsiaTheme="minorEastAsia"/>
        </w:rPr>
      </w:pPr>
      <w:r>
        <w:rPr>
          <w:rFonts w:eastAsiaTheme="minorEastAsia"/>
        </w:rPr>
        <w:t xml:space="preserve">Exactly two of the numbers, 4 and 6, satisfy both conditions. So the numerator of the probability fraction is 2, and the solution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ven and greater than 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p>
    <w:p w14:paraId="1EE3646C" w14:textId="1D8BD66C" w:rsidR="008D0438" w:rsidRPr="008D0438" w:rsidRDefault="008D0438" w:rsidP="008F4C71">
      <w:pPr>
        <w:rPr>
          <w:rFonts w:eastAsiaTheme="minorEastAsia"/>
          <w:b/>
          <w:bCs/>
        </w:rPr>
      </w:pPr>
      <w:r w:rsidRPr="008D0438">
        <w:rPr>
          <w:rFonts w:eastAsiaTheme="minorEastAsia"/>
          <w:b/>
          <w:bCs/>
        </w:rPr>
        <w:t>Probability questions Involving the Word “Or”</w:t>
      </w:r>
    </w:p>
    <w:p w14:paraId="4B6F6E37" w14:textId="4569986B" w:rsidR="008F4C71" w:rsidRDefault="008D0438" w:rsidP="008F4C71">
      <w:r>
        <w:rPr>
          <w:rFonts w:eastAsiaTheme="minorEastAsia"/>
        </w:rPr>
        <w:t>Imagine there is a game where you spin the spinner and you win a prize if the spinner lands on an even number or on a number that is greater than 3.</w:t>
      </w:r>
      <w:r w:rsidR="00C70441">
        <w:t xml:space="preserve"> To find the probability of winning this game, go through the 6 outcomes to find how many of them are either even, greater than 3, or both.</w:t>
      </w:r>
    </w:p>
    <w:p w14:paraId="1DBF6DDB" w14:textId="29E8F842" w:rsidR="00C70441" w:rsidRDefault="00C70441" w:rsidP="008F4C71">
      <w:pPr>
        <w:rPr>
          <w:rFonts w:eastAsiaTheme="minorEastAsia"/>
        </w:rPr>
      </w:pPr>
      <w:r>
        <w:t xml:space="preserve">Of the 6 numbers, the numbers 2,4, 5 and 6 all are either even, greater than 3, or both. The probability of getting a number that is even or greater than 3 is </w:t>
      </w:r>
      <m:oMath>
        <m:r>
          <w:rPr>
            <w:rFonts w:ascii="Cambria Math" w:hAnsi="Cambria Math"/>
          </w:rPr>
          <m:t>P</m:t>
        </m:r>
        <m:d>
          <m:dPr>
            <m:ctrlPr>
              <w:rPr>
                <w:rFonts w:ascii="Cambria Math" w:hAnsi="Cambria Math"/>
                <w:i/>
              </w:rPr>
            </m:ctrlPr>
          </m:dPr>
          <m:e>
            <m:r>
              <w:rPr>
                <w:rFonts w:ascii="Cambria Math" w:hAnsi="Cambria Math"/>
              </w:rPr>
              <m:t>even or greter than 3</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w:t>
      </w:r>
    </w:p>
    <w:p w14:paraId="3D4C74F7" w14:textId="6F368028" w:rsidR="00C70441" w:rsidRDefault="00C70441" w:rsidP="008F4C71">
      <w:pPr>
        <w:rPr>
          <w:rFonts w:eastAsiaTheme="minorEastAsia"/>
        </w:rPr>
      </w:pPr>
      <w:r>
        <w:rPr>
          <w:rFonts w:eastAsiaTheme="minorEastAsia"/>
        </w:rPr>
        <w:t>Probability Questions Involving the Word “Given”</w:t>
      </w:r>
    </w:p>
    <w:p w14:paraId="4F6CF6DF" w14:textId="6E46C40C" w:rsidR="00C70441" w:rsidRDefault="00C70441" w:rsidP="008F4C71">
      <w:pPr>
        <w:rPr>
          <w:rFonts w:eastAsiaTheme="minorEastAsia"/>
        </w:rPr>
      </w:pPr>
      <w:r>
        <w:rPr>
          <w:rFonts w:eastAsiaTheme="minorEastAsia"/>
        </w:rPr>
        <w:t>Imagine the spinner is spun. Somebody looks at it before you get a chance to and tells you a hint about the number it landed on, such as “It landed on an even number.” Then a question is asked like, “What is the probability that it landed on a number greater than 3?”</w:t>
      </w:r>
      <w:r w:rsidR="00AB66AF">
        <w:rPr>
          <w:rFonts w:eastAsiaTheme="minorEastAsia"/>
        </w:rPr>
        <w:t xml:space="preserve"> Had you not known about the hint, the solution woul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sidR="00AB66AF">
        <w:rPr>
          <w:rFonts w:eastAsiaTheme="minorEastAsia"/>
        </w:rPr>
        <w:t xml:space="preserve"> since 3 of the 6 numbers (4, 5 and 6) are greater than 3. With the hint, though, you can get a more accurate answer.</w:t>
      </w:r>
    </w:p>
    <w:p w14:paraId="301FFC4E" w14:textId="1A404FA1" w:rsidR="00AB66AF" w:rsidRDefault="00AB66AF" w:rsidP="008F4C71">
      <w:pPr>
        <w:rPr>
          <w:rFonts w:eastAsiaTheme="minorEastAsia"/>
        </w:rPr>
      </w:pPr>
      <w:r>
        <w:rPr>
          <w:rFonts w:eastAsiaTheme="minorEastAsia"/>
        </w:rPr>
        <w:t xml:space="preserve">This question could be described as “What is the probability of getting a number greater than 3 given that it landed on an even number?” or </w:t>
      </w:r>
      <m:oMath>
        <m:r>
          <w:rPr>
            <w:rFonts w:ascii="Cambria Math" w:eastAsiaTheme="minorEastAsia" w:hAnsi="Cambria Math"/>
          </w:rPr>
          <m:t>P(greater than 3 given even)</m:t>
        </m:r>
      </m:oMath>
      <w:r>
        <w:rPr>
          <w:rFonts w:eastAsiaTheme="minorEastAsia"/>
        </w:rPr>
        <w:t xml:space="preserve">. You can instead use the given symbol, |, to write </w:t>
      </w:r>
      <m:oMath>
        <m:r>
          <w:rPr>
            <w:rFonts w:ascii="Cambria Math" w:eastAsiaTheme="minorEastAsia" w:hAnsi="Cambria Math"/>
          </w:rPr>
          <m:t>P(greaer than 3|even)</m:t>
        </m:r>
      </m:oMath>
      <w:r>
        <w:rPr>
          <w:rFonts w:eastAsiaTheme="minorEastAsia"/>
        </w:rPr>
        <w:t>.</w:t>
      </w:r>
    </w:p>
    <w:p w14:paraId="33E0D01F" w14:textId="514865B7" w:rsidR="00C70441" w:rsidRPr="00340537" w:rsidRDefault="00D15B3E" w:rsidP="008F4C71">
      <w:pPr>
        <w:rPr>
          <w:b/>
          <w:bCs/>
        </w:rPr>
      </w:pPr>
      <w:r w:rsidRPr="00340537">
        <w:rPr>
          <w:b/>
          <w:bCs/>
        </w:rPr>
        <w:t>Example 1</w:t>
      </w:r>
    </w:p>
    <w:p w14:paraId="145B6162" w14:textId="2D96FA48" w:rsidR="00D15B3E" w:rsidRDefault="00D15B3E" w:rsidP="008F4C71">
      <w:r>
        <w:t>A fair coin is flipped, and a fair 6-sided die is rolled. The sample space has 12 outcomes { H1, H2, H3, H4, H5, H6, T1, T2, T3, T4, T5, T6 }. Using this sample space, calculate the probability of getting:</w:t>
      </w:r>
    </w:p>
    <w:p w14:paraId="023005E8" w14:textId="075F46AA" w:rsidR="00D15B3E" w:rsidRDefault="00D15B3E" w:rsidP="00D15B3E">
      <w:pPr>
        <w:pStyle w:val="NoSpacing"/>
      </w:pPr>
      <w:r>
        <w:t>A) An outcome with tails on the coin</w:t>
      </w:r>
    </w:p>
    <w:p w14:paraId="736E1C0B" w14:textId="4965CFB5" w:rsidR="00D15B3E" w:rsidRDefault="00D15B3E" w:rsidP="00D15B3E">
      <w:pPr>
        <w:pStyle w:val="NoSpacing"/>
      </w:pPr>
      <w:r>
        <w:t>B) An outcome with tails on the coin and 2 on the die</w:t>
      </w:r>
    </w:p>
    <w:p w14:paraId="2225631E" w14:textId="49C1F514" w:rsidR="00D15B3E" w:rsidRDefault="00D15B3E" w:rsidP="00D15B3E">
      <w:pPr>
        <w:pStyle w:val="NoSpacing"/>
      </w:pPr>
      <w:r>
        <w:t>C) An outcome with tails on the coin or 2 on the die</w:t>
      </w:r>
    </w:p>
    <w:p w14:paraId="2DC62B6B" w14:textId="0A8EBA46" w:rsidR="00D15B3E" w:rsidRDefault="00D15B3E" w:rsidP="00D15B3E">
      <w:pPr>
        <w:pStyle w:val="NoSpacing"/>
      </w:pPr>
      <w:r>
        <w:t>D) An outcome with tails on the coin given that there is a 2 on the die.</w:t>
      </w:r>
    </w:p>
    <w:p w14:paraId="52073C7F" w14:textId="5583DB01" w:rsidR="00D15B3E" w:rsidRDefault="00D15B3E" w:rsidP="00D15B3E">
      <w:pPr>
        <w:pStyle w:val="NoSpacing"/>
      </w:pPr>
      <w:r>
        <w:t>E) An outcome with a 2 on the die given that there is a tails on the coin</w:t>
      </w:r>
    </w:p>
    <w:p w14:paraId="410058AC" w14:textId="25F91B82" w:rsidR="00D15B3E" w:rsidRDefault="00D15B3E" w:rsidP="00D15B3E">
      <w:pPr>
        <w:pStyle w:val="NoSpacing"/>
      </w:pPr>
    </w:p>
    <w:p w14:paraId="1D67FA96" w14:textId="48E0B3E0" w:rsidR="00D15B3E" w:rsidRDefault="00D15B3E" w:rsidP="00D15B3E">
      <w:r w:rsidRPr="00D15B3E">
        <w:rPr>
          <w:i/>
          <w:iCs/>
        </w:rPr>
        <w:t>Solution</w:t>
      </w:r>
      <w:r>
        <w:t>:</w:t>
      </w:r>
    </w:p>
    <w:p w14:paraId="47CAD2BC" w14:textId="5E27FD37" w:rsidR="00CA57C1" w:rsidRDefault="00CA57C1" w:rsidP="00D15B3E">
      <w:pPr>
        <w:rPr>
          <w:rFonts w:eastAsiaTheme="minorEastAsia"/>
        </w:rPr>
      </w:pPr>
      <w:r>
        <w:t xml:space="preserve">A) Since 6 out of the 12 outcomes have a T in them, the probability is </w:t>
      </w:r>
      <m:oMath>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49D2E56F" w14:textId="496E5096" w:rsidR="00CA57C1" w:rsidRDefault="00CA57C1" w:rsidP="00D15B3E">
      <w:pPr>
        <w:rPr>
          <w:rFonts w:eastAsiaTheme="minorEastAsia"/>
        </w:rPr>
      </w:pPr>
      <w:r>
        <w:t xml:space="preserve">B) Only one of the 12 outcomes has a T and a 2, so the probability is </w:t>
      </w:r>
      <m:oMath>
        <m:f>
          <m:fPr>
            <m:ctrlPr>
              <w:rPr>
                <w:rFonts w:ascii="Cambria Math" w:hAnsi="Cambria Math"/>
                <w:i/>
              </w:rPr>
            </m:ctrlPr>
          </m:fPr>
          <m:num>
            <m:r>
              <w:rPr>
                <w:rFonts w:ascii="Cambria Math" w:hAnsi="Cambria Math"/>
              </w:rPr>
              <m:t>1</m:t>
            </m:r>
          </m:num>
          <m:den>
            <m:r>
              <w:rPr>
                <w:rFonts w:ascii="Cambria Math" w:hAnsi="Cambria Math"/>
              </w:rPr>
              <m:t>12</m:t>
            </m:r>
          </m:den>
        </m:f>
      </m:oMath>
      <w:r>
        <w:rPr>
          <w:rFonts w:eastAsiaTheme="minorEastAsia"/>
        </w:rPr>
        <w:t>.</w:t>
      </w:r>
    </w:p>
    <w:p w14:paraId="7CCC314A" w14:textId="7DB069B5" w:rsidR="00CA57C1" w:rsidRDefault="00CA57C1" w:rsidP="00D15B3E">
      <w:pPr>
        <w:rPr>
          <w:rFonts w:eastAsiaTheme="minorEastAsia"/>
        </w:rPr>
      </w:pPr>
      <w:r>
        <w:rPr>
          <w:rFonts w:eastAsiaTheme="minorEastAsia"/>
        </w:rPr>
        <w:t xml:space="preserve">C) The outcomes H2, T1, T2, T3, T4, T5, T6 each have a 2 or a T (T2 has both). This is 7 out of the 12 outcomes in the sample space, so the probability is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Pr>
          <w:rFonts w:eastAsiaTheme="minorEastAsia"/>
        </w:rPr>
        <w:t>.</w:t>
      </w:r>
    </w:p>
    <w:p w14:paraId="2F4CB4DC" w14:textId="160428DD" w:rsidR="00CA57C1" w:rsidRDefault="00CA57C1" w:rsidP="00D15B3E">
      <w:pPr>
        <w:rPr>
          <w:rFonts w:eastAsiaTheme="minorEastAsia"/>
        </w:rPr>
      </w:pPr>
      <w:r>
        <w:rPr>
          <w:rFonts w:eastAsiaTheme="minorEastAsia"/>
        </w:rPr>
        <w:t xml:space="preserve">D) Since it is given that 2 is on the die, the sample space gets reduced to {H2, T2}. Only one of the two outcomes has a T,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14:paraId="7BFC2FDC" w14:textId="0D05C739" w:rsidR="00CA57C1" w:rsidRDefault="00CA57C1" w:rsidP="00D15B3E">
      <w:pPr>
        <w:rPr>
          <w:rFonts w:eastAsiaTheme="minorEastAsia"/>
        </w:rPr>
      </w:pPr>
      <w:r>
        <w:rPr>
          <w:rFonts w:eastAsiaTheme="minorEastAsia"/>
        </w:rPr>
        <w:t xml:space="preserve">E) Since it is given that tails is on the coin, the sample space set gets reduced to {T1, T2, T3, T4, T5, T6}. Of the 6 possible outcomes in this reduced sample space, only one has a 2 on the die.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14:paraId="11FD4486" w14:textId="5A3A4C44" w:rsidR="00CA57C1" w:rsidRDefault="00CA57C1" w:rsidP="00D15B3E">
      <w:pPr>
        <w:rPr>
          <w:rFonts w:eastAsiaTheme="minorEastAsia"/>
          <w:b/>
          <w:bCs/>
        </w:rPr>
      </w:pPr>
      <w:r w:rsidRPr="008C03BA">
        <w:rPr>
          <w:rFonts w:eastAsiaTheme="minorEastAsia"/>
          <w:b/>
          <w:bCs/>
        </w:rPr>
        <w:t>Sample Spaces Represented as Tables</w:t>
      </w:r>
    </w:p>
    <w:p w14:paraId="42BE455E" w14:textId="2AF07CB5" w:rsidR="008C03BA" w:rsidRDefault="005D191F" w:rsidP="00D15B3E">
      <w:pPr>
        <w:rPr>
          <w:rFonts w:eastAsiaTheme="minorEastAsia"/>
        </w:rPr>
      </w:pPr>
      <w:r w:rsidRPr="00457F55">
        <w:rPr>
          <w:rFonts w:eastAsiaTheme="minorEastAsia"/>
        </w:rPr>
        <w:t>For certain</w:t>
      </w:r>
      <w:r w:rsidR="00457F55">
        <w:rPr>
          <w:rFonts w:eastAsiaTheme="minorEastAsia"/>
        </w:rPr>
        <w:t xml:space="preserve"> surveys, the results can be represented in a table. This table can serve as a sample space for probability questions.</w:t>
      </w:r>
    </w:p>
    <w:p w14:paraId="2A649347" w14:textId="7C57289F" w:rsidR="00457F55" w:rsidRDefault="00457F55" w:rsidP="00D15B3E">
      <w:pPr>
        <w:rPr>
          <w:rFonts w:eastAsiaTheme="minorEastAsia"/>
        </w:rPr>
      </w:pPr>
      <w:r>
        <w:rPr>
          <w:rFonts w:eastAsiaTheme="minorEastAsia"/>
        </w:rPr>
        <w:t>Imagine that 100 people are surveyed and asked two questions “Are you more than 14 years old?” and “Are you more than 5 feet fall?” The results of the survey can be shown with a table like this.</w:t>
      </w:r>
    </w:p>
    <w:tbl>
      <w:tblPr>
        <w:tblStyle w:val="TableGrid"/>
        <w:tblW w:w="0" w:type="auto"/>
        <w:tblLook w:val="04A0" w:firstRow="1" w:lastRow="0" w:firstColumn="1" w:lastColumn="0" w:noHBand="0" w:noVBand="1"/>
      </w:tblPr>
      <w:tblGrid>
        <w:gridCol w:w="1257"/>
        <w:gridCol w:w="1257"/>
        <w:gridCol w:w="1258"/>
        <w:gridCol w:w="1258"/>
      </w:tblGrid>
      <w:tr w:rsidR="00457F55" w:rsidRPr="00973D4B" w14:paraId="3B07070E" w14:textId="77777777">
        <w:tc>
          <w:tcPr>
            <w:tcW w:w="1257" w:type="dxa"/>
          </w:tcPr>
          <w:p w14:paraId="0B5E7103" w14:textId="5B8509DA" w:rsidR="00457F55" w:rsidRPr="00973D4B" w:rsidRDefault="00457F55" w:rsidP="00973D4B">
            <w:pPr>
              <w:pStyle w:val="NoSpacing"/>
              <w:jc w:val="center"/>
            </w:pPr>
          </w:p>
        </w:tc>
        <w:tc>
          <w:tcPr>
            <w:tcW w:w="1257" w:type="dxa"/>
          </w:tcPr>
          <w:p w14:paraId="4122342A" w14:textId="0719422B" w:rsidR="00457F55" w:rsidRPr="00973D4B" w:rsidRDefault="00457F55" w:rsidP="00973D4B">
            <w:pPr>
              <w:pStyle w:val="NoSpacing"/>
              <w:jc w:val="center"/>
              <w:rPr>
                <w:b/>
                <w:bCs/>
              </w:rPr>
            </w:pPr>
            <w:r w:rsidRPr="00973D4B">
              <w:rPr>
                <w:b/>
                <w:bCs/>
              </w:rPr>
              <w:t>Under 14 Years</w:t>
            </w:r>
          </w:p>
        </w:tc>
        <w:tc>
          <w:tcPr>
            <w:tcW w:w="1258" w:type="dxa"/>
          </w:tcPr>
          <w:p w14:paraId="58381250" w14:textId="3C733AEB" w:rsidR="00457F55" w:rsidRPr="00973D4B" w:rsidRDefault="00457F55" w:rsidP="00973D4B">
            <w:pPr>
              <w:pStyle w:val="NoSpacing"/>
              <w:jc w:val="center"/>
              <w:rPr>
                <w:b/>
                <w:bCs/>
              </w:rPr>
            </w:pPr>
            <w:r w:rsidRPr="00973D4B">
              <w:rPr>
                <w:b/>
                <w:bCs/>
              </w:rPr>
              <w:t>Over 14 Years</w:t>
            </w:r>
          </w:p>
        </w:tc>
        <w:tc>
          <w:tcPr>
            <w:tcW w:w="1258" w:type="dxa"/>
          </w:tcPr>
          <w:p w14:paraId="7A2365D8" w14:textId="52B47752" w:rsidR="00457F55" w:rsidRPr="00973D4B" w:rsidRDefault="00457F55" w:rsidP="00973D4B">
            <w:pPr>
              <w:pStyle w:val="NoSpacing"/>
              <w:jc w:val="center"/>
              <w:rPr>
                <w:b/>
                <w:bCs/>
              </w:rPr>
            </w:pPr>
            <w:r w:rsidRPr="00973D4B">
              <w:rPr>
                <w:b/>
                <w:bCs/>
              </w:rPr>
              <w:t>Total</w:t>
            </w:r>
          </w:p>
        </w:tc>
      </w:tr>
      <w:tr w:rsidR="00457F55" w14:paraId="7F5FB8FF" w14:textId="77777777">
        <w:tc>
          <w:tcPr>
            <w:tcW w:w="1257" w:type="dxa"/>
          </w:tcPr>
          <w:p w14:paraId="17A67A08" w14:textId="45639CA1" w:rsidR="00457F55" w:rsidRPr="00973D4B" w:rsidRDefault="00457F55" w:rsidP="00973D4B">
            <w:pPr>
              <w:pStyle w:val="NoSpacing"/>
              <w:jc w:val="center"/>
            </w:pPr>
            <w:r w:rsidRPr="00973D4B">
              <w:t>Under 5 feet</w:t>
            </w:r>
          </w:p>
        </w:tc>
        <w:tc>
          <w:tcPr>
            <w:tcW w:w="1257" w:type="dxa"/>
          </w:tcPr>
          <w:p w14:paraId="68A4457E" w14:textId="5B623494" w:rsidR="00457F55" w:rsidRDefault="00457F55" w:rsidP="00973D4B">
            <w:pPr>
              <w:pStyle w:val="NoSpacing"/>
              <w:jc w:val="center"/>
            </w:pPr>
            <w:r>
              <w:t>21</w:t>
            </w:r>
          </w:p>
        </w:tc>
        <w:tc>
          <w:tcPr>
            <w:tcW w:w="1258" w:type="dxa"/>
          </w:tcPr>
          <w:p w14:paraId="010AE2A5" w14:textId="37BC7B97" w:rsidR="00457F55" w:rsidRDefault="00457F55" w:rsidP="00973D4B">
            <w:pPr>
              <w:pStyle w:val="NoSpacing"/>
              <w:jc w:val="center"/>
            </w:pPr>
            <w:r>
              <w:t>12</w:t>
            </w:r>
          </w:p>
        </w:tc>
        <w:tc>
          <w:tcPr>
            <w:tcW w:w="1258" w:type="dxa"/>
          </w:tcPr>
          <w:p w14:paraId="19A58EB0" w14:textId="6B2035C1" w:rsidR="00457F55" w:rsidRDefault="00457F55" w:rsidP="00973D4B">
            <w:pPr>
              <w:pStyle w:val="NoSpacing"/>
              <w:jc w:val="center"/>
            </w:pPr>
            <w:r>
              <w:t>33</w:t>
            </w:r>
          </w:p>
        </w:tc>
      </w:tr>
      <w:tr w:rsidR="00457F55" w14:paraId="278F4BFF" w14:textId="77777777">
        <w:tc>
          <w:tcPr>
            <w:tcW w:w="1257" w:type="dxa"/>
          </w:tcPr>
          <w:p w14:paraId="164909C9" w14:textId="36FA6677" w:rsidR="00457F55" w:rsidRPr="00973D4B" w:rsidRDefault="00457F55" w:rsidP="00973D4B">
            <w:pPr>
              <w:pStyle w:val="NoSpacing"/>
              <w:jc w:val="center"/>
            </w:pPr>
            <w:r w:rsidRPr="00973D4B">
              <w:t>Over 5 feet</w:t>
            </w:r>
          </w:p>
        </w:tc>
        <w:tc>
          <w:tcPr>
            <w:tcW w:w="1257" w:type="dxa"/>
          </w:tcPr>
          <w:p w14:paraId="0B09188C" w14:textId="3F39B3B4" w:rsidR="00457F55" w:rsidRDefault="00457F55" w:rsidP="00973D4B">
            <w:pPr>
              <w:pStyle w:val="NoSpacing"/>
              <w:jc w:val="center"/>
            </w:pPr>
            <w:r>
              <w:t>9</w:t>
            </w:r>
          </w:p>
        </w:tc>
        <w:tc>
          <w:tcPr>
            <w:tcW w:w="1258" w:type="dxa"/>
          </w:tcPr>
          <w:p w14:paraId="76FF72FF" w14:textId="2CCC95AD" w:rsidR="00457F55" w:rsidRDefault="00457F55" w:rsidP="00973D4B">
            <w:pPr>
              <w:pStyle w:val="NoSpacing"/>
              <w:jc w:val="center"/>
            </w:pPr>
            <w:r>
              <w:t>58</w:t>
            </w:r>
          </w:p>
        </w:tc>
        <w:tc>
          <w:tcPr>
            <w:tcW w:w="1258" w:type="dxa"/>
          </w:tcPr>
          <w:p w14:paraId="40EB8D0F" w14:textId="1840BF45" w:rsidR="00457F55" w:rsidRDefault="00457F55" w:rsidP="00973D4B">
            <w:pPr>
              <w:pStyle w:val="NoSpacing"/>
              <w:jc w:val="center"/>
            </w:pPr>
            <w:r>
              <w:t>67</w:t>
            </w:r>
          </w:p>
        </w:tc>
      </w:tr>
      <w:tr w:rsidR="00457F55" w14:paraId="3437875F" w14:textId="77777777">
        <w:tc>
          <w:tcPr>
            <w:tcW w:w="1257" w:type="dxa"/>
          </w:tcPr>
          <w:p w14:paraId="3F633D6B" w14:textId="42857F0A" w:rsidR="00457F55" w:rsidRPr="00973D4B" w:rsidRDefault="00457F55" w:rsidP="00973D4B">
            <w:pPr>
              <w:pStyle w:val="NoSpacing"/>
              <w:jc w:val="center"/>
            </w:pPr>
            <w:r w:rsidRPr="00973D4B">
              <w:t>Total</w:t>
            </w:r>
          </w:p>
        </w:tc>
        <w:tc>
          <w:tcPr>
            <w:tcW w:w="1257" w:type="dxa"/>
          </w:tcPr>
          <w:p w14:paraId="5D380C29" w14:textId="1A61482B" w:rsidR="00457F55" w:rsidRDefault="00457F55" w:rsidP="00973D4B">
            <w:pPr>
              <w:pStyle w:val="NoSpacing"/>
              <w:jc w:val="center"/>
            </w:pPr>
            <w:r>
              <w:t>30</w:t>
            </w:r>
          </w:p>
        </w:tc>
        <w:tc>
          <w:tcPr>
            <w:tcW w:w="1258" w:type="dxa"/>
          </w:tcPr>
          <w:p w14:paraId="4A375603" w14:textId="097F8496" w:rsidR="00457F55" w:rsidRDefault="00457F55" w:rsidP="00973D4B">
            <w:pPr>
              <w:pStyle w:val="NoSpacing"/>
              <w:jc w:val="center"/>
            </w:pPr>
            <w:r>
              <w:t>70</w:t>
            </w:r>
          </w:p>
        </w:tc>
        <w:tc>
          <w:tcPr>
            <w:tcW w:w="1258" w:type="dxa"/>
          </w:tcPr>
          <w:p w14:paraId="47EB981E" w14:textId="4C93F5DE" w:rsidR="00457F55" w:rsidRDefault="00457F55" w:rsidP="00973D4B">
            <w:pPr>
              <w:pStyle w:val="NoSpacing"/>
              <w:jc w:val="center"/>
            </w:pPr>
            <w:r>
              <w:t>100</w:t>
            </w:r>
          </w:p>
        </w:tc>
      </w:tr>
    </w:tbl>
    <w:p w14:paraId="3E6AF508" w14:textId="77777777" w:rsidR="00457F55" w:rsidRDefault="00457F55" w:rsidP="00D15B3E"/>
    <w:p w14:paraId="3F438798" w14:textId="1178D602" w:rsidR="00973D4B" w:rsidRDefault="00973D4B" w:rsidP="00D15B3E">
      <w:r>
        <w:t>A probability question that can be answered with this table is “If one person is taken from the 100 at random, hat is the probability the person will be both under 14 years old and over 5 feet tall?”</w:t>
      </w:r>
    </w:p>
    <w:p w14:paraId="74B4422C" w14:textId="2C1AC9C3" w:rsidR="00973D4B" w:rsidRDefault="00973D4B" w:rsidP="00D15B3E">
      <w:r>
        <w:t xml:space="preserve">The denominator of the fraction will be 100 since there are 100 people in total. For the numerator, the number of people who are both under 14 years old and over 5 </w:t>
      </w:r>
      <w:r>
        <w:lastRenderedPageBreak/>
        <w:t xml:space="preserve">feet tall, based on the information in the table, who are both under 14 years old and over 5 feet tall, based on </w:t>
      </w:r>
      <w:r w:rsidR="00340537">
        <w:t>information</w:t>
      </w:r>
      <w:r>
        <w:t xml:space="preserve"> in the table, is 9. </w:t>
      </w:r>
    </w:p>
    <w:p w14:paraId="1A4586AB" w14:textId="006717D5" w:rsidR="00973D4B" w:rsidRDefault="00973D4B" w:rsidP="00D15B3E">
      <w:pPr>
        <w:rPr>
          <w:rFonts w:eastAsiaTheme="minorEastAsia"/>
        </w:rPr>
      </w:pPr>
      <w:r>
        <w:t xml:space="preserve">So, the solution is </w:t>
      </w:r>
      <m:oMath>
        <m:f>
          <m:fPr>
            <m:ctrlPr>
              <w:rPr>
                <w:rFonts w:ascii="Cambria Math" w:hAnsi="Cambria Math"/>
                <w:i/>
              </w:rPr>
            </m:ctrlPr>
          </m:fPr>
          <m:num>
            <m:r>
              <w:rPr>
                <w:rFonts w:ascii="Cambria Math" w:hAnsi="Cambria Math"/>
              </w:rPr>
              <m:t>9</m:t>
            </m:r>
          </m:num>
          <m:den>
            <m:r>
              <w:rPr>
                <w:rFonts w:ascii="Cambria Math" w:hAnsi="Cambria Math"/>
              </w:rPr>
              <m:t>100</m:t>
            </m:r>
          </m:den>
        </m:f>
        <m:r>
          <w:rPr>
            <w:rFonts w:ascii="Cambria Math" w:hAnsi="Cambria Math"/>
          </w:rPr>
          <m:t>=.09</m:t>
        </m:r>
      </m:oMath>
      <w:r>
        <w:rPr>
          <w:rFonts w:eastAsiaTheme="minorEastAsia"/>
        </w:rPr>
        <w:t>.</w:t>
      </w:r>
    </w:p>
    <w:p w14:paraId="1288EDED" w14:textId="25146BB8" w:rsidR="00340537" w:rsidRPr="00000DA3" w:rsidRDefault="00340537" w:rsidP="00D15B3E">
      <w:pPr>
        <w:rPr>
          <w:rFonts w:eastAsiaTheme="minorEastAsia"/>
          <w:b/>
          <w:bCs/>
        </w:rPr>
      </w:pPr>
      <w:r w:rsidRPr="00000DA3">
        <w:rPr>
          <w:rFonts w:eastAsiaTheme="minorEastAsia"/>
          <w:b/>
          <w:bCs/>
        </w:rPr>
        <w:t>Example 2</w:t>
      </w:r>
    </w:p>
    <w:p w14:paraId="78BB05BC" w14:textId="4BECBBE7" w:rsidR="00340537" w:rsidRDefault="00340537" w:rsidP="00D15B3E">
      <w:pPr>
        <w:rPr>
          <w:rFonts w:eastAsiaTheme="minorEastAsia"/>
        </w:rPr>
      </w:pPr>
      <w:r>
        <w:rPr>
          <w:rFonts w:eastAsiaTheme="minorEastAsia"/>
        </w:rPr>
        <w:t>Using the above</w:t>
      </w:r>
      <w:r w:rsidR="00000DA3">
        <w:rPr>
          <w:rFonts w:eastAsiaTheme="minorEastAsia"/>
        </w:rPr>
        <w:t xml:space="preserve"> table, what is the probability that a randomly chosen person will be under 14 years old?</w:t>
      </w:r>
    </w:p>
    <w:p w14:paraId="6F6D2D3B" w14:textId="766179C1" w:rsidR="00000DA3" w:rsidRDefault="00000DA3" w:rsidP="00D15B3E">
      <w:pPr>
        <w:rPr>
          <w:rFonts w:eastAsiaTheme="minorEastAsia"/>
        </w:rPr>
      </w:pPr>
      <w:r w:rsidRPr="008A7C4C">
        <w:rPr>
          <w:rFonts w:eastAsiaTheme="minorEastAsia"/>
          <w:i/>
          <w:iCs/>
        </w:rPr>
        <w:t>Solution</w:t>
      </w:r>
      <w:r>
        <w:rPr>
          <w:rFonts w:eastAsiaTheme="minorEastAsia"/>
        </w:rPr>
        <w:t xml:space="preserve">: The denominator of the solution is 100. The numerator is </w:t>
      </w:r>
      <m:oMath>
        <m:r>
          <w:rPr>
            <w:rFonts w:ascii="Cambria Math" w:eastAsiaTheme="minorEastAsia" w:hAnsi="Cambria Math"/>
          </w:rPr>
          <m:t>21+9=30</m:t>
        </m:r>
      </m:oMath>
      <w:r>
        <w:rPr>
          <w:rFonts w:eastAsiaTheme="minorEastAsia"/>
        </w:rPr>
        <w:t xml:space="preserve"> since there are 21 people under 14 years old who are under 5 feet tall and 9 people under 14 years old who are over 5 feet tall. The solution is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30</m:t>
        </m:r>
      </m:oMath>
      <w:r>
        <w:rPr>
          <w:rFonts w:eastAsiaTheme="minorEastAsia"/>
        </w:rPr>
        <w:t>.</w:t>
      </w:r>
    </w:p>
    <w:p w14:paraId="5E36806A" w14:textId="465714E1" w:rsidR="00000DA3" w:rsidRPr="00AC6E38" w:rsidRDefault="00000DA3" w:rsidP="00D15B3E">
      <w:pPr>
        <w:rPr>
          <w:rFonts w:eastAsiaTheme="minorEastAsia"/>
          <w:b/>
          <w:bCs/>
        </w:rPr>
      </w:pPr>
      <w:r w:rsidRPr="00AC6E38">
        <w:rPr>
          <w:rFonts w:eastAsiaTheme="minorEastAsia"/>
          <w:b/>
          <w:bCs/>
        </w:rPr>
        <w:t>Example 3</w:t>
      </w:r>
    </w:p>
    <w:p w14:paraId="53DBEA44" w14:textId="65C80F9E" w:rsidR="00000DA3" w:rsidRDefault="00000DA3" w:rsidP="00D15B3E">
      <w:pPr>
        <w:rPr>
          <w:rFonts w:eastAsiaTheme="minorEastAsia"/>
        </w:rPr>
      </w:pPr>
      <w:r>
        <w:rPr>
          <w:rFonts w:eastAsiaTheme="minorEastAsia"/>
        </w:rPr>
        <w:t>Using the above table, find the probability that a randomly chosen person is over 5 feet tall or over 14 years old.</w:t>
      </w:r>
    </w:p>
    <w:p w14:paraId="4DC6979C" w14:textId="3446B5E0" w:rsidR="00AC6E38" w:rsidRDefault="00AC6E38" w:rsidP="00D15B3E">
      <w:pPr>
        <w:rPr>
          <w:rFonts w:eastAsiaTheme="minorEastAsia"/>
        </w:rPr>
      </w:pPr>
      <w:r>
        <w:rPr>
          <w:rFonts w:eastAsiaTheme="minorEastAsia"/>
        </w:rPr>
        <w:t xml:space="preserve">Solution: The total number of people is 100, which will be the denominator for the solution. For the numerator, look at the four possibilities and which count people who are either over 5 feet tall, over 14 years old, or both. Three of the four possibilities have at least one of those characteristics. The only one that doesn’t is the people are both under 14 years old and 5 feet tall. Add </w:t>
      </w:r>
      <m:oMath>
        <m:r>
          <w:rPr>
            <w:rFonts w:ascii="Cambria Math" w:eastAsiaTheme="minorEastAsia" w:hAnsi="Cambria Math"/>
          </w:rPr>
          <m:t>9+12+58=79</m:t>
        </m:r>
      </m:oMath>
      <w:r>
        <w:rPr>
          <w:rFonts w:eastAsiaTheme="minorEastAsia"/>
        </w:rPr>
        <w:t xml:space="preserve">, and make that the numerator. The solution is </w:t>
      </w:r>
      <m:oMath>
        <m:f>
          <m:fPr>
            <m:ctrlPr>
              <w:rPr>
                <w:rFonts w:ascii="Cambria Math" w:eastAsiaTheme="minorEastAsia" w:hAnsi="Cambria Math"/>
                <w:i/>
              </w:rPr>
            </m:ctrlPr>
          </m:fPr>
          <m:num>
            <m:r>
              <w:rPr>
                <w:rFonts w:ascii="Cambria Math" w:eastAsiaTheme="minorEastAsia" w:hAnsi="Cambria Math"/>
              </w:rPr>
              <m:t>79</m:t>
            </m:r>
          </m:num>
          <m:den>
            <m:r>
              <w:rPr>
                <w:rFonts w:ascii="Cambria Math" w:eastAsiaTheme="minorEastAsia" w:hAnsi="Cambria Math"/>
              </w:rPr>
              <m:t>100</m:t>
            </m:r>
          </m:den>
        </m:f>
        <m:r>
          <w:rPr>
            <w:rFonts w:ascii="Cambria Math" w:eastAsiaTheme="minorEastAsia" w:hAnsi="Cambria Math"/>
          </w:rPr>
          <m:t>=.79</m:t>
        </m:r>
      </m:oMath>
      <w:r>
        <w:rPr>
          <w:rFonts w:eastAsiaTheme="minorEastAsia"/>
        </w:rPr>
        <w:t>.</w:t>
      </w:r>
    </w:p>
    <w:p w14:paraId="2207BDAB" w14:textId="2C38C25B" w:rsidR="00760168" w:rsidRPr="00D76B5B" w:rsidRDefault="00760168" w:rsidP="00D15B3E">
      <w:pPr>
        <w:rPr>
          <w:rFonts w:eastAsiaTheme="minorEastAsia"/>
          <w:b/>
          <w:bCs/>
        </w:rPr>
      </w:pPr>
      <w:r w:rsidRPr="00D76B5B">
        <w:rPr>
          <w:rFonts w:eastAsiaTheme="minorEastAsia"/>
          <w:b/>
          <w:bCs/>
        </w:rPr>
        <w:t>Example 4</w:t>
      </w:r>
    </w:p>
    <w:p w14:paraId="3F684E15" w14:textId="42DFAFF4" w:rsidR="00760168" w:rsidRDefault="00AB12C5" w:rsidP="00D15B3E">
      <w:pPr>
        <w:rPr>
          <w:rFonts w:eastAsiaTheme="minorEastAsia"/>
        </w:rPr>
      </w:pPr>
      <w:r>
        <w:rPr>
          <w:rFonts w:eastAsiaTheme="minorEastAsia"/>
        </w:rPr>
        <w:t>Using the above table, find the probability of a randomly chosen person being over 5 feet tall given that the person is over 14 years old.</w:t>
      </w:r>
    </w:p>
    <w:p w14:paraId="08CD476B" w14:textId="3C727F67" w:rsidR="00AB12C5" w:rsidRDefault="00AB12C5" w:rsidP="00D15B3E">
      <w:pPr>
        <w:rPr>
          <w:rFonts w:eastAsiaTheme="minorEastAsia"/>
        </w:rPr>
      </w:pPr>
      <w:r>
        <w:rPr>
          <w:rFonts w:eastAsiaTheme="minorEastAsia"/>
        </w:rPr>
        <w:t xml:space="preserve">Solution: Because of the word “given,” the denominator of the fraction is no longer going to be 100. Since it is known that the person is over 14 years old, the 30 people under 14 years old are no longer relevant. The number of people over 14 years old is 70, and this will be the denominator of the solution. Of those 70 people, 58 of them are over 5 feet tall. So the solution is </w:t>
      </w:r>
      <m:oMath>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70</m:t>
            </m:r>
          </m:den>
        </m:f>
        <m:r>
          <w:rPr>
            <w:rFonts w:ascii="Cambria Math" w:eastAsiaTheme="minorEastAsia" w:hAnsi="Cambria Math"/>
          </w:rPr>
          <m:t>≈0.83</m:t>
        </m:r>
      </m:oMath>
      <w:r>
        <w:rPr>
          <w:rFonts w:eastAsiaTheme="minorEastAsia"/>
        </w:rPr>
        <w:t>.</w:t>
      </w:r>
    </w:p>
    <w:p w14:paraId="65B69354" w14:textId="1FA3FC3F" w:rsidR="00AB12C5" w:rsidRDefault="00AB12C5" w:rsidP="00D15B3E">
      <w:pPr>
        <w:rPr>
          <w:rFonts w:eastAsiaTheme="minorEastAsia"/>
          <w:b/>
          <w:bCs/>
        </w:rPr>
      </w:pPr>
      <w:r w:rsidRPr="00A80D82">
        <w:rPr>
          <w:rFonts w:eastAsiaTheme="minorEastAsia"/>
          <w:b/>
          <w:bCs/>
        </w:rPr>
        <w:t>Sample Spaces Represented as Venn Diagrams</w:t>
      </w:r>
    </w:p>
    <w:p w14:paraId="602A1099" w14:textId="651BC358" w:rsidR="00A80D82" w:rsidRDefault="00A80D82" w:rsidP="00D15B3E">
      <w:pPr>
        <w:rPr>
          <w:rFonts w:eastAsiaTheme="minorEastAsia"/>
        </w:rPr>
      </w:pPr>
      <w:r>
        <w:rPr>
          <w:rFonts w:eastAsiaTheme="minorEastAsia"/>
        </w:rPr>
        <w:t>Another way to represent the data from the age/height survey is with a Venn diagram.</w:t>
      </w:r>
    </w:p>
    <w:p w14:paraId="3329CF4C" w14:textId="3A9250CF" w:rsidR="00A80D82" w:rsidRDefault="00A3016D" w:rsidP="00A3016D">
      <w:pPr>
        <w:jc w:val="center"/>
        <w:rPr>
          <w:rFonts w:eastAsiaTheme="minorEastAsia"/>
        </w:rPr>
      </w:pPr>
      <w:r>
        <w:rPr>
          <w:rFonts w:eastAsiaTheme="minorEastAsia"/>
          <w:noProof/>
        </w:rPr>
        <w:drawing>
          <wp:inline distT="0" distB="0" distL="0" distR="0" wp14:anchorId="12A81E04" wp14:editId="63797C84">
            <wp:extent cx="1911096" cy="1527048"/>
            <wp:effectExtent l="0" t="0" r="0" b="0"/>
            <wp:docPr id="4860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8CED6D4" w14:textId="1A34C073" w:rsidR="00A3016D" w:rsidRDefault="00A80D82" w:rsidP="00D15B3E">
      <w:pPr>
        <w:rPr>
          <w:rFonts w:eastAsiaTheme="minorEastAsia"/>
        </w:rPr>
      </w:pPr>
      <w:r>
        <w:rPr>
          <w:rFonts w:eastAsiaTheme="minorEastAsia"/>
        </w:rPr>
        <w:t>The two circles represent the people who are over 14 years old and the people who are over 5 feet tall. Just as there are four different categories of people in the table (both under 14 and under 5 feet, under 14 but over 5 feet, over 14 but under 5 feet, and both over 14 and over 5 feet), this Ven</w:t>
      </w:r>
      <w:r w:rsidR="00A5071A">
        <w:rPr>
          <w:rFonts w:eastAsiaTheme="minorEastAsia"/>
        </w:rPr>
        <w:t>n</w:t>
      </w:r>
      <w:r>
        <w:rPr>
          <w:rFonts w:eastAsiaTheme="minorEastAsia"/>
        </w:rPr>
        <w:t xml:space="preserve"> diagram has 4 regions (in neither circle, in the circle on the left, but not in the circle on the right, in the circle on the right but not in the circle on the left, and in both circles</w:t>
      </w:r>
      <w:r w:rsidR="00A3016D">
        <w:rPr>
          <w:rFonts w:eastAsiaTheme="minorEastAsia"/>
        </w:rPr>
        <w:t>.</w:t>
      </w:r>
    </w:p>
    <w:p w14:paraId="00EABC7E" w14:textId="6E82189C" w:rsidR="00A5071A" w:rsidRDefault="00A5071A" w:rsidP="00D15B3E">
      <w:pPr>
        <w:rPr>
          <w:rFonts w:eastAsiaTheme="minorEastAsia"/>
        </w:rPr>
      </w:pPr>
      <w:r>
        <w:rPr>
          <w:rFonts w:eastAsiaTheme="minorEastAsia"/>
        </w:rPr>
        <w:t xml:space="preserve">Use the Ven diagram to answer a question like “If a person is chosen randomly from the 100 surveyed, what is the probability that the person is under 14 years old but over 5 feet tall?” The circle on the right represents people who are over 5 feet tall. This is composed of the 58, which are the people who are both over 5 feet and over 14 years old, and of the 9, which are people who are over 5 feet but not over 14 years old (since they are not inside the over 14 years old circle  on the right). The solution is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0</m:t>
            </m:r>
          </m:den>
        </m:f>
        <m:r>
          <w:rPr>
            <w:rFonts w:ascii="Cambria Math" w:eastAsiaTheme="minorEastAsia" w:hAnsi="Cambria Math"/>
          </w:rPr>
          <m:t>=.09</m:t>
        </m:r>
      </m:oMath>
      <w:r w:rsidR="003B6B89">
        <w:rPr>
          <w:rFonts w:eastAsiaTheme="minorEastAsia"/>
        </w:rPr>
        <w:t>.</w:t>
      </w:r>
    </w:p>
    <w:p w14:paraId="1329563B" w14:textId="4F9CBFB9" w:rsidR="003B6B89" w:rsidRPr="007457CC" w:rsidRDefault="00AC1DA7" w:rsidP="00D15B3E">
      <w:pPr>
        <w:rPr>
          <w:rFonts w:eastAsiaTheme="minorEastAsia"/>
          <w:b/>
          <w:bCs/>
        </w:rPr>
      </w:pPr>
      <w:r>
        <w:rPr>
          <w:rFonts w:eastAsiaTheme="minorEastAsia"/>
          <w:b/>
          <w:bCs/>
        </w:rPr>
        <w:br w:type="column"/>
      </w:r>
      <w:r w:rsidR="003B6B89" w:rsidRPr="007457CC">
        <w:rPr>
          <w:rFonts w:eastAsiaTheme="minorEastAsia"/>
          <w:b/>
          <w:bCs/>
        </w:rPr>
        <w:lastRenderedPageBreak/>
        <w:t>Example 5</w:t>
      </w:r>
    </w:p>
    <w:p w14:paraId="54D85403" w14:textId="03E2D97C" w:rsidR="007457CC" w:rsidRDefault="007457CC" w:rsidP="00D15B3E">
      <w:pPr>
        <w:rPr>
          <w:rFonts w:eastAsiaTheme="minorEastAsia"/>
        </w:rPr>
      </w:pPr>
      <w:r>
        <w:rPr>
          <w:rFonts w:eastAsiaTheme="minorEastAsia"/>
        </w:rPr>
        <w:t>The Venn diagram below is based on two survey questions</w:t>
      </w:r>
      <w:r w:rsidR="0050502E">
        <w:rPr>
          <w:rFonts w:eastAsiaTheme="minorEastAsia"/>
        </w:rPr>
        <w:t xml:space="preserve"> “Do you like frozen yogurt?” and “Do you like mustard?”</w:t>
      </w:r>
    </w:p>
    <w:p w14:paraId="064EE893" w14:textId="7D739018" w:rsidR="0050502E" w:rsidRDefault="00E26AD1" w:rsidP="00E26AD1">
      <w:pPr>
        <w:jc w:val="center"/>
        <w:rPr>
          <w:rFonts w:eastAsiaTheme="minorEastAsia"/>
        </w:rPr>
      </w:pPr>
      <w:r>
        <w:rPr>
          <w:rFonts w:eastAsiaTheme="minorEastAsia"/>
          <w:noProof/>
        </w:rPr>
        <w:drawing>
          <wp:inline distT="0" distB="0" distL="0" distR="0" wp14:anchorId="4E3F36F9" wp14:editId="3E552501">
            <wp:extent cx="1911096" cy="1527048"/>
            <wp:effectExtent l="0" t="0" r="0" b="0"/>
            <wp:docPr id="183772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01DFE5D" w14:textId="60909909" w:rsidR="00E26AD1" w:rsidRDefault="001C35E4" w:rsidP="00D15B3E">
      <w:pPr>
        <w:rPr>
          <w:rFonts w:eastAsiaTheme="minorEastAsia"/>
        </w:rPr>
      </w:pPr>
      <w:r>
        <w:rPr>
          <w:rFonts w:eastAsiaTheme="minorEastAsia"/>
        </w:rPr>
        <w:t>Use this Venn diagram to answer the following questions:</w:t>
      </w:r>
    </w:p>
    <w:p w14:paraId="4954C1C0" w14:textId="5CA2E4C4" w:rsidR="001C35E4" w:rsidRDefault="001C35E4" w:rsidP="00D15B3E">
      <w:pPr>
        <w:rPr>
          <w:rFonts w:eastAsiaTheme="minorEastAsia"/>
        </w:rPr>
      </w:pPr>
      <w:r>
        <w:rPr>
          <w:rFonts w:eastAsiaTheme="minorEastAsia"/>
        </w:rPr>
        <w:t>A) What is the probability that a person chosen randomly among those surveyed likes frozen yogurt but does not like mustard?</w:t>
      </w:r>
    </w:p>
    <w:p w14:paraId="58CF0843" w14:textId="5BF841E3" w:rsidR="001C35E4" w:rsidRDefault="001C35E4" w:rsidP="00D15B3E">
      <w:pPr>
        <w:rPr>
          <w:rFonts w:eastAsiaTheme="minorEastAsia"/>
        </w:rPr>
      </w:pPr>
      <w:r>
        <w:rPr>
          <w:rFonts w:eastAsiaTheme="minorEastAsia"/>
        </w:rPr>
        <w:t>B) What is the probability that a person chosen randomly among those surveyed likes mustard?</w:t>
      </w:r>
    </w:p>
    <w:p w14:paraId="6C2C3A51" w14:textId="59EB65A3" w:rsidR="001C35E4" w:rsidRDefault="001C35E4" w:rsidP="00D15B3E">
      <w:pPr>
        <w:rPr>
          <w:rFonts w:eastAsiaTheme="minorEastAsia"/>
        </w:rPr>
      </w:pPr>
      <w:r>
        <w:rPr>
          <w:rFonts w:eastAsiaTheme="minorEastAsia"/>
        </w:rPr>
        <w:t>C) Given that a randomly person likes mustard, what is the probability that the person also likes frozen yogurt?</w:t>
      </w:r>
    </w:p>
    <w:p w14:paraId="3E0B6852" w14:textId="300ED198" w:rsidR="001C35E4" w:rsidRDefault="001C35E4" w:rsidP="00D15B3E">
      <w:pPr>
        <w:rPr>
          <w:rFonts w:eastAsiaTheme="minorEastAsia"/>
        </w:rPr>
      </w:pPr>
      <w:r w:rsidRPr="00AC1DA7">
        <w:rPr>
          <w:rFonts w:eastAsiaTheme="minorEastAsia"/>
          <w:i/>
          <w:iCs/>
        </w:rPr>
        <w:t>Solution</w:t>
      </w:r>
      <w:r>
        <w:rPr>
          <w:rFonts w:eastAsiaTheme="minorEastAsia"/>
        </w:rPr>
        <w:t>:</w:t>
      </w:r>
    </w:p>
    <w:p w14:paraId="58C4EA6D" w14:textId="47B05E87" w:rsidR="00AC1DA7" w:rsidRDefault="00AC1DA7" w:rsidP="00D15B3E">
      <w:pPr>
        <w:rPr>
          <w:rFonts w:eastAsiaTheme="minorEastAsia"/>
        </w:rPr>
      </w:pPr>
      <w:r>
        <w:rPr>
          <w:rFonts w:eastAsiaTheme="minorEastAsia"/>
        </w:rPr>
        <w:t xml:space="preserve">There are </w:t>
      </w:r>
      <m:oMath>
        <m:r>
          <w:rPr>
            <w:rFonts w:ascii="Cambria Math" w:eastAsiaTheme="minorEastAsia" w:hAnsi="Cambria Math"/>
          </w:rPr>
          <m:t>58+22+33+87=200</m:t>
        </m:r>
      </m:oMath>
      <w:r>
        <w:rPr>
          <w:rFonts w:eastAsiaTheme="minorEastAsia"/>
        </w:rPr>
        <w:t xml:space="preserve"> people in the survey.</w:t>
      </w:r>
    </w:p>
    <w:p w14:paraId="37E9E0B7" w14:textId="1A5AFA6A" w:rsidR="001C35E4" w:rsidRDefault="00AC1DA7" w:rsidP="00D15B3E">
      <w:pPr>
        <w:rPr>
          <w:rFonts w:eastAsiaTheme="minorEastAsia"/>
        </w:rPr>
      </w:pPr>
      <w:r>
        <w:rPr>
          <w:rFonts w:eastAsiaTheme="minorEastAsia"/>
        </w:rPr>
        <w:t xml:space="preserve">A) The number of people who like yogurt is 87 but not mustard out of 200 people. The solution is </w:t>
      </w:r>
      <m:oMath>
        <m:f>
          <m:fPr>
            <m:ctrlPr>
              <w:rPr>
                <w:rFonts w:ascii="Cambria Math" w:eastAsiaTheme="minorEastAsia" w:hAnsi="Cambria Math"/>
                <w:i/>
              </w:rPr>
            </m:ctrlPr>
          </m:fPr>
          <m:num>
            <m:r>
              <w:rPr>
                <w:rFonts w:ascii="Cambria Math" w:eastAsiaTheme="minorEastAsia" w:hAnsi="Cambria Math"/>
              </w:rPr>
              <m:t>87</m:t>
            </m:r>
          </m:num>
          <m:den>
            <m:r>
              <w:rPr>
                <w:rFonts w:ascii="Cambria Math" w:eastAsiaTheme="minorEastAsia" w:hAnsi="Cambria Math"/>
              </w:rPr>
              <m:t>200</m:t>
            </m:r>
          </m:den>
        </m:f>
        <m:r>
          <w:rPr>
            <w:rFonts w:ascii="Cambria Math" w:eastAsiaTheme="minorEastAsia" w:hAnsi="Cambria Math"/>
          </w:rPr>
          <m:t>=.435</m:t>
        </m:r>
      </m:oMath>
      <w:r>
        <w:rPr>
          <w:rFonts w:eastAsiaTheme="minorEastAsia"/>
        </w:rPr>
        <w:t>.</w:t>
      </w:r>
    </w:p>
    <w:p w14:paraId="157C372B" w14:textId="234D01B8" w:rsidR="00AC1DA7" w:rsidRDefault="00AC1DA7" w:rsidP="00D15B3E">
      <w:pPr>
        <w:rPr>
          <w:rFonts w:eastAsiaTheme="minorEastAsia"/>
        </w:rPr>
      </w:pPr>
      <w:r>
        <w:rPr>
          <w:rFonts w:eastAsiaTheme="minorEastAsia"/>
        </w:rPr>
        <w:t xml:space="preserve">B) There are </w:t>
      </w:r>
      <m:oMath>
        <m:r>
          <w:rPr>
            <w:rFonts w:ascii="Cambria Math" w:eastAsiaTheme="minorEastAsia" w:hAnsi="Cambria Math"/>
          </w:rPr>
          <m:t>22+33=55</m:t>
        </m:r>
      </m:oMath>
      <w:r>
        <w:rPr>
          <w:rFonts w:eastAsiaTheme="minorEastAsia"/>
        </w:rPr>
        <w:t xml:space="preserve"> people who like mustard out of 200 people. So the solution is </w:t>
      </w:r>
      <m:oMath>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0</m:t>
            </m:r>
          </m:den>
        </m:f>
        <m:r>
          <w:rPr>
            <w:rFonts w:ascii="Cambria Math" w:eastAsiaTheme="minorEastAsia" w:hAnsi="Cambria Math"/>
          </w:rPr>
          <m:t>=.275</m:t>
        </m:r>
      </m:oMath>
      <w:r>
        <w:rPr>
          <w:rFonts w:eastAsiaTheme="minorEastAsia"/>
        </w:rPr>
        <w:t>.</w:t>
      </w:r>
    </w:p>
    <w:p w14:paraId="44488757" w14:textId="3C3787DC" w:rsidR="00AC1DA7" w:rsidRDefault="00AC1DA7" w:rsidP="00D15B3E">
      <w:pPr>
        <w:rPr>
          <w:rFonts w:eastAsiaTheme="minorEastAsia"/>
        </w:rPr>
      </w:pPr>
      <w:r>
        <w:rPr>
          <w:rFonts w:eastAsiaTheme="minorEastAsia"/>
        </w:rPr>
        <w:t>C) Since it is given that the person likes mustard, the denominator is the number of people who like mustard (</w:t>
      </w:r>
      <m:oMath>
        <m:r>
          <w:rPr>
            <w:rFonts w:ascii="Cambria Math" w:eastAsiaTheme="minorEastAsia" w:hAnsi="Cambria Math"/>
          </w:rPr>
          <m:t>22+33=55)</m:t>
        </m:r>
      </m:oMath>
      <w:r>
        <w:rPr>
          <w:rFonts w:eastAsiaTheme="minorEastAsia"/>
        </w:rPr>
        <w:t xml:space="preserve">. The number of people who like mustard and yogurt is the intersection of the Venn diagram which has 33 people. The solution is then </w:t>
      </w:r>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55</m:t>
            </m:r>
          </m:den>
        </m:f>
        <m:r>
          <w:rPr>
            <w:rFonts w:ascii="Cambria Math" w:eastAsiaTheme="minorEastAsia" w:hAnsi="Cambria Math"/>
          </w:rPr>
          <m:t>=.60</m:t>
        </m:r>
      </m:oMath>
      <w:r>
        <w:rPr>
          <w:rFonts w:eastAsiaTheme="minorEastAsia"/>
        </w:rPr>
        <w:t>.</w:t>
      </w:r>
    </w:p>
    <w:p w14:paraId="474134B3" w14:textId="4376DF3A" w:rsidR="00AC1DA7" w:rsidRDefault="008E3768" w:rsidP="009C4702">
      <w:pPr>
        <w:pStyle w:val="Heading3"/>
        <w:rPr>
          <w:rFonts w:eastAsiaTheme="minorEastAsia"/>
        </w:rPr>
      </w:pPr>
      <w:r>
        <w:rPr>
          <w:rFonts w:eastAsiaTheme="minorEastAsia"/>
        </w:rPr>
        <w:br w:type="column"/>
      </w:r>
      <w:r w:rsidR="007746A1">
        <w:rPr>
          <w:rFonts w:eastAsiaTheme="minorEastAsia"/>
        </w:rPr>
        <w:t>Check Your Understanding of Section 9.1</w:t>
      </w:r>
    </w:p>
    <w:p w14:paraId="64AE0869" w14:textId="41CB55C4" w:rsidR="007746A1" w:rsidRDefault="007746A1" w:rsidP="007746A1">
      <w:pPr>
        <w:pStyle w:val="ListParagraph"/>
        <w:numPr>
          <w:ilvl w:val="0"/>
          <w:numId w:val="6"/>
        </w:numPr>
        <w:rPr>
          <w:rFonts w:eastAsiaTheme="minorEastAsia"/>
          <w:i/>
          <w:iCs/>
        </w:rPr>
      </w:pPr>
      <w:r w:rsidRPr="007746A1">
        <w:rPr>
          <w:rFonts w:eastAsiaTheme="minorEastAsia"/>
          <w:i/>
          <w:iCs/>
        </w:rPr>
        <w:t>Multiple-Choice</w:t>
      </w:r>
    </w:p>
    <w:p w14:paraId="356CB216" w14:textId="7B7F89EA" w:rsidR="007746A1" w:rsidRPr="00284256" w:rsidRDefault="009C4702" w:rsidP="007746A1">
      <w:pPr>
        <w:pStyle w:val="Multiple-Choice"/>
        <w:rPr>
          <w:b/>
          <w:bCs/>
        </w:rPr>
      </w:pPr>
      <w:r>
        <w:t>If a fair penny and a fair dime are flipped, the sample space of possible outcomes is {HH, HT, TH, TT}. What is the probability of getting tails on both coins?</w:t>
      </w:r>
      <w:r w:rsidR="000409B5">
        <w:br/>
        <w:t>{TT}</w:t>
      </w:r>
      <w:r w:rsidR="008E3768">
        <w:br/>
      </w:r>
      <w:r w:rsidR="008E3768" w:rsidRPr="00284256">
        <w:rPr>
          <w:b/>
          <w:bCs/>
        </w:rPr>
        <w:t>(</w:t>
      </w:r>
      <w:r w:rsidR="00E24F0F">
        <w:rPr>
          <w:b/>
          <w:bCs/>
        </w:rPr>
        <w:t>2</w:t>
      </w:r>
      <w:r w:rsidR="008E3768" w:rsidRPr="00284256">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oMath>
    </w:p>
    <w:p w14:paraId="4B4DB468" w14:textId="2301A054" w:rsidR="008E3768" w:rsidRPr="00284256" w:rsidRDefault="008E3768" w:rsidP="007746A1">
      <w:pPr>
        <w:pStyle w:val="Multiple-Choice"/>
        <w:rPr>
          <w:b/>
          <w:bCs/>
        </w:rPr>
      </w:pPr>
      <w:r>
        <w:t>A fair 6-sided die is rolled. The sample space is {1, 2, 3, 4, 5, 6}. What is the probability that the number that comes up is both even and greater than 4?</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6</m:t>
            </m:r>
          </m:den>
        </m:f>
      </m:oMath>
    </w:p>
    <w:p w14:paraId="591461A8" w14:textId="5E34E234" w:rsidR="008E3768" w:rsidRPr="00284256" w:rsidRDefault="008E3768" w:rsidP="007746A1">
      <w:pPr>
        <w:pStyle w:val="Multiple-Choice"/>
        <w:rPr>
          <w:b/>
          <w:bCs/>
        </w:rPr>
      </w:pPr>
      <w:r>
        <w:t>A spinner with equal size sections and with the number 1 to 8 on it is spun. The sample space is {1, 2, 3, 4, 5, 6, 7, 8}. What is the probability that the number on the spinner is either even or greater than 5?</w:t>
      </w:r>
      <w:r>
        <w:br/>
        <w:t>Sample Space {2, 4, 6, 7, 8}.</w:t>
      </w:r>
      <w:r>
        <w:br/>
      </w:r>
      <w:r w:rsidRPr="00284256">
        <w:rPr>
          <w:b/>
          <w:bCs/>
        </w:rPr>
        <w:t xml:space="preserve">(4)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8</m:t>
            </m:r>
          </m:den>
        </m:f>
      </m:oMath>
    </w:p>
    <w:p w14:paraId="06755C30" w14:textId="264DFE1B" w:rsidR="008E3768" w:rsidRPr="00284256" w:rsidRDefault="008E3768" w:rsidP="007746A1">
      <w:pPr>
        <w:pStyle w:val="Multiple-Choice"/>
        <w:rPr>
          <w:b/>
          <w:bCs/>
        </w:rPr>
      </w:pPr>
      <w:r>
        <w:t>A fair coin is tossed, and a fair 6-sided die is rolled. The sample space of possible outcomes is {H1, H2, H3, H4, H5, H6, T1, T2, T3, T4, T5, T6}. If it is known that the die landed on a number greater than 4, what is the probability that the coin landed on heads?</w:t>
      </w:r>
      <w:r>
        <w:br/>
        <w:t>Sample Space: {H5, H6, T5, T6}</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p>
    <w:p w14:paraId="256653EC" w14:textId="614D67A2" w:rsidR="00CF3275" w:rsidRPr="00CF3275" w:rsidRDefault="00200E48" w:rsidP="00CF3275">
      <w:pPr>
        <w:rPr>
          <w:b/>
          <w:bCs/>
        </w:rPr>
      </w:pPr>
      <w:r>
        <w:rPr>
          <w:b/>
          <w:bCs/>
        </w:rPr>
        <w:br w:type="column"/>
      </w:r>
      <w:r w:rsidR="00CF3275" w:rsidRPr="00CF3275">
        <w:rPr>
          <w:b/>
          <w:bCs/>
        </w:rPr>
        <w:lastRenderedPageBreak/>
        <w:t>Questions 5, 6 and 7 use the following information:</w:t>
      </w:r>
    </w:p>
    <w:p w14:paraId="599DC6D8" w14:textId="4979E75B" w:rsidR="00CF3275" w:rsidRDefault="00CF3275" w:rsidP="00CF3275">
      <w:r>
        <w:t>40 people are surveyed about whether they like iOS or Android. The results are collected on this table.</w:t>
      </w:r>
    </w:p>
    <w:tbl>
      <w:tblPr>
        <w:tblStyle w:val="TableGrid"/>
        <w:tblW w:w="0" w:type="auto"/>
        <w:tblLook w:val="04A0" w:firstRow="1" w:lastRow="0" w:firstColumn="1" w:lastColumn="0" w:noHBand="0" w:noVBand="1"/>
      </w:tblPr>
      <w:tblGrid>
        <w:gridCol w:w="1516"/>
        <w:gridCol w:w="1004"/>
        <w:gridCol w:w="1792"/>
        <w:gridCol w:w="718"/>
      </w:tblGrid>
      <w:tr w:rsidR="00CF3275" w:rsidRPr="00CF3275" w14:paraId="70C4AAE8" w14:textId="77777777" w:rsidTr="00CF3275">
        <w:tc>
          <w:tcPr>
            <w:tcW w:w="1525" w:type="dxa"/>
            <w:vAlign w:val="center"/>
          </w:tcPr>
          <w:p w14:paraId="38F8BF5D" w14:textId="77777777" w:rsidR="00CF3275" w:rsidRPr="00CF3275" w:rsidRDefault="00CF3275" w:rsidP="00CF3275">
            <w:pPr>
              <w:jc w:val="center"/>
            </w:pPr>
          </w:p>
        </w:tc>
        <w:tc>
          <w:tcPr>
            <w:tcW w:w="989" w:type="dxa"/>
            <w:vAlign w:val="center"/>
          </w:tcPr>
          <w:p w14:paraId="39D226C8" w14:textId="4FD5384C" w:rsidR="00CF3275" w:rsidRPr="00CF3275" w:rsidRDefault="00CF3275" w:rsidP="00CF3275">
            <w:pPr>
              <w:jc w:val="center"/>
              <w:rPr>
                <w:b/>
                <w:bCs/>
              </w:rPr>
            </w:pPr>
            <w:r w:rsidRPr="00CF3275">
              <w:rPr>
                <w:b/>
                <w:bCs/>
              </w:rPr>
              <w:t>Like Android</w:t>
            </w:r>
          </w:p>
        </w:tc>
        <w:tc>
          <w:tcPr>
            <w:tcW w:w="1801" w:type="dxa"/>
            <w:vAlign w:val="center"/>
          </w:tcPr>
          <w:p w14:paraId="4E2691E2" w14:textId="22099745" w:rsidR="00CF3275" w:rsidRPr="00CF3275" w:rsidRDefault="00CF3275" w:rsidP="00CF3275">
            <w:pPr>
              <w:jc w:val="center"/>
              <w:rPr>
                <w:b/>
                <w:bCs/>
              </w:rPr>
            </w:pPr>
            <w:r w:rsidRPr="00CF3275">
              <w:rPr>
                <w:b/>
                <w:bCs/>
              </w:rPr>
              <w:t>Don’t Like Android</w:t>
            </w:r>
          </w:p>
        </w:tc>
        <w:tc>
          <w:tcPr>
            <w:tcW w:w="715" w:type="dxa"/>
            <w:vAlign w:val="center"/>
          </w:tcPr>
          <w:p w14:paraId="38B77307" w14:textId="1AEFE33D" w:rsidR="00CF3275" w:rsidRPr="00CF3275" w:rsidRDefault="00CF3275" w:rsidP="00CF3275">
            <w:pPr>
              <w:jc w:val="center"/>
              <w:rPr>
                <w:b/>
                <w:bCs/>
              </w:rPr>
            </w:pPr>
            <w:r w:rsidRPr="00CF3275">
              <w:rPr>
                <w:b/>
                <w:bCs/>
              </w:rPr>
              <w:t>Total</w:t>
            </w:r>
          </w:p>
        </w:tc>
      </w:tr>
      <w:tr w:rsidR="00CF3275" w14:paraId="1B7E2106" w14:textId="77777777" w:rsidTr="00CF3275">
        <w:tc>
          <w:tcPr>
            <w:tcW w:w="1525" w:type="dxa"/>
          </w:tcPr>
          <w:p w14:paraId="43DD7E8B" w14:textId="31646B93" w:rsidR="00CF3275" w:rsidRPr="00CF3275" w:rsidRDefault="00CF3275" w:rsidP="00CF3275">
            <w:pPr>
              <w:jc w:val="left"/>
            </w:pPr>
            <w:r w:rsidRPr="00CF3275">
              <w:t>Like iOS</w:t>
            </w:r>
          </w:p>
        </w:tc>
        <w:tc>
          <w:tcPr>
            <w:tcW w:w="989" w:type="dxa"/>
          </w:tcPr>
          <w:p w14:paraId="234C6281" w14:textId="747FA63D" w:rsidR="00CF3275" w:rsidRDefault="00CF3275" w:rsidP="00CF3275">
            <w:pPr>
              <w:jc w:val="center"/>
            </w:pPr>
            <w:r>
              <w:t>7</w:t>
            </w:r>
          </w:p>
        </w:tc>
        <w:tc>
          <w:tcPr>
            <w:tcW w:w="1801" w:type="dxa"/>
          </w:tcPr>
          <w:p w14:paraId="446BB7B2" w14:textId="49E0BB91" w:rsidR="00CF3275" w:rsidRDefault="00CF3275" w:rsidP="00CF3275">
            <w:pPr>
              <w:jc w:val="center"/>
            </w:pPr>
            <w:r>
              <w:t>20</w:t>
            </w:r>
          </w:p>
        </w:tc>
        <w:tc>
          <w:tcPr>
            <w:tcW w:w="715" w:type="dxa"/>
          </w:tcPr>
          <w:p w14:paraId="7372F06B" w14:textId="0BFBB02B" w:rsidR="00CF3275" w:rsidRDefault="00CF3275" w:rsidP="00CF3275">
            <w:pPr>
              <w:jc w:val="center"/>
            </w:pPr>
            <w:r>
              <w:t>27</w:t>
            </w:r>
          </w:p>
        </w:tc>
      </w:tr>
      <w:tr w:rsidR="00CF3275" w14:paraId="6612895D" w14:textId="77777777" w:rsidTr="00CF3275">
        <w:tc>
          <w:tcPr>
            <w:tcW w:w="1525" w:type="dxa"/>
          </w:tcPr>
          <w:p w14:paraId="50C5A93D" w14:textId="208010F2" w:rsidR="00CF3275" w:rsidRPr="00CF3275" w:rsidRDefault="00CF3275" w:rsidP="00CF3275">
            <w:pPr>
              <w:jc w:val="left"/>
            </w:pPr>
            <w:r w:rsidRPr="00CF3275">
              <w:t>Don’t like iOS</w:t>
            </w:r>
          </w:p>
        </w:tc>
        <w:tc>
          <w:tcPr>
            <w:tcW w:w="989" w:type="dxa"/>
          </w:tcPr>
          <w:p w14:paraId="49FA5CA1" w14:textId="4208AC32" w:rsidR="00CF3275" w:rsidRDefault="00CF3275" w:rsidP="00CF3275">
            <w:pPr>
              <w:jc w:val="center"/>
            </w:pPr>
            <w:r>
              <w:t>12</w:t>
            </w:r>
          </w:p>
        </w:tc>
        <w:tc>
          <w:tcPr>
            <w:tcW w:w="1801" w:type="dxa"/>
          </w:tcPr>
          <w:p w14:paraId="24C073AB" w14:textId="61C2E1A3" w:rsidR="00CF3275" w:rsidRDefault="00CF3275" w:rsidP="00CF3275">
            <w:pPr>
              <w:jc w:val="center"/>
            </w:pPr>
            <w:r>
              <w:t>1</w:t>
            </w:r>
          </w:p>
        </w:tc>
        <w:tc>
          <w:tcPr>
            <w:tcW w:w="715" w:type="dxa"/>
          </w:tcPr>
          <w:p w14:paraId="06221F2C" w14:textId="062006C3" w:rsidR="00CF3275" w:rsidRDefault="00CF3275" w:rsidP="00CF3275">
            <w:pPr>
              <w:jc w:val="center"/>
            </w:pPr>
            <w:r>
              <w:t>13</w:t>
            </w:r>
          </w:p>
        </w:tc>
      </w:tr>
      <w:tr w:rsidR="00CF3275" w14:paraId="7A7C045E" w14:textId="77777777" w:rsidTr="00CF3275">
        <w:tc>
          <w:tcPr>
            <w:tcW w:w="1525" w:type="dxa"/>
          </w:tcPr>
          <w:p w14:paraId="702C9F55" w14:textId="04FCD07F" w:rsidR="00CF3275" w:rsidRPr="00CF3275" w:rsidRDefault="00CF3275" w:rsidP="00CF3275">
            <w:pPr>
              <w:jc w:val="left"/>
            </w:pPr>
            <w:r w:rsidRPr="00CF3275">
              <w:t>Total</w:t>
            </w:r>
          </w:p>
        </w:tc>
        <w:tc>
          <w:tcPr>
            <w:tcW w:w="989" w:type="dxa"/>
          </w:tcPr>
          <w:p w14:paraId="7AE964F4" w14:textId="6C348F6E" w:rsidR="00CF3275" w:rsidRDefault="00CF3275" w:rsidP="00CF3275">
            <w:pPr>
              <w:jc w:val="center"/>
            </w:pPr>
            <w:r>
              <w:t>19</w:t>
            </w:r>
          </w:p>
        </w:tc>
        <w:tc>
          <w:tcPr>
            <w:tcW w:w="1801" w:type="dxa"/>
          </w:tcPr>
          <w:p w14:paraId="66D2E631" w14:textId="43F52A76" w:rsidR="00CF3275" w:rsidRDefault="00CF3275" w:rsidP="00CF3275">
            <w:pPr>
              <w:jc w:val="center"/>
            </w:pPr>
            <w:r>
              <w:t>21</w:t>
            </w:r>
          </w:p>
        </w:tc>
        <w:tc>
          <w:tcPr>
            <w:tcW w:w="715" w:type="dxa"/>
          </w:tcPr>
          <w:p w14:paraId="43D5C1E3" w14:textId="2D5A05AA" w:rsidR="00CF3275" w:rsidRDefault="00CF3275" w:rsidP="00CF3275">
            <w:pPr>
              <w:jc w:val="center"/>
            </w:pPr>
            <w:r>
              <w:t>40</w:t>
            </w:r>
          </w:p>
        </w:tc>
      </w:tr>
    </w:tbl>
    <w:p w14:paraId="6D2CA091" w14:textId="77777777" w:rsidR="00CF3275" w:rsidRPr="007746A1" w:rsidRDefault="00CF3275" w:rsidP="00CF3275">
      <w:pPr>
        <w:pStyle w:val="NoSpacing"/>
      </w:pPr>
    </w:p>
    <w:p w14:paraId="152A3BA4" w14:textId="46C40F21" w:rsidR="00A3016D" w:rsidRPr="00284256" w:rsidRDefault="00930AFD" w:rsidP="00200E48">
      <w:pPr>
        <w:pStyle w:val="Multiple-Choice"/>
        <w:rPr>
          <w:b/>
          <w:bCs/>
        </w:rPr>
      </w:pPr>
      <w:r>
        <w:t xml:space="preserve">If </w:t>
      </w:r>
      <w:r w:rsidR="00284256">
        <w:t>one of</w:t>
      </w:r>
      <w:r w:rsidR="00200E48">
        <w:t xml:space="preserve"> the 40 people is selected at random, what is the probability that the person likes both iOS and Android?</w:t>
      </w:r>
      <w:r w:rsidR="00200E48">
        <w:br/>
      </w:r>
      <w:r w:rsidR="00200E48" w:rsidRPr="00284256">
        <w:rPr>
          <w:b/>
          <w:bCs/>
        </w:rPr>
        <w:t xml:space="preserve">(2)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40</m:t>
            </m:r>
          </m:den>
        </m:f>
      </m:oMath>
    </w:p>
    <w:p w14:paraId="0A045CB0" w14:textId="7D0FA32D" w:rsidR="00200E48" w:rsidRPr="00B52566" w:rsidRDefault="00200E48" w:rsidP="00200E48">
      <w:pPr>
        <w:pStyle w:val="Multiple-Choice"/>
        <w:rPr>
          <w:b/>
          <w:bCs/>
        </w:rPr>
      </w:pPr>
      <w:r>
        <w:t>What is the probability that a randomly selected person likes Android if it is known that the person likes iOS?</w:t>
      </w:r>
      <w:r>
        <w:br/>
      </w:r>
      <w:r w:rsidRPr="00B52566">
        <w:rPr>
          <w:b/>
          <w:bCs/>
        </w:rPr>
        <w:t xml:space="preserve">(1)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27</m:t>
            </m:r>
          </m:den>
        </m:f>
      </m:oMath>
    </w:p>
    <w:p w14:paraId="6165323E" w14:textId="0A8FFCFC" w:rsidR="00200E48" w:rsidRPr="00B52566" w:rsidRDefault="00200E48" w:rsidP="00200E48">
      <w:pPr>
        <w:pStyle w:val="Multiple-Choice"/>
        <w:rPr>
          <w:b/>
          <w:bCs/>
        </w:rPr>
      </w:pPr>
      <w:r>
        <w:t>What is the probability that a randomly selected person likes either iOS or Android?</w:t>
      </w:r>
      <w:r>
        <w:br/>
      </w:r>
      <m:oMathPara>
        <m:oMath>
          <m:r>
            <w:rPr>
              <w:rFonts w:ascii="Cambria Math" w:hAnsi="Cambria Math"/>
            </w:rPr>
            <m:t>7+12+20=39</m:t>
          </m:r>
          <m:r>
            <m:rPr>
              <m:sty m:val="p"/>
            </m:rPr>
            <w:br/>
          </m:r>
        </m:oMath>
      </m:oMathPara>
      <w:r w:rsidRPr="00B52566">
        <w:rPr>
          <w:b/>
          <w:bCs/>
        </w:rPr>
        <w:t xml:space="preserve">(1) </w:t>
      </w:r>
      <m:oMath>
        <m:f>
          <m:fPr>
            <m:ctrlPr>
              <w:rPr>
                <w:rFonts w:ascii="Cambria Math" w:hAnsi="Cambria Math"/>
                <w:b/>
                <w:bCs/>
                <w:i/>
              </w:rPr>
            </m:ctrlPr>
          </m:fPr>
          <m:num>
            <m:r>
              <m:rPr>
                <m:sty m:val="bi"/>
              </m:rPr>
              <w:rPr>
                <w:rFonts w:ascii="Cambria Math" w:hAnsi="Cambria Math"/>
              </w:rPr>
              <m:t>39</m:t>
            </m:r>
          </m:num>
          <m:den>
            <m:r>
              <m:rPr>
                <m:sty m:val="bi"/>
              </m:rPr>
              <w:rPr>
                <w:rFonts w:ascii="Cambria Math" w:hAnsi="Cambria Math"/>
              </w:rPr>
              <m:t>40</m:t>
            </m:r>
          </m:den>
        </m:f>
      </m:oMath>
    </w:p>
    <w:p w14:paraId="495D3184" w14:textId="53E368CC" w:rsidR="00200E48" w:rsidRPr="00200E48" w:rsidRDefault="005556D5" w:rsidP="00200E48">
      <w:pPr>
        <w:rPr>
          <w:b/>
          <w:bCs/>
        </w:rPr>
      </w:pPr>
      <w:r>
        <w:rPr>
          <w:b/>
          <w:bCs/>
        </w:rPr>
        <w:br w:type="column"/>
      </w:r>
      <w:r w:rsidR="00200E48" w:rsidRPr="00200E48">
        <w:rPr>
          <w:b/>
          <w:bCs/>
        </w:rPr>
        <w:t>Questions 8, 9 and 10 use the following information</w:t>
      </w:r>
    </w:p>
    <w:p w14:paraId="3AEAB576" w14:textId="3A4886DF" w:rsidR="00200E48" w:rsidRDefault="00200E48" w:rsidP="00200E48">
      <w:r>
        <w:t>50 students are surveyed about how they like the red and blue Barron’s books. The results are collected on this Venn diagram.</w:t>
      </w:r>
    </w:p>
    <w:p w14:paraId="1EA061A4" w14:textId="5CD1D6F2" w:rsidR="00200E48" w:rsidRDefault="00200E48" w:rsidP="00200E48">
      <w:pPr>
        <w:jc w:val="center"/>
      </w:pPr>
      <w:r>
        <w:rPr>
          <w:noProof/>
        </w:rPr>
        <w:drawing>
          <wp:inline distT="0" distB="0" distL="0" distR="0" wp14:anchorId="56B48637" wp14:editId="1195E3E9">
            <wp:extent cx="1517904" cy="1216152"/>
            <wp:effectExtent l="0" t="0" r="6350" b="3175"/>
            <wp:docPr id="7037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32528BB0" w14:textId="77777777" w:rsidR="00F2754A" w:rsidRPr="00F04CCD" w:rsidRDefault="00F2754A" w:rsidP="00200E48">
      <w:pPr>
        <w:pStyle w:val="Multiple-Choice"/>
        <w:rPr>
          <w:b/>
          <w:bCs/>
        </w:rPr>
      </w:pPr>
      <w:r>
        <w:t>What is the probability that a randomly selected person likes both the red and the blue book?</w:t>
      </w:r>
      <w:r>
        <w:br/>
      </w:r>
      <m:oMathPara>
        <m:oMath>
          <m:f>
            <m:fPr>
              <m:ctrlPr>
                <w:rPr>
                  <w:rFonts w:ascii="Cambria Math" w:hAnsi="Cambria Math"/>
                  <w:i/>
                </w:rPr>
              </m:ctrlPr>
            </m:fPr>
            <m:num>
              <m:r>
                <w:rPr>
                  <w:rFonts w:ascii="Cambria Math" w:hAnsi="Cambria Math"/>
                </w:rPr>
                <m:t>30</m:t>
              </m:r>
            </m:num>
            <m:den>
              <m:r>
                <w:rPr>
                  <w:rFonts w:ascii="Cambria Math" w:hAnsi="Cambria Math"/>
                </w:rPr>
                <m:t>50</m:t>
              </m:r>
            </m:den>
          </m:f>
          <m:r>
            <w:rPr>
              <w:rFonts w:ascii="Cambria Math" w:hAnsi="Cambria Math"/>
            </w:rPr>
            <m:t>=.60</m:t>
          </m:r>
          <m:r>
            <m:rPr>
              <m:sty m:val="p"/>
            </m:rPr>
            <w:br/>
          </m:r>
        </m:oMath>
      </m:oMathPara>
      <w:r w:rsidRPr="00F04CCD">
        <w:rPr>
          <w:b/>
          <w:bCs/>
        </w:rPr>
        <w:t>(4) .60</w:t>
      </w:r>
    </w:p>
    <w:p w14:paraId="1899E471" w14:textId="77777777" w:rsidR="00716C6E" w:rsidRPr="00F04CCD" w:rsidRDefault="00F2754A" w:rsidP="00200E48">
      <w:pPr>
        <w:pStyle w:val="Multiple-Choice"/>
        <w:rPr>
          <w:b/>
          <w:bCs/>
        </w:rPr>
      </w:pPr>
      <w:r>
        <w:t>What is the probability that a randomly chosen person will not like the blue book?</w:t>
      </w:r>
      <w:r w:rsidR="007E476E">
        <w:br/>
      </w:r>
      <m:oMathPara>
        <m:oMath>
          <m:f>
            <m:fPr>
              <m:ctrlPr>
                <w:rPr>
                  <w:rFonts w:ascii="Cambria Math" w:hAnsi="Cambria Math"/>
                  <w:i/>
                </w:rPr>
              </m:ctrlPr>
            </m:fPr>
            <m:num>
              <m:r>
                <w:rPr>
                  <w:rFonts w:ascii="Cambria Math" w:hAnsi="Cambria Math"/>
                </w:rPr>
                <m:t>2+4</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0</m:t>
              </m:r>
            </m:den>
          </m:f>
          <m:r>
            <w:rPr>
              <w:rFonts w:ascii="Cambria Math" w:hAnsi="Cambria Math"/>
            </w:rPr>
            <m:t>=.12</m:t>
          </m:r>
          <m:r>
            <m:rPr>
              <m:sty m:val="p"/>
            </m:rPr>
            <w:br/>
          </m:r>
        </m:oMath>
      </m:oMathPara>
      <w:r w:rsidR="00716C6E" w:rsidRPr="00F04CCD">
        <w:rPr>
          <w:b/>
          <w:bCs/>
        </w:rPr>
        <w:t>(2) .12</w:t>
      </w:r>
    </w:p>
    <w:p w14:paraId="49B31606" w14:textId="79A08E27" w:rsidR="00186789" w:rsidRPr="00E6798A" w:rsidRDefault="005556D5" w:rsidP="00186789">
      <w:pPr>
        <w:pStyle w:val="Multiple-Choice"/>
        <w:rPr>
          <w:b/>
          <w:bCs/>
        </w:rPr>
      </w:pPr>
      <w:r>
        <w:t xml:space="preserve">From the group of people who like the red book, a person is randomly chosen. What is the </w:t>
      </w:r>
      <w:r w:rsidR="00186789">
        <w:t>probability that the person also likes the blue book?</w:t>
      </w:r>
      <w:r w:rsidR="00186789">
        <w:br/>
        <w:t xml:space="preserve">Likes the red book: </w:t>
      </w:r>
      <m:oMath>
        <m:r>
          <w:rPr>
            <w:rFonts w:ascii="Cambria Math" w:hAnsi="Cambria Math"/>
          </w:rPr>
          <m:t>4+30=34</m:t>
        </m:r>
      </m:oMath>
      <w:r w:rsidR="00186789">
        <w:br/>
        <w:t>Likes the red book and also the blue book: 30</w:t>
      </w:r>
      <w:r w:rsidR="00186789">
        <w:br/>
      </w:r>
      <m:oMathPara>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34</m:t>
              </m:r>
            </m:den>
          </m:f>
          <m:r>
            <m:rPr>
              <m:sty m:val="p"/>
            </m:rPr>
            <w:rPr>
              <w:rFonts w:ascii="Cambria Math" w:hAnsi="Cambria Math"/>
            </w:rPr>
            <m:t>=.88</m:t>
          </m:r>
          <m:r>
            <m:rPr>
              <m:sty m:val="p"/>
            </m:rPr>
            <w:br/>
          </m:r>
        </m:oMath>
      </m:oMathPara>
      <w:r w:rsidR="00186789" w:rsidRPr="00E6798A">
        <w:rPr>
          <w:b/>
          <w:bCs/>
        </w:rPr>
        <w:t>(3) .88</w:t>
      </w:r>
    </w:p>
    <w:p w14:paraId="07989212" w14:textId="1318C88D" w:rsidR="00200E48" w:rsidRDefault="006B6C4A" w:rsidP="003F6533">
      <w:pPr>
        <w:pStyle w:val="ListParagraph"/>
        <w:numPr>
          <w:ilvl w:val="0"/>
          <w:numId w:val="6"/>
        </w:numPr>
      </w:pPr>
      <w:r>
        <w:br w:type="column"/>
      </w:r>
      <w:r w:rsidR="003F6533" w:rsidRPr="003F6533">
        <w:rPr>
          <w:i/>
          <w:iCs/>
        </w:rPr>
        <w:lastRenderedPageBreak/>
        <w:t>Show how you arrived at your answers</w:t>
      </w:r>
      <w:r w:rsidR="003F6533">
        <w:t>.</w:t>
      </w:r>
    </w:p>
    <w:p w14:paraId="7E79AB86" w14:textId="06A9E6D6" w:rsidR="003F6533" w:rsidRPr="002857D5" w:rsidRDefault="003F6533" w:rsidP="003F6533">
      <w:pPr>
        <w:pStyle w:val="ListParagraph"/>
        <w:numPr>
          <w:ilvl w:val="0"/>
          <w:numId w:val="8"/>
        </w:numPr>
        <w:rPr>
          <w:b/>
          <w:bCs/>
        </w:rPr>
      </w:pPr>
      <w:r>
        <w:t>A fair 6-sided die with the faces numbered 1 to 6 is rolled. A spinner with the letters, A, B and C, with equal chances of occurring, is spun. What is the sample space of possible outcomes?</w:t>
      </w:r>
      <w:r>
        <w:br/>
      </w:r>
      <w:r w:rsidRPr="002857D5">
        <w:rPr>
          <w:b/>
          <w:bCs/>
        </w:rPr>
        <w:t>{ 1A, 2A, 3A, 4A, 5A, 6A, 1B, 2B, 3B, 4B, 5B, 6B, 1C, 2C, 3C, 4C, 5C, 6C}</w:t>
      </w:r>
    </w:p>
    <w:p w14:paraId="0F001FAF" w14:textId="77777777" w:rsidR="00B1033D" w:rsidRDefault="00B1033D" w:rsidP="00B1033D">
      <w:pPr>
        <w:pStyle w:val="ListParagraph"/>
        <w:numPr>
          <w:ilvl w:val="0"/>
          <w:numId w:val="8"/>
        </w:numPr>
      </w:pPr>
      <w:r>
        <w:t>A family with three children can be one of eight possibilities:</w:t>
      </w:r>
      <w:r>
        <w:br/>
      </w:r>
      <w:r>
        <w:br/>
        <w:t>{BBB, BBG, BGB, BGG, GBB, GBG, GGB, GGG}</w:t>
      </w:r>
      <w:r>
        <w:br/>
      </w:r>
      <w:r>
        <w:br/>
        <w:t>What is the probability of the family having 2 boys and a girl in any order?</w:t>
      </w:r>
    </w:p>
    <w:p w14:paraId="25C8B878" w14:textId="3ECC4F5A" w:rsidR="00B1033D" w:rsidRDefault="00B1033D" w:rsidP="00B1033D">
      <w:pPr>
        <w:pStyle w:val="ListParagraph"/>
      </w:pPr>
      <w:r>
        <w:br/>
        <w:t xml:space="preserve">{BBG, BGB, GBB } </w:t>
      </w:r>
    </w:p>
    <w:p w14:paraId="3ABB1CC5" w14:textId="77777777" w:rsidR="00B1033D" w:rsidRDefault="00B1033D" w:rsidP="00B1033D">
      <w:pPr>
        <w:pStyle w:val="ListParagraph"/>
      </w:pPr>
    </w:p>
    <w:p w14:paraId="710B8BC2" w14:textId="4F98042C" w:rsidR="00B1033D" w:rsidRPr="002857D5" w:rsidRDefault="00B1033D" w:rsidP="00B1033D">
      <w:pPr>
        <w:pStyle w:val="ListParagraph"/>
        <w:rPr>
          <w:rFonts w:eastAsiaTheme="minorEastAsia"/>
          <w:b/>
          <w:bCs/>
        </w:rPr>
      </w:pPr>
      <w:r w:rsidRPr="002857D5">
        <w:rPr>
          <w:b/>
          <w:bCs/>
          <w:i/>
          <w:iCs/>
        </w:rPr>
        <w:t>Solution</w:t>
      </w:r>
      <w:r w:rsidRPr="002857D5">
        <w:rPr>
          <w:b/>
          <w:bCs/>
        </w:rPr>
        <w:t xml:space="preserve">: </w:t>
      </w:r>
      <m:oMath>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375</m:t>
        </m:r>
      </m:oMath>
    </w:p>
    <w:p w14:paraId="0E19D1FF" w14:textId="77777777" w:rsidR="00BE31E2" w:rsidRDefault="00707858" w:rsidP="00707858">
      <w:pPr>
        <w:pStyle w:val="ListParagraph"/>
        <w:numPr>
          <w:ilvl w:val="0"/>
          <w:numId w:val="8"/>
        </w:numPr>
      </w:pPr>
      <w:r>
        <w:t>80 students are asked two questions: (1) Do you like the Rangers? (2) Do you like the Islanders? 40 people answered yes to question 1, and 55 people answered yes to question 2. 10 people answered no to both.</w:t>
      </w:r>
      <w:r w:rsidR="00BE31E2">
        <w:t xml:space="preserve"> How many people answered yes to both? Use this Venn diagram to assist you.</w:t>
      </w:r>
    </w:p>
    <w:p w14:paraId="7B4F8CCF" w14:textId="0F99C954" w:rsidR="00B1033D" w:rsidRPr="00944E6F" w:rsidRDefault="0028787A" w:rsidP="00BE31E2">
      <w:pPr>
        <w:pStyle w:val="ListParagraph"/>
      </w:pPr>
      <w:r>
        <w:br/>
      </w:r>
      <m:oMath>
        <m:r>
          <w:rPr>
            <w:rFonts w:ascii="Cambria Math" w:hAnsi="Cambria Math"/>
          </w:rPr>
          <m:t>x</m:t>
        </m:r>
      </m:oMath>
      <w:r>
        <w:rPr>
          <w:rFonts w:eastAsiaTheme="minorEastAsia"/>
        </w:rPr>
        <w:t xml:space="preserve"> is the number of people that like both the Rangers and the Islanders</w:t>
      </w:r>
    </w:p>
    <w:p w14:paraId="7A05EAC1" w14:textId="066883CD" w:rsidR="00944E6F" w:rsidRDefault="00944E6F" w:rsidP="00944E6F">
      <w:pPr>
        <w:pStyle w:val="ListParagraph"/>
        <w:rPr>
          <w:rFonts w:eastAsiaTheme="minorEastAsia"/>
        </w:rPr>
      </w:pPr>
      <m:oMath>
        <m:r>
          <w:rPr>
            <w:rFonts w:ascii="Cambria Math" w:hAnsi="Cambria Math"/>
          </w:rPr>
          <m:t>40-x</m:t>
        </m:r>
      </m:oMath>
      <w:r>
        <w:rPr>
          <w:rFonts w:eastAsiaTheme="minorEastAsia"/>
        </w:rPr>
        <w:t xml:space="preserve"> is the number of people that like only the Rangers</w:t>
      </w:r>
    </w:p>
    <w:p w14:paraId="59AA756E" w14:textId="4BA1F2FF" w:rsidR="00944E6F" w:rsidRDefault="00944E6F" w:rsidP="00944E6F">
      <w:pPr>
        <w:pStyle w:val="ListParagraph"/>
        <w:rPr>
          <w:rFonts w:eastAsiaTheme="minorEastAsia"/>
        </w:rPr>
      </w:pPr>
      <m:oMath>
        <m:r>
          <w:rPr>
            <w:rFonts w:ascii="Cambria Math" w:hAnsi="Cambria Math"/>
          </w:rPr>
          <m:t>55-x</m:t>
        </m:r>
      </m:oMath>
      <w:r>
        <w:rPr>
          <w:rFonts w:eastAsiaTheme="minorEastAsia"/>
        </w:rPr>
        <w:t xml:space="preserve"> is the number of people that like only the Islanders</w:t>
      </w:r>
    </w:p>
    <w:p w14:paraId="101694EB" w14:textId="3271706B" w:rsidR="00944E6F" w:rsidRPr="0028787A" w:rsidRDefault="00944E6F" w:rsidP="00944E6F">
      <w:pPr>
        <w:pStyle w:val="ListParagraph"/>
      </w:pPr>
      <m:oMath>
        <m:r>
          <w:rPr>
            <w:rFonts w:ascii="Cambria Math" w:hAnsi="Cambria Math"/>
          </w:rPr>
          <m:t>80-10=70</m:t>
        </m:r>
      </m:oMath>
      <w:r>
        <w:rPr>
          <w:rFonts w:eastAsiaTheme="minorEastAsia"/>
        </w:rPr>
        <w:t xml:space="preserve"> is the number of people that like at least one team.</w:t>
      </w:r>
    </w:p>
    <w:p w14:paraId="49F8C506" w14:textId="15EC909E" w:rsidR="0028787A" w:rsidRPr="00BE31E2" w:rsidRDefault="0028787A" w:rsidP="0028787A">
      <w:pPr>
        <w:pStyle w:val="ListParagraph"/>
        <w:rPr>
          <w:rFonts w:eastAsiaTheme="minorEastAsia"/>
          <w:b/>
          <w:bCs/>
        </w:rPr>
      </w:pPr>
      <w:r>
        <w:rPr>
          <w:rFonts w:eastAsiaTheme="minorEastAsia"/>
        </w:rPr>
        <w:br/>
      </w:r>
      <m:oMathPara>
        <m:oMath>
          <m:d>
            <m:dPr>
              <m:ctrlPr>
                <w:rPr>
                  <w:rFonts w:ascii="Cambria Math" w:hAnsi="Cambria Math"/>
                  <w:i/>
                </w:rPr>
              </m:ctrlPr>
            </m:dPr>
            <m:e>
              <m:r>
                <w:rPr>
                  <w:rFonts w:ascii="Cambria Math" w:hAnsi="Cambria Math"/>
                </w:rPr>
                <m:t>40-x</m:t>
              </m:r>
            </m:e>
          </m:d>
          <m:r>
            <w:rPr>
              <w:rFonts w:ascii="Cambria Math" w:hAnsi="Cambria Math"/>
            </w:rPr>
            <m:t>+x+</m:t>
          </m:r>
          <m:d>
            <m:dPr>
              <m:ctrlPr>
                <w:rPr>
                  <w:rFonts w:ascii="Cambria Math" w:hAnsi="Cambria Math"/>
                  <w:i/>
                </w:rPr>
              </m:ctrlPr>
            </m:dPr>
            <m:e>
              <m:r>
                <w:rPr>
                  <w:rFonts w:ascii="Cambria Math" w:hAnsi="Cambria Math"/>
                </w:rPr>
                <m:t>55-x</m:t>
              </m:r>
            </m:e>
          </m:d>
          <m:r>
            <w:rPr>
              <w:rFonts w:ascii="Cambria Math" w:hAnsi="Cambria Math"/>
            </w:rPr>
            <m:t>=80-10</m:t>
          </m:r>
          <m:r>
            <m:rPr>
              <m:sty m:val="p"/>
            </m:rPr>
            <w:rPr>
              <w:rFonts w:ascii="Cambria Math" w:hAnsi="Cambria Math"/>
            </w:rPr>
            <w:br/>
          </m:r>
        </m:oMath>
        <m:oMath>
          <m:r>
            <w:rPr>
              <w:rFonts w:ascii="Cambria Math" w:hAnsi="Cambria Math"/>
            </w:rPr>
            <m:t>95-x=70</m:t>
          </m:r>
          <m:r>
            <m:rPr>
              <m:sty m:val="p"/>
            </m:rPr>
            <w:rPr>
              <w:rFonts w:ascii="Cambria Math" w:hAnsi="Cambria Math"/>
            </w:rPr>
            <w:br/>
          </m:r>
        </m:oMath>
        <m:oMath>
          <m:r>
            <w:rPr>
              <w:rFonts w:ascii="Cambria Math" w:hAnsi="Cambria Math"/>
            </w:rPr>
            <m:t>-70=-70</m:t>
          </m:r>
          <m:r>
            <m:rPr>
              <m:sty m:val="p"/>
            </m:rPr>
            <w:rPr>
              <w:rFonts w:ascii="Cambria Math" w:hAnsi="Cambria Math"/>
            </w:rPr>
            <w:br/>
          </m:r>
        </m:oMath>
        <m:oMath>
          <m:r>
            <w:rPr>
              <w:rFonts w:ascii="Cambria Math" w:hAnsi="Cambria Math"/>
            </w:rPr>
            <m:t>25-x=0</m:t>
          </m:r>
          <m:r>
            <m:rPr>
              <m:sty m:val="p"/>
            </m:rPr>
            <w:rPr>
              <w:rFonts w:ascii="Cambria Math" w:hAnsi="Cambria Math"/>
            </w:rPr>
            <w:br/>
          </m:r>
        </m:oMath>
        <m:oMath>
          <m:r>
            <m:rPr>
              <m:sty m:val="bi"/>
            </m:rPr>
            <w:rPr>
              <w:rFonts w:ascii="Cambria Math" w:hAnsi="Cambria Math"/>
            </w:rPr>
            <m:t>x=25</m:t>
          </m:r>
        </m:oMath>
      </m:oMathPara>
    </w:p>
    <w:p w14:paraId="2A0FB4FD" w14:textId="77777777" w:rsidR="00944E6F" w:rsidRDefault="00944E6F" w:rsidP="0028787A">
      <w:pPr>
        <w:pStyle w:val="ListParagraph"/>
        <w:rPr>
          <w:rFonts w:eastAsiaTheme="minorEastAsia"/>
        </w:rPr>
      </w:pPr>
    </w:p>
    <w:p w14:paraId="6C0D4D3A" w14:textId="7BFAC5C4" w:rsidR="00944E6F" w:rsidRDefault="00944E6F" w:rsidP="00944E6F">
      <w:pPr>
        <w:pStyle w:val="ListParagraph"/>
        <w:jc w:val="center"/>
      </w:pPr>
      <w:r>
        <w:rPr>
          <w:noProof/>
        </w:rPr>
        <w:drawing>
          <wp:inline distT="0" distB="0" distL="0" distR="0" wp14:anchorId="2159A90E" wp14:editId="6C0B890F">
            <wp:extent cx="1517904" cy="1216152"/>
            <wp:effectExtent l="0" t="0" r="6350" b="3175"/>
            <wp:docPr id="6927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75FBCA3C" w14:textId="0ED4C202" w:rsidR="00944E6F" w:rsidRDefault="00166229" w:rsidP="00944E6F">
      <w:pPr>
        <w:pStyle w:val="ListParagraph"/>
        <w:numPr>
          <w:ilvl w:val="0"/>
          <w:numId w:val="8"/>
        </w:numPr>
      </w:pPr>
      <w:r>
        <w:br w:type="column"/>
      </w:r>
      <w:r w:rsidR="00944E6F">
        <w:t>200 students get to choose an ice cream cone. The can pick one flavor from three choices: chocolate, vanilla, and strawberry. They can pick one topping, either sprinkles or peanuts. The results are collected on this table.</w:t>
      </w:r>
    </w:p>
    <w:tbl>
      <w:tblPr>
        <w:tblStyle w:val="TableGrid"/>
        <w:tblW w:w="0" w:type="auto"/>
        <w:tblLook w:val="04A0" w:firstRow="1" w:lastRow="0" w:firstColumn="1" w:lastColumn="0" w:noHBand="0" w:noVBand="1"/>
      </w:tblPr>
      <w:tblGrid>
        <w:gridCol w:w="1257"/>
        <w:gridCol w:w="1257"/>
        <w:gridCol w:w="1258"/>
        <w:gridCol w:w="1258"/>
      </w:tblGrid>
      <w:tr w:rsidR="00166229" w:rsidRPr="00166229" w14:paraId="3516E4B1" w14:textId="77777777">
        <w:tc>
          <w:tcPr>
            <w:tcW w:w="1257" w:type="dxa"/>
          </w:tcPr>
          <w:p w14:paraId="3F77841C" w14:textId="77777777" w:rsidR="00166229" w:rsidRPr="00166229" w:rsidRDefault="00166229" w:rsidP="00166229">
            <w:pPr>
              <w:jc w:val="left"/>
            </w:pPr>
          </w:p>
        </w:tc>
        <w:tc>
          <w:tcPr>
            <w:tcW w:w="1257" w:type="dxa"/>
          </w:tcPr>
          <w:p w14:paraId="6714064E" w14:textId="5CDF59EC" w:rsidR="00166229" w:rsidRPr="00166229" w:rsidRDefault="00166229" w:rsidP="00166229">
            <w:pPr>
              <w:jc w:val="center"/>
              <w:rPr>
                <w:b/>
                <w:bCs/>
              </w:rPr>
            </w:pPr>
            <w:r w:rsidRPr="00166229">
              <w:rPr>
                <w:b/>
                <w:bCs/>
              </w:rPr>
              <w:t>Sprinkles</w:t>
            </w:r>
          </w:p>
        </w:tc>
        <w:tc>
          <w:tcPr>
            <w:tcW w:w="1258" w:type="dxa"/>
          </w:tcPr>
          <w:p w14:paraId="0642B9E7" w14:textId="30E79C51" w:rsidR="00166229" w:rsidRPr="00166229" w:rsidRDefault="00166229" w:rsidP="00166229">
            <w:pPr>
              <w:jc w:val="center"/>
              <w:rPr>
                <w:b/>
                <w:bCs/>
              </w:rPr>
            </w:pPr>
            <w:r w:rsidRPr="00166229">
              <w:rPr>
                <w:b/>
                <w:bCs/>
              </w:rPr>
              <w:t>Peanuts</w:t>
            </w:r>
          </w:p>
        </w:tc>
        <w:tc>
          <w:tcPr>
            <w:tcW w:w="1258" w:type="dxa"/>
          </w:tcPr>
          <w:p w14:paraId="48E2850B" w14:textId="7AE189BB" w:rsidR="00166229" w:rsidRPr="00166229" w:rsidRDefault="00166229" w:rsidP="00166229">
            <w:pPr>
              <w:jc w:val="center"/>
              <w:rPr>
                <w:b/>
                <w:bCs/>
              </w:rPr>
            </w:pPr>
            <w:r w:rsidRPr="00166229">
              <w:rPr>
                <w:b/>
                <w:bCs/>
              </w:rPr>
              <w:t>Total</w:t>
            </w:r>
          </w:p>
        </w:tc>
      </w:tr>
      <w:tr w:rsidR="00166229" w14:paraId="7E27C0CA" w14:textId="77777777">
        <w:tc>
          <w:tcPr>
            <w:tcW w:w="1257" w:type="dxa"/>
          </w:tcPr>
          <w:p w14:paraId="4A503124" w14:textId="404AA269" w:rsidR="00166229" w:rsidRPr="00166229" w:rsidRDefault="00166229" w:rsidP="00166229">
            <w:pPr>
              <w:jc w:val="left"/>
            </w:pPr>
            <w:r w:rsidRPr="00166229">
              <w:t>Chocolate</w:t>
            </w:r>
          </w:p>
        </w:tc>
        <w:tc>
          <w:tcPr>
            <w:tcW w:w="1257" w:type="dxa"/>
          </w:tcPr>
          <w:p w14:paraId="017A1FED" w14:textId="22620531" w:rsidR="00166229" w:rsidRDefault="00166229" w:rsidP="00166229">
            <w:pPr>
              <w:jc w:val="center"/>
            </w:pPr>
            <w:r>
              <w:t>40</w:t>
            </w:r>
          </w:p>
        </w:tc>
        <w:tc>
          <w:tcPr>
            <w:tcW w:w="1258" w:type="dxa"/>
          </w:tcPr>
          <w:p w14:paraId="45278583" w14:textId="02F31E1B" w:rsidR="00166229" w:rsidRDefault="00166229" w:rsidP="00166229">
            <w:pPr>
              <w:jc w:val="center"/>
            </w:pPr>
            <w:r>
              <w:t>50</w:t>
            </w:r>
          </w:p>
        </w:tc>
        <w:tc>
          <w:tcPr>
            <w:tcW w:w="1258" w:type="dxa"/>
          </w:tcPr>
          <w:p w14:paraId="1839D832" w14:textId="1DAF2643" w:rsidR="00166229" w:rsidRDefault="00166229" w:rsidP="00166229">
            <w:pPr>
              <w:jc w:val="center"/>
            </w:pPr>
            <w:r>
              <w:t>90</w:t>
            </w:r>
          </w:p>
        </w:tc>
      </w:tr>
      <w:tr w:rsidR="00166229" w14:paraId="20DB8421" w14:textId="77777777">
        <w:tc>
          <w:tcPr>
            <w:tcW w:w="1257" w:type="dxa"/>
          </w:tcPr>
          <w:p w14:paraId="561C024A" w14:textId="1F0B828A" w:rsidR="00166229" w:rsidRPr="00166229" w:rsidRDefault="00166229" w:rsidP="00166229">
            <w:pPr>
              <w:jc w:val="left"/>
            </w:pPr>
            <w:r w:rsidRPr="00166229">
              <w:t>Vanilla</w:t>
            </w:r>
          </w:p>
        </w:tc>
        <w:tc>
          <w:tcPr>
            <w:tcW w:w="1257" w:type="dxa"/>
          </w:tcPr>
          <w:p w14:paraId="0B90A2EF" w14:textId="485FB953" w:rsidR="00166229" w:rsidRDefault="00166229" w:rsidP="00166229">
            <w:pPr>
              <w:jc w:val="center"/>
            </w:pPr>
            <w:r>
              <w:t>25</w:t>
            </w:r>
          </w:p>
        </w:tc>
        <w:tc>
          <w:tcPr>
            <w:tcW w:w="1258" w:type="dxa"/>
          </w:tcPr>
          <w:p w14:paraId="46C75A54" w14:textId="1B558B95" w:rsidR="00166229" w:rsidRDefault="00166229" w:rsidP="00166229">
            <w:pPr>
              <w:jc w:val="center"/>
            </w:pPr>
            <w:r>
              <w:t>5</w:t>
            </w:r>
          </w:p>
        </w:tc>
        <w:tc>
          <w:tcPr>
            <w:tcW w:w="1258" w:type="dxa"/>
          </w:tcPr>
          <w:p w14:paraId="68E1287F" w14:textId="7E6E45EE" w:rsidR="00166229" w:rsidRDefault="00166229" w:rsidP="00166229">
            <w:pPr>
              <w:jc w:val="center"/>
            </w:pPr>
            <w:r>
              <w:t>30</w:t>
            </w:r>
          </w:p>
        </w:tc>
      </w:tr>
      <w:tr w:rsidR="00166229" w14:paraId="1FA5DFCD" w14:textId="77777777">
        <w:tc>
          <w:tcPr>
            <w:tcW w:w="1257" w:type="dxa"/>
          </w:tcPr>
          <w:p w14:paraId="2068A05C" w14:textId="67C924CE" w:rsidR="00166229" w:rsidRPr="00166229" w:rsidRDefault="00166229" w:rsidP="00166229">
            <w:pPr>
              <w:jc w:val="left"/>
            </w:pPr>
            <w:r w:rsidRPr="00166229">
              <w:t>Strawberry</w:t>
            </w:r>
          </w:p>
        </w:tc>
        <w:tc>
          <w:tcPr>
            <w:tcW w:w="1257" w:type="dxa"/>
          </w:tcPr>
          <w:p w14:paraId="68DCB001" w14:textId="55577B47" w:rsidR="00166229" w:rsidRDefault="00166229" w:rsidP="00166229">
            <w:pPr>
              <w:jc w:val="center"/>
            </w:pPr>
            <w:r>
              <w:t>65</w:t>
            </w:r>
          </w:p>
        </w:tc>
        <w:tc>
          <w:tcPr>
            <w:tcW w:w="1258" w:type="dxa"/>
          </w:tcPr>
          <w:p w14:paraId="7558F43F" w14:textId="22454A6B" w:rsidR="00166229" w:rsidRDefault="00166229" w:rsidP="00166229">
            <w:pPr>
              <w:jc w:val="center"/>
            </w:pPr>
            <w:r>
              <w:t>15</w:t>
            </w:r>
          </w:p>
        </w:tc>
        <w:tc>
          <w:tcPr>
            <w:tcW w:w="1258" w:type="dxa"/>
          </w:tcPr>
          <w:p w14:paraId="709F0594" w14:textId="7ED789DD" w:rsidR="00166229" w:rsidRDefault="00166229" w:rsidP="00166229">
            <w:pPr>
              <w:jc w:val="center"/>
            </w:pPr>
            <w:r>
              <w:t>80</w:t>
            </w:r>
          </w:p>
        </w:tc>
      </w:tr>
      <w:tr w:rsidR="00166229" w14:paraId="364B3EE4" w14:textId="77777777">
        <w:tc>
          <w:tcPr>
            <w:tcW w:w="1257" w:type="dxa"/>
          </w:tcPr>
          <w:p w14:paraId="398777A4" w14:textId="08502416" w:rsidR="00166229" w:rsidRPr="00166229" w:rsidRDefault="00166229" w:rsidP="00166229">
            <w:pPr>
              <w:jc w:val="left"/>
            </w:pPr>
            <w:r w:rsidRPr="00166229">
              <w:t>Total</w:t>
            </w:r>
          </w:p>
        </w:tc>
        <w:tc>
          <w:tcPr>
            <w:tcW w:w="1257" w:type="dxa"/>
          </w:tcPr>
          <w:p w14:paraId="1D05A2F3" w14:textId="60C5CD80" w:rsidR="00166229" w:rsidRDefault="00166229" w:rsidP="00166229">
            <w:pPr>
              <w:jc w:val="center"/>
            </w:pPr>
            <w:r>
              <w:t>130</w:t>
            </w:r>
          </w:p>
        </w:tc>
        <w:tc>
          <w:tcPr>
            <w:tcW w:w="1258" w:type="dxa"/>
          </w:tcPr>
          <w:p w14:paraId="7C490BFB" w14:textId="2E31D12A" w:rsidR="00166229" w:rsidRDefault="00166229" w:rsidP="00166229">
            <w:pPr>
              <w:jc w:val="center"/>
            </w:pPr>
            <w:r>
              <w:t>70</w:t>
            </w:r>
          </w:p>
        </w:tc>
        <w:tc>
          <w:tcPr>
            <w:tcW w:w="1258" w:type="dxa"/>
          </w:tcPr>
          <w:p w14:paraId="195D95DF" w14:textId="236F2D06" w:rsidR="00166229" w:rsidRDefault="00166229" w:rsidP="00166229">
            <w:pPr>
              <w:jc w:val="center"/>
            </w:pPr>
            <w:r>
              <w:t>200</w:t>
            </w:r>
          </w:p>
        </w:tc>
      </w:tr>
    </w:tbl>
    <w:p w14:paraId="551C3727" w14:textId="77777777" w:rsidR="00166229" w:rsidRDefault="00166229" w:rsidP="00166229"/>
    <w:p w14:paraId="25DBC210" w14:textId="77777777" w:rsidR="00166229" w:rsidRDefault="00166229" w:rsidP="00166229">
      <w:pPr>
        <w:pStyle w:val="Multiple-Choice"/>
        <w:numPr>
          <w:ilvl w:val="0"/>
          <w:numId w:val="0"/>
        </w:numPr>
        <w:ind w:left="360"/>
      </w:pPr>
      <w:r>
        <w:t>a) What is the probability that a randomly selected person chose chocolate ice cream?</w:t>
      </w:r>
    </w:p>
    <w:p w14:paraId="72E2EF51" w14:textId="0703EDB7" w:rsidR="00166229" w:rsidRDefault="00166229" w:rsidP="00166229">
      <w:pPr>
        <w:pStyle w:val="Multiple-Choice"/>
        <w:numPr>
          <w:ilvl w:val="0"/>
          <w:numId w:val="0"/>
        </w:numPr>
        <w:ind w:left="360"/>
      </w:pPr>
      <w:r>
        <w:t>b) What is the probability that a person who chose chocolate ice cream also chose peanuts?</w:t>
      </w:r>
    </w:p>
    <w:p w14:paraId="2C6DC436" w14:textId="57E5D343" w:rsidR="00166229" w:rsidRDefault="00166229" w:rsidP="00166229">
      <w:pPr>
        <w:pStyle w:val="Multiple-Choice"/>
        <w:numPr>
          <w:ilvl w:val="0"/>
          <w:numId w:val="0"/>
        </w:numPr>
        <w:ind w:left="360"/>
      </w:pPr>
      <w:r>
        <w:t>c) What is the probability that a person who chose sprinkles also chose strawberry ice cream?</w:t>
      </w:r>
    </w:p>
    <w:p w14:paraId="74E39BFA" w14:textId="77777777" w:rsidR="00166229" w:rsidRDefault="00166229" w:rsidP="00166229">
      <w:pPr>
        <w:pStyle w:val="Multiple-Choice"/>
        <w:numPr>
          <w:ilvl w:val="0"/>
          <w:numId w:val="0"/>
        </w:numPr>
        <w:ind w:left="360"/>
      </w:pPr>
    </w:p>
    <w:p w14:paraId="6C1FE94E" w14:textId="77CD3CC7" w:rsidR="00166229" w:rsidRPr="002857D5" w:rsidRDefault="00166229" w:rsidP="00166229">
      <w:pPr>
        <w:pStyle w:val="Multiple-Choice"/>
        <w:numPr>
          <w:ilvl w:val="0"/>
          <w:numId w:val="0"/>
        </w:numPr>
        <w:ind w:left="360"/>
        <w:rPr>
          <w:b/>
          <w:bCs/>
        </w:rPr>
      </w:pPr>
      <w:r w:rsidRPr="002857D5">
        <w:rPr>
          <w:b/>
          <w:bCs/>
        </w:rPr>
        <w:t xml:space="preserve">a) </w:t>
      </w:r>
      <m:oMath>
        <m:f>
          <m:fPr>
            <m:ctrlPr>
              <w:rPr>
                <w:rFonts w:ascii="Cambria Math" w:hAnsi="Cambria Math"/>
                <w:b/>
                <w:bCs/>
                <w:i/>
              </w:rPr>
            </m:ctrlPr>
          </m:fPr>
          <m:num>
            <m:r>
              <m:rPr>
                <m:sty m:val="bi"/>
              </m:rPr>
              <w:rPr>
                <w:rFonts w:ascii="Cambria Math" w:hAnsi="Cambria Math"/>
              </w:rPr>
              <m:t>90</m:t>
            </m:r>
          </m:num>
          <m:den>
            <m:r>
              <m:rPr>
                <m:sty m:val="bi"/>
              </m:rPr>
              <w:rPr>
                <w:rFonts w:ascii="Cambria Math" w:hAnsi="Cambria Math"/>
              </w:rPr>
              <m:t>200</m:t>
            </m:r>
          </m:den>
        </m:f>
        <m:r>
          <m:rPr>
            <m:sty m:val="bi"/>
          </m:rPr>
          <w:rPr>
            <w:rFonts w:ascii="Cambria Math" w:hAnsi="Cambria Math"/>
          </w:rPr>
          <m:t>=.45</m:t>
        </m:r>
      </m:oMath>
    </w:p>
    <w:p w14:paraId="6F188184" w14:textId="2661A94E" w:rsidR="00166229" w:rsidRPr="002857D5" w:rsidRDefault="00166229" w:rsidP="00166229">
      <w:pPr>
        <w:pStyle w:val="Multiple-Choice"/>
        <w:numPr>
          <w:ilvl w:val="0"/>
          <w:numId w:val="0"/>
        </w:numPr>
        <w:ind w:left="360"/>
        <w:rPr>
          <w:b/>
          <w:bCs/>
        </w:rPr>
      </w:pPr>
      <w:r w:rsidRPr="002857D5">
        <w:rPr>
          <w:b/>
          <w:bCs/>
        </w:rPr>
        <w:t xml:space="preserve">b) </w:t>
      </w:r>
      <w:r w:rsidR="0076050A" w:rsidRPr="002857D5">
        <w:rPr>
          <w:b/>
          <w:bCs/>
        </w:rPr>
        <w:t>90 people chose chocolate ice cream.</w:t>
      </w:r>
      <w:r w:rsidR="0076050A" w:rsidRPr="002857D5">
        <w:rPr>
          <w:b/>
          <w:bCs/>
        </w:rPr>
        <w:br/>
        <w:t>50 people out the 90 people that chose chocolate ice cream, also chose peanuts</w:t>
      </w:r>
      <w:r w:rsidR="0076050A" w:rsidRPr="002857D5">
        <w:rPr>
          <w:b/>
          <w:bCs/>
        </w:rPr>
        <w:br/>
      </w:r>
      <m:oMathPara>
        <m:oMath>
          <m:f>
            <m:fPr>
              <m:ctrlPr>
                <w:rPr>
                  <w:rFonts w:ascii="Cambria Math" w:hAnsi="Cambria Math"/>
                  <w:b/>
                  <w:bCs/>
                  <w:i/>
                </w:rPr>
              </m:ctrlPr>
            </m:fPr>
            <m:num>
              <m:r>
                <m:rPr>
                  <m:sty m:val="bi"/>
                </m:rPr>
                <w:rPr>
                  <w:rFonts w:ascii="Cambria Math" w:hAnsi="Cambria Math"/>
                </w:rPr>
                <m:t>50</m:t>
              </m:r>
            </m:num>
            <m:den>
              <m:r>
                <m:rPr>
                  <m:sty m:val="bi"/>
                </m:rPr>
                <w:rPr>
                  <w:rFonts w:ascii="Cambria Math" w:hAnsi="Cambria Math"/>
                </w:rPr>
                <m:t>90</m:t>
              </m:r>
            </m:den>
          </m:f>
          <m:r>
            <m:rPr>
              <m:sty m:val="bi"/>
            </m:rPr>
            <w:rPr>
              <w:rFonts w:ascii="Cambria Math" w:hAnsi="Cambria Math"/>
            </w:rPr>
            <m:t>=.56</m:t>
          </m:r>
        </m:oMath>
      </m:oMathPara>
    </w:p>
    <w:p w14:paraId="5A8FB058" w14:textId="589D99EE" w:rsidR="0076050A" w:rsidRPr="002857D5" w:rsidRDefault="0076050A" w:rsidP="00166229">
      <w:pPr>
        <w:pStyle w:val="Multiple-Choice"/>
        <w:numPr>
          <w:ilvl w:val="0"/>
          <w:numId w:val="0"/>
        </w:numPr>
        <w:ind w:left="360"/>
        <w:rPr>
          <w:b/>
          <w:bCs/>
        </w:rPr>
      </w:pPr>
      <w:r w:rsidRPr="002857D5">
        <w:rPr>
          <w:b/>
          <w:bCs/>
        </w:rPr>
        <w:t>c) 130 people chose sprinkles. Out of the 130 people that chose sprinkles, 65 chose strawberry ice cream.</w:t>
      </w:r>
    </w:p>
    <w:p w14:paraId="475DE9FA" w14:textId="7DA6CDFB" w:rsidR="0076050A" w:rsidRPr="002857D5" w:rsidRDefault="00000000" w:rsidP="00166229">
      <w:pPr>
        <w:pStyle w:val="Multiple-Choice"/>
        <w:numPr>
          <w:ilvl w:val="0"/>
          <w:numId w:val="0"/>
        </w:numPr>
        <w:ind w:left="360"/>
        <w:rPr>
          <w:b/>
          <w:bCs/>
        </w:rPr>
      </w:pPr>
      <m:oMathPara>
        <m:oMath>
          <m:f>
            <m:fPr>
              <m:ctrlPr>
                <w:rPr>
                  <w:rFonts w:ascii="Cambria Math" w:hAnsi="Cambria Math"/>
                  <w:b/>
                  <w:bCs/>
                  <w:i/>
                </w:rPr>
              </m:ctrlPr>
            </m:fPr>
            <m:num>
              <m:r>
                <m:rPr>
                  <m:sty m:val="bi"/>
                </m:rPr>
                <w:rPr>
                  <w:rFonts w:ascii="Cambria Math" w:hAnsi="Cambria Math"/>
                </w:rPr>
                <m:t>65</m:t>
              </m:r>
            </m:num>
            <m:den>
              <m:r>
                <m:rPr>
                  <m:sty m:val="bi"/>
                </m:rPr>
                <w:rPr>
                  <w:rFonts w:ascii="Cambria Math" w:hAnsi="Cambria Math"/>
                </w:rPr>
                <m:t>130</m:t>
              </m:r>
            </m:den>
          </m:f>
          <m:r>
            <m:rPr>
              <m:sty m:val="bi"/>
            </m:rPr>
            <w:rPr>
              <w:rFonts w:ascii="Cambria Math" w:hAnsi="Cambria Math"/>
            </w:rPr>
            <m:t>=.50</m:t>
          </m:r>
        </m:oMath>
      </m:oMathPara>
    </w:p>
    <w:p w14:paraId="61C43F17" w14:textId="4423C563" w:rsidR="00130483" w:rsidRDefault="00130483" w:rsidP="00130483">
      <w:pPr>
        <w:pStyle w:val="ListParagraph"/>
        <w:numPr>
          <w:ilvl w:val="0"/>
          <w:numId w:val="8"/>
        </w:numPr>
      </w:pPr>
      <w:r>
        <w:t>A family has 4 children.</w:t>
      </w:r>
      <w:r>
        <w:br/>
        <w:t>a) Make a sample space of all the boy/girl combinations; there are 16 of them.</w:t>
      </w:r>
    </w:p>
    <w:p w14:paraId="739D5661" w14:textId="596C900D" w:rsidR="00166229" w:rsidRDefault="00130483" w:rsidP="00130483">
      <w:pPr>
        <w:pStyle w:val="ListParagraph"/>
      </w:pPr>
      <w:r>
        <w:t>b) What is more likely: having a 2/2 split (2 boys and 2 girls) or a 3/1 split (either 3 boys and 1 girl, or 3 girls and 1 boy)?</w:t>
      </w:r>
    </w:p>
    <w:p w14:paraId="2B139163" w14:textId="6B0D84FF" w:rsidR="00AB12C5" w:rsidRDefault="00130483" w:rsidP="008254D2">
      <w:pPr>
        <w:pStyle w:val="ListParagraph"/>
      </w:pPr>
      <w:r>
        <w:t xml:space="preserve">{BBBB, </w:t>
      </w:r>
      <w:r w:rsidRPr="008254D2">
        <w:rPr>
          <w:highlight w:val="cyan"/>
        </w:rPr>
        <w:t>BBBG</w:t>
      </w:r>
      <w:r>
        <w:t xml:space="preserve">, </w:t>
      </w:r>
      <w:r w:rsidRPr="008254D2">
        <w:rPr>
          <w:highlight w:val="cyan"/>
        </w:rPr>
        <w:t>BBGB</w:t>
      </w:r>
      <w:r>
        <w:t xml:space="preserve">, </w:t>
      </w:r>
      <w:r w:rsidRPr="008254D2">
        <w:rPr>
          <w:highlight w:val="yellow"/>
        </w:rPr>
        <w:t>BBGG</w:t>
      </w:r>
      <w:r>
        <w:t xml:space="preserve">, </w:t>
      </w:r>
      <w:r w:rsidRPr="008254D2">
        <w:rPr>
          <w:highlight w:val="cyan"/>
        </w:rPr>
        <w:t>BGBB</w:t>
      </w:r>
      <w:r>
        <w:t xml:space="preserve">, </w:t>
      </w:r>
      <w:r w:rsidRPr="008254D2">
        <w:rPr>
          <w:highlight w:val="yellow"/>
        </w:rPr>
        <w:t>BGBG</w:t>
      </w:r>
      <w:r>
        <w:t xml:space="preserve">, </w:t>
      </w:r>
      <w:r w:rsidRPr="008254D2">
        <w:rPr>
          <w:highlight w:val="yellow"/>
        </w:rPr>
        <w:t>BGGB</w:t>
      </w:r>
      <w:r>
        <w:t xml:space="preserve">, </w:t>
      </w:r>
      <w:r w:rsidRPr="008254D2">
        <w:rPr>
          <w:highlight w:val="magenta"/>
        </w:rPr>
        <w:t>BGGG</w:t>
      </w:r>
      <w:r>
        <w:t xml:space="preserve">, </w:t>
      </w:r>
      <w:r w:rsidR="008254D2" w:rsidRPr="00797B52">
        <w:rPr>
          <w:highlight w:val="cyan"/>
        </w:rPr>
        <w:t>GBBB</w:t>
      </w:r>
      <w:r w:rsidR="008254D2">
        <w:t xml:space="preserve">, </w:t>
      </w:r>
      <w:r w:rsidR="008254D2" w:rsidRPr="008254D2">
        <w:rPr>
          <w:highlight w:val="yellow"/>
        </w:rPr>
        <w:t>GBBG</w:t>
      </w:r>
      <w:r w:rsidR="008254D2">
        <w:t xml:space="preserve">, </w:t>
      </w:r>
      <w:r w:rsidR="008254D2" w:rsidRPr="008254D2">
        <w:rPr>
          <w:highlight w:val="yellow"/>
        </w:rPr>
        <w:t>GBGB</w:t>
      </w:r>
      <w:r w:rsidR="008254D2">
        <w:t xml:space="preserve">, </w:t>
      </w:r>
      <w:r w:rsidR="008254D2" w:rsidRPr="00797B52">
        <w:rPr>
          <w:highlight w:val="magenta"/>
        </w:rPr>
        <w:t>GBGG</w:t>
      </w:r>
      <w:r w:rsidR="008254D2">
        <w:t xml:space="preserve">, </w:t>
      </w:r>
      <w:r w:rsidR="008254D2" w:rsidRPr="008254D2">
        <w:rPr>
          <w:highlight w:val="yellow"/>
        </w:rPr>
        <w:t>GGBB</w:t>
      </w:r>
      <w:r w:rsidR="008254D2">
        <w:t xml:space="preserve">, </w:t>
      </w:r>
      <w:r w:rsidR="008254D2" w:rsidRPr="00797B52">
        <w:rPr>
          <w:highlight w:val="magenta"/>
        </w:rPr>
        <w:t>GGBG</w:t>
      </w:r>
      <w:r w:rsidR="008254D2">
        <w:t xml:space="preserve">, </w:t>
      </w:r>
      <w:r w:rsidR="008254D2" w:rsidRPr="00797B52">
        <w:rPr>
          <w:highlight w:val="magenta"/>
        </w:rPr>
        <w:t>GGGB</w:t>
      </w:r>
      <w:r w:rsidR="008254D2">
        <w:t>, GGGG}</w:t>
      </w:r>
    </w:p>
    <w:tbl>
      <w:tblPr>
        <w:tblStyle w:val="TableGrid"/>
        <w:tblW w:w="0" w:type="auto"/>
        <w:tblInd w:w="720" w:type="dxa"/>
        <w:tblLook w:val="04A0" w:firstRow="1" w:lastRow="0" w:firstColumn="1" w:lastColumn="0" w:noHBand="0" w:noVBand="1"/>
      </w:tblPr>
      <w:tblGrid>
        <w:gridCol w:w="1107"/>
        <w:gridCol w:w="1106"/>
        <w:gridCol w:w="1100"/>
      </w:tblGrid>
      <w:tr w:rsidR="008254D2" w14:paraId="5FBE12E7" w14:textId="77777777" w:rsidTr="008254D2">
        <w:tc>
          <w:tcPr>
            <w:tcW w:w="1107" w:type="dxa"/>
          </w:tcPr>
          <w:p w14:paraId="4FC50801" w14:textId="6A0EAB15" w:rsidR="008254D2" w:rsidRDefault="008254D2" w:rsidP="008254D2">
            <w:pPr>
              <w:pStyle w:val="NoSpacing"/>
            </w:pPr>
            <w:r>
              <w:t>2 boys</w:t>
            </w:r>
            <w:r>
              <w:br/>
              <w:t>2 girls</w:t>
            </w:r>
          </w:p>
        </w:tc>
        <w:tc>
          <w:tcPr>
            <w:tcW w:w="1106" w:type="dxa"/>
          </w:tcPr>
          <w:p w14:paraId="54D0DBB0" w14:textId="789968D4" w:rsidR="008254D2" w:rsidRDefault="008254D2" w:rsidP="008254D2">
            <w:pPr>
              <w:pStyle w:val="NoSpacing"/>
            </w:pPr>
            <w:r>
              <w:t>3 boys</w:t>
            </w:r>
            <w:r>
              <w:br/>
              <w:t>1 girl</w:t>
            </w:r>
          </w:p>
        </w:tc>
        <w:tc>
          <w:tcPr>
            <w:tcW w:w="1100" w:type="dxa"/>
          </w:tcPr>
          <w:p w14:paraId="6B88DA28" w14:textId="46A978F9" w:rsidR="008254D2" w:rsidRDefault="008254D2" w:rsidP="008254D2">
            <w:pPr>
              <w:pStyle w:val="NoSpacing"/>
            </w:pPr>
            <w:r>
              <w:t>3 girls</w:t>
            </w:r>
            <w:r>
              <w:br/>
              <w:t>1 boy</w:t>
            </w:r>
          </w:p>
        </w:tc>
      </w:tr>
      <w:tr w:rsidR="008254D2" w14:paraId="42430205" w14:textId="77777777" w:rsidTr="008254D2">
        <w:tc>
          <w:tcPr>
            <w:tcW w:w="1107" w:type="dxa"/>
          </w:tcPr>
          <w:p w14:paraId="19E80E59" w14:textId="3BB0B1A9" w:rsidR="008254D2" w:rsidRDefault="00797B52" w:rsidP="008254D2">
            <w:pPr>
              <w:pStyle w:val="NoSpacing"/>
              <w:jc w:val="center"/>
            </w:pPr>
            <w:r>
              <w:t>6</w:t>
            </w:r>
          </w:p>
        </w:tc>
        <w:tc>
          <w:tcPr>
            <w:tcW w:w="1106" w:type="dxa"/>
          </w:tcPr>
          <w:p w14:paraId="767B2B6B" w14:textId="002FD6D0" w:rsidR="008254D2" w:rsidRDefault="00797B52" w:rsidP="008254D2">
            <w:pPr>
              <w:pStyle w:val="NoSpacing"/>
              <w:jc w:val="center"/>
            </w:pPr>
            <w:r>
              <w:t>4</w:t>
            </w:r>
          </w:p>
        </w:tc>
        <w:tc>
          <w:tcPr>
            <w:tcW w:w="1100" w:type="dxa"/>
          </w:tcPr>
          <w:p w14:paraId="6E3DA5D3" w14:textId="766B5ABF" w:rsidR="008254D2" w:rsidRDefault="00797B52" w:rsidP="008254D2">
            <w:pPr>
              <w:pStyle w:val="NoSpacing"/>
              <w:jc w:val="center"/>
            </w:pPr>
            <w:r>
              <w:t>4</w:t>
            </w:r>
          </w:p>
        </w:tc>
      </w:tr>
    </w:tbl>
    <w:p w14:paraId="4E81AE1F" w14:textId="77777777" w:rsidR="008254D2" w:rsidRDefault="008254D2" w:rsidP="00B63353">
      <w:pPr>
        <w:pStyle w:val="NoSpacing"/>
      </w:pPr>
    </w:p>
    <w:p w14:paraId="2448D09C" w14:textId="2CA519AC" w:rsidR="00B63353" w:rsidRDefault="00B63353" w:rsidP="00B63353">
      <w:pPr>
        <w:pStyle w:val="Multiple-Choice"/>
        <w:numPr>
          <w:ilvl w:val="0"/>
          <w:numId w:val="0"/>
        </w:numPr>
        <w:ind w:left="720"/>
        <w:rPr>
          <w:rFonts w:eastAsiaTheme="minorHAnsi"/>
          <w:b/>
          <w:bCs/>
        </w:rPr>
      </w:pPr>
      <w:r>
        <w:rPr>
          <w:rFonts w:eastAsiaTheme="minorHAnsi"/>
        </w:rPr>
        <w:t>2 boys/2 girls: 6</w:t>
      </w:r>
      <w:r>
        <w:rPr>
          <w:rFonts w:eastAsiaTheme="minorHAnsi"/>
        </w:rPr>
        <w:br/>
        <w:t>3 boys/1 girl: 4</w:t>
      </w:r>
      <w:r>
        <w:rPr>
          <w:rFonts w:eastAsiaTheme="minorHAnsi"/>
        </w:rPr>
        <w:br/>
        <w:t>3 girls/1 boy: 4</w:t>
      </w:r>
      <w:r>
        <w:rPr>
          <w:rFonts w:eastAsiaTheme="minorHAnsi"/>
        </w:rPr>
        <w:br/>
      </w:r>
      <w:r w:rsidRPr="00D62889">
        <w:rPr>
          <w:rFonts w:eastAsiaTheme="minorHAnsi"/>
          <w:b/>
          <w:bCs/>
        </w:rPr>
        <w:t>3/1 split: 8, 2/2 split: 6</w:t>
      </w:r>
      <w:r w:rsidRPr="00D62889">
        <w:rPr>
          <w:rFonts w:eastAsiaTheme="minorHAnsi"/>
          <w:b/>
          <w:bCs/>
        </w:rPr>
        <w:br/>
        <w:t>A 3/1 split is more likely</w:t>
      </w:r>
    </w:p>
    <w:p w14:paraId="332A2F06" w14:textId="2C8ADABD" w:rsidR="00D62889" w:rsidRDefault="00275270" w:rsidP="00275270">
      <w:pPr>
        <w:pStyle w:val="Heading2"/>
      </w:pPr>
      <w:r>
        <w:lastRenderedPageBreak/>
        <w:t>9.2 Calculating Probabilities Involving Independent Events</w:t>
      </w:r>
    </w:p>
    <w:p w14:paraId="364C74EA" w14:textId="3185EAA3" w:rsidR="00275270" w:rsidRPr="00275270" w:rsidRDefault="00275270" w:rsidP="00CD029F">
      <w:pPr>
        <w:rPr>
          <w:b/>
          <w:bCs/>
        </w:rPr>
      </w:pPr>
      <w:r w:rsidRPr="00275270">
        <w:rPr>
          <w:b/>
          <w:bCs/>
        </w:rPr>
        <w:t>Key Ideas</w:t>
      </w:r>
    </w:p>
    <w:p w14:paraId="55891594" w14:textId="1C14CFD2" w:rsidR="00275270" w:rsidRDefault="00275270" w:rsidP="00CD029F">
      <w:r>
        <w:t xml:space="preserve">Two events are </w:t>
      </w:r>
      <w:r w:rsidRPr="00275270">
        <w:rPr>
          <w:i/>
          <w:iCs/>
        </w:rPr>
        <w:t>independent</w:t>
      </w:r>
      <w:r>
        <w:t xml:space="preserve"> if one happening (or not happening) has nothing to do with whether or not the other happens (or doesn’t happen). When events are not independent, they are </w:t>
      </w:r>
      <w:r w:rsidRPr="00275270">
        <w:rPr>
          <w:i/>
          <w:iCs/>
        </w:rPr>
        <w:t>dependent</w:t>
      </w:r>
      <w:r>
        <w:t>. It is much simpler to calculate the probability when questions that include the words “or,” “and,” and “given” involve independent events.</w:t>
      </w:r>
    </w:p>
    <w:p w14:paraId="5B94CF3D" w14:textId="127016A0" w:rsidR="00800D44" w:rsidRPr="001276CD" w:rsidRDefault="00800D44" w:rsidP="00CD029F">
      <w:pPr>
        <w:rPr>
          <w:b/>
          <w:bCs/>
        </w:rPr>
      </w:pPr>
      <w:r w:rsidRPr="001276CD">
        <w:rPr>
          <w:b/>
          <w:bCs/>
        </w:rPr>
        <w:t>Dependent Events vs. Independent Events</w:t>
      </w:r>
    </w:p>
    <w:p w14:paraId="0C1F333C" w14:textId="08CADDCA" w:rsidR="00800D44" w:rsidRDefault="00800D44" w:rsidP="00CD029F">
      <w:r>
        <w:t>Many things in the real world depend on other things. If you ask someone, “Are you going to the beach next Saturday?” that person could say, “It depends.” If you follow up with “Depends on what?” the person could respond, “On what the weather is like.” “On whether or not my friend with a car is working,” or all kinds of other possibilities.</w:t>
      </w:r>
    </w:p>
    <w:p w14:paraId="688937EC" w14:textId="670D63CC" w:rsidR="00800D44" w:rsidRDefault="001276CD" w:rsidP="00CD029F">
      <w:r>
        <w:t xml:space="preserve">If you ask the same person, “Is your birth day next Saturday?” he or she will not likely say, “It depends,” since there isn’t anything else that will make it more likely or less likely that the person’s birthday is next Saturday. Next Saturday will be t </w:t>
      </w:r>
      <w:proofErr w:type="spellStart"/>
      <w:r>
        <w:t>heir</w:t>
      </w:r>
      <w:proofErr w:type="spellEnd"/>
      <w:r>
        <w:t xml:space="preserve"> birthday or it will not, regardless, for example, of what the weather is like.</w:t>
      </w:r>
    </w:p>
    <w:p w14:paraId="5B94F3D8" w14:textId="60C1E23E" w:rsidR="001276CD" w:rsidRDefault="001276CD" w:rsidP="00CD029F">
      <w:r>
        <w:t>The events “person will go the beach on Saturday” and “the weather is nice on Saturday” are dependent events. The events “person’s birthday is Saturday” and “the weather is nice on Saturday” are independent events.</w:t>
      </w:r>
    </w:p>
    <w:p w14:paraId="7A55109F" w14:textId="1315B7D7" w:rsidR="001276CD" w:rsidRDefault="001276CD" w:rsidP="00CD029F">
      <w:r>
        <w:t>The table show some events and whether or not they qualify as dependent or independent when combined.</w:t>
      </w:r>
    </w:p>
    <w:tbl>
      <w:tblPr>
        <w:tblStyle w:val="TableGrid"/>
        <w:tblW w:w="0" w:type="auto"/>
        <w:tblLook w:val="04A0" w:firstRow="1" w:lastRow="0" w:firstColumn="1" w:lastColumn="0" w:noHBand="0" w:noVBand="1"/>
      </w:tblPr>
      <w:tblGrid>
        <w:gridCol w:w="1676"/>
        <w:gridCol w:w="1677"/>
        <w:gridCol w:w="1677"/>
      </w:tblGrid>
      <w:tr w:rsidR="001276CD" w:rsidRPr="0046527C" w14:paraId="01878CCB" w14:textId="77777777">
        <w:tc>
          <w:tcPr>
            <w:tcW w:w="1676" w:type="dxa"/>
          </w:tcPr>
          <w:p w14:paraId="7773C43A" w14:textId="10D5F83D" w:rsidR="001276CD" w:rsidRPr="0046527C" w:rsidRDefault="001276CD" w:rsidP="0046527C">
            <w:pPr>
              <w:pStyle w:val="NoSpacing"/>
              <w:rPr>
                <w:rFonts w:cs="Arial"/>
                <w:b/>
                <w:bCs/>
                <w:sz w:val="18"/>
                <w:szCs w:val="18"/>
              </w:rPr>
            </w:pPr>
            <w:r w:rsidRPr="0046527C">
              <w:rPr>
                <w:rFonts w:cs="Arial"/>
                <w:b/>
                <w:bCs/>
                <w:sz w:val="18"/>
                <w:szCs w:val="18"/>
              </w:rPr>
              <w:t>Event A</w:t>
            </w:r>
          </w:p>
        </w:tc>
        <w:tc>
          <w:tcPr>
            <w:tcW w:w="1677" w:type="dxa"/>
          </w:tcPr>
          <w:p w14:paraId="2F3BE80C" w14:textId="14BA644F" w:rsidR="001276CD" w:rsidRPr="0046527C" w:rsidRDefault="001276CD" w:rsidP="0046527C">
            <w:pPr>
              <w:pStyle w:val="NoSpacing"/>
              <w:rPr>
                <w:rFonts w:cs="Arial"/>
                <w:b/>
                <w:bCs/>
                <w:sz w:val="18"/>
                <w:szCs w:val="18"/>
              </w:rPr>
            </w:pPr>
            <w:r w:rsidRPr="0046527C">
              <w:rPr>
                <w:rFonts w:cs="Arial"/>
                <w:b/>
                <w:bCs/>
                <w:sz w:val="18"/>
                <w:szCs w:val="18"/>
              </w:rPr>
              <w:t>Event B</w:t>
            </w:r>
          </w:p>
        </w:tc>
        <w:tc>
          <w:tcPr>
            <w:tcW w:w="1677" w:type="dxa"/>
          </w:tcPr>
          <w:p w14:paraId="2841DB51" w14:textId="755FF611" w:rsidR="001276CD" w:rsidRPr="0046527C" w:rsidRDefault="001276CD" w:rsidP="0046527C">
            <w:pPr>
              <w:pStyle w:val="NoSpacing"/>
              <w:rPr>
                <w:rFonts w:cs="Arial"/>
                <w:b/>
                <w:bCs/>
                <w:sz w:val="18"/>
                <w:szCs w:val="18"/>
              </w:rPr>
            </w:pPr>
            <w:r w:rsidRPr="0046527C">
              <w:rPr>
                <w:rFonts w:cs="Arial"/>
                <w:b/>
                <w:bCs/>
                <w:sz w:val="18"/>
                <w:szCs w:val="18"/>
              </w:rPr>
              <w:t>Dependent or Independent</w:t>
            </w:r>
          </w:p>
        </w:tc>
      </w:tr>
      <w:tr w:rsidR="001276CD" w:rsidRPr="00620633" w14:paraId="240ADE03" w14:textId="77777777">
        <w:tc>
          <w:tcPr>
            <w:tcW w:w="1676" w:type="dxa"/>
          </w:tcPr>
          <w:p w14:paraId="4830FD78" w14:textId="5E4F42DD" w:rsidR="001276CD" w:rsidRPr="00620633" w:rsidRDefault="001276CD" w:rsidP="00427EF4">
            <w:pPr>
              <w:pStyle w:val="NoSpacing"/>
              <w:rPr>
                <w:sz w:val="16"/>
                <w:szCs w:val="16"/>
              </w:rPr>
            </w:pPr>
            <w:r w:rsidRPr="00620633">
              <w:rPr>
                <w:sz w:val="16"/>
                <w:szCs w:val="16"/>
              </w:rPr>
              <w:t>A coin is flipped</w:t>
            </w:r>
          </w:p>
        </w:tc>
        <w:tc>
          <w:tcPr>
            <w:tcW w:w="1677" w:type="dxa"/>
          </w:tcPr>
          <w:p w14:paraId="1A78C781" w14:textId="2DA033CC" w:rsidR="001276CD" w:rsidRPr="00620633" w:rsidRDefault="001276CD" w:rsidP="00427EF4">
            <w:pPr>
              <w:pStyle w:val="NoSpacing"/>
              <w:rPr>
                <w:sz w:val="16"/>
                <w:szCs w:val="16"/>
              </w:rPr>
            </w:pPr>
            <w:r w:rsidRPr="00620633">
              <w:rPr>
                <w:sz w:val="16"/>
                <w:szCs w:val="16"/>
              </w:rPr>
              <w:t>A die is rolled</w:t>
            </w:r>
          </w:p>
        </w:tc>
        <w:tc>
          <w:tcPr>
            <w:tcW w:w="1677" w:type="dxa"/>
          </w:tcPr>
          <w:p w14:paraId="268A55D0" w14:textId="47D58F84" w:rsidR="001276CD" w:rsidRPr="00620633" w:rsidRDefault="001276CD" w:rsidP="00427EF4">
            <w:pPr>
              <w:pStyle w:val="NoSpacing"/>
              <w:rPr>
                <w:sz w:val="16"/>
                <w:szCs w:val="16"/>
              </w:rPr>
            </w:pPr>
            <w:r w:rsidRPr="00620633">
              <w:rPr>
                <w:sz w:val="16"/>
                <w:szCs w:val="16"/>
              </w:rPr>
              <w:t>Independent</w:t>
            </w:r>
          </w:p>
        </w:tc>
      </w:tr>
      <w:tr w:rsidR="001276CD" w:rsidRPr="00620633" w14:paraId="31EFA076" w14:textId="77777777">
        <w:tc>
          <w:tcPr>
            <w:tcW w:w="1676" w:type="dxa"/>
          </w:tcPr>
          <w:p w14:paraId="4FF3DD93" w14:textId="20CBC471" w:rsidR="001276CD" w:rsidRPr="00620633" w:rsidRDefault="001276CD" w:rsidP="00427EF4">
            <w:pPr>
              <w:pStyle w:val="NoSpacing"/>
              <w:rPr>
                <w:sz w:val="16"/>
                <w:szCs w:val="16"/>
              </w:rPr>
            </w:pPr>
            <w:r w:rsidRPr="00620633">
              <w:rPr>
                <w:sz w:val="16"/>
                <w:szCs w:val="16"/>
              </w:rPr>
              <w:t>What happens in the Yankees baseball game</w:t>
            </w:r>
          </w:p>
        </w:tc>
        <w:tc>
          <w:tcPr>
            <w:tcW w:w="1677" w:type="dxa"/>
          </w:tcPr>
          <w:p w14:paraId="59882AFD" w14:textId="4169EF68" w:rsidR="001276CD" w:rsidRPr="00620633" w:rsidRDefault="001276CD" w:rsidP="00427EF4">
            <w:pPr>
              <w:pStyle w:val="NoSpacing"/>
              <w:rPr>
                <w:sz w:val="16"/>
                <w:szCs w:val="16"/>
              </w:rPr>
            </w:pPr>
            <w:r w:rsidRPr="00620633">
              <w:rPr>
                <w:sz w:val="16"/>
                <w:szCs w:val="16"/>
              </w:rPr>
              <w:t>What happens in the Rangers hockey game</w:t>
            </w:r>
          </w:p>
        </w:tc>
        <w:tc>
          <w:tcPr>
            <w:tcW w:w="1677" w:type="dxa"/>
          </w:tcPr>
          <w:p w14:paraId="57E61CE7" w14:textId="09CCBF71" w:rsidR="001276CD" w:rsidRPr="00620633" w:rsidRDefault="001276CD" w:rsidP="00427EF4">
            <w:pPr>
              <w:pStyle w:val="NoSpacing"/>
              <w:rPr>
                <w:sz w:val="16"/>
                <w:szCs w:val="16"/>
              </w:rPr>
            </w:pPr>
            <w:r w:rsidRPr="00620633">
              <w:rPr>
                <w:sz w:val="16"/>
                <w:szCs w:val="16"/>
              </w:rPr>
              <w:t>Independent</w:t>
            </w:r>
          </w:p>
        </w:tc>
      </w:tr>
      <w:tr w:rsidR="001276CD" w:rsidRPr="00620633" w14:paraId="357709D9" w14:textId="77777777">
        <w:tc>
          <w:tcPr>
            <w:tcW w:w="1676" w:type="dxa"/>
          </w:tcPr>
          <w:p w14:paraId="50EBA0D7" w14:textId="3710187F" w:rsidR="001276CD" w:rsidRPr="00620633" w:rsidRDefault="001276CD" w:rsidP="00427EF4">
            <w:pPr>
              <w:pStyle w:val="NoSpacing"/>
              <w:rPr>
                <w:sz w:val="16"/>
                <w:szCs w:val="16"/>
              </w:rPr>
            </w:pPr>
            <w:r w:rsidRPr="00620633">
              <w:rPr>
                <w:sz w:val="16"/>
                <w:szCs w:val="16"/>
              </w:rPr>
              <w:t>Winning the lottery</w:t>
            </w:r>
          </w:p>
        </w:tc>
        <w:tc>
          <w:tcPr>
            <w:tcW w:w="1677" w:type="dxa"/>
          </w:tcPr>
          <w:p w14:paraId="7A862700" w14:textId="7A23FE4D" w:rsidR="001276CD" w:rsidRPr="00620633" w:rsidRDefault="001276CD" w:rsidP="00427EF4">
            <w:pPr>
              <w:pStyle w:val="NoSpacing"/>
              <w:rPr>
                <w:sz w:val="16"/>
                <w:szCs w:val="16"/>
              </w:rPr>
            </w:pPr>
            <w:r w:rsidRPr="00620633">
              <w:rPr>
                <w:sz w:val="16"/>
                <w:szCs w:val="16"/>
              </w:rPr>
              <w:t>Buying an airplane</w:t>
            </w:r>
          </w:p>
        </w:tc>
        <w:tc>
          <w:tcPr>
            <w:tcW w:w="1677" w:type="dxa"/>
          </w:tcPr>
          <w:p w14:paraId="07933579" w14:textId="429126C2" w:rsidR="001276CD" w:rsidRPr="00620633" w:rsidRDefault="001276CD" w:rsidP="00427EF4">
            <w:pPr>
              <w:pStyle w:val="NoSpacing"/>
              <w:rPr>
                <w:sz w:val="16"/>
                <w:szCs w:val="16"/>
              </w:rPr>
            </w:pPr>
            <w:r w:rsidRPr="00620633">
              <w:rPr>
                <w:sz w:val="16"/>
                <w:szCs w:val="16"/>
              </w:rPr>
              <w:t>Dependent</w:t>
            </w:r>
          </w:p>
        </w:tc>
      </w:tr>
      <w:tr w:rsidR="001276CD" w:rsidRPr="00620633" w14:paraId="4466F254" w14:textId="77777777">
        <w:tc>
          <w:tcPr>
            <w:tcW w:w="1676" w:type="dxa"/>
          </w:tcPr>
          <w:p w14:paraId="32C187B9" w14:textId="4EF0EA63" w:rsidR="001276CD" w:rsidRPr="00620633" w:rsidRDefault="001276CD" w:rsidP="00427EF4">
            <w:pPr>
              <w:pStyle w:val="NoSpacing"/>
              <w:rPr>
                <w:sz w:val="16"/>
                <w:szCs w:val="16"/>
              </w:rPr>
            </w:pPr>
            <w:r w:rsidRPr="00620633">
              <w:rPr>
                <w:sz w:val="16"/>
                <w:szCs w:val="16"/>
              </w:rPr>
              <w:t>Passing the Algebra II Regents</w:t>
            </w:r>
          </w:p>
        </w:tc>
        <w:tc>
          <w:tcPr>
            <w:tcW w:w="1677" w:type="dxa"/>
          </w:tcPr>
          <w:p w14:paraId="45809F65" w14:textId="4DF7E423" w:rsidR="001276CD" w:rsidRPr="00620633" w:rsidRDefault="001276CD" w:rsidP="00427EF4">
            <w:pPr>
              <w:pStyle w:val="NoSpacing"/>
              <w:rPr>
                <w:sz w:val="16"/>
                <w:szCs w:val="16"/>
              </w:rPr>
            </w:pPr>
            <w:r w:rsidRPr="00620633">
              <w:rPr>
                <w:sz w:val="16"/>
                <w:szCs w:val="16"/>
              </w:rPr>
              <w:t>Studying this book</w:t>
            </w:r>
          </w:p>
        </w:tc>
        <w:tc>
          <w:tcPr>
            <w:tcW w:w="1677" w:type="dxa"/>
          </w:tcPr>
          <w:p w14:paraId="726FC1B3" w14:textId="27E19A66" w:rsidR="001276CD" w:rsidRPr="00620633" w:rsidRDefault="001276CD" w:rsidP="00427EF4">
            <w:pPr>
              <w:pStyle w:val="NoSpacing"/>
              <w:rPr>
                <w:sz w:val="16"/>
                <w:szCs w:val="16"/>
              </w:rPr>
            </w:pPr>
            <w:r w:rsidRPr="00620633">
              <w:rPr>
                <w:sz w:val="16"/>
                <w:szCs w:val="16"/>
              </w:rPr>
              <w:t>Dependent</w:t>
            </w:r>
          </w:p>
        </w:tc>
      </w:tr>
      <w:tr w:rsidR="001276CD" w:rsidRPr="00620633" w14:paraId="4CCA0A7A" w14:textId="77777777">
        <w:tc>
          <w:tcPr>
            <w:tcW w:w="1676" w:type="dxa"/>
          </w:tcPr>
          <w:p w14:paraId="3C6B558F" w14:textId="0E9FBD9F" w:rsidR="001276CD" w:rsidRPr="00620633" w:rsidRDefault="001276CD" w:rsidP="00427EF4">
            <w:pPr>
              <w:pStyle w:val="NoSpacing"/>
              <w:rPr>
                <w:sz w:val="16"/>
                <w:szCs w:val="16"/>
              </w:rPr>
            </w:pPr>
            <w:r w:rsidRPr="00620633">
              <w:rPr>
                <w:sz w:val="16"/>
                <w:szCs w:val="16"/>
              </w:rPr>
              <w:t>Rooting for the Mets</w:t>
            </w:r>
          </w:p>
        </w:tc>
        <w:tc>
          <w:tcPr>
            <w:tcW w:w="1677" w:type="dxa"/>
          </w:tcPr>
          <w:p w14:paraId="7CBE2F01" w14:textId="2DAEC718" w:rsidR="001276CD" w:rsidRPr="00620633" w:rsidRDefault="001276CD" w:rsidP="00427EF4">
            <w:pPr>
              <w:pStyle w:val="NoSpacing"/>
              <w:rPr>
                <w:sz w:val="16"/>
                <w:szCs w:val="16"/>
              </w:rPr>
            </w:pPr>
            <w:r w:rsidRPr="00620633">
              <w:rPr>
                <w:sz w:val="16"/>
                <w:szCs w:val="16"/>
              </w:rPr>
              <w:t>The Mets winning</w:t>
            </w:r>
          </w:p>
        </w:tc>
        <w:tc>
          <w:tcPr>
            <w:tcW w:w="1677" w:type="dxa"/>
          </w:tcPr>
          <w:p w14:paraId="271E3453" w14:textId="39E14011" w:rsidR="001276CD" w:rsidRPr="00620633" w:rsidRDefault="001276CD" w:rsidP="00427EF4">
            <w:pPr>
              <w:pStyle w:val="NoSpacing"/>
              <w:rPr>
                <w:sz w:val="16"/>
                <w:szCs w:val="16"/>
              </w:rPr>
            </w:pPr>
            <w:r w:rsidRPr="00620633">
              <w:rPr>
                <w:sz w:val="16"/>
                <w:szCs w:val="16"/>
              </w:rPr>
              <w:t xml:space="preserve">Probably </w:t>
            </w:r>
            <w:r w:rsidR="0046527C" w:rsidRPr="00620633">
              <w:rPr>
                <w:sz w:val="16"/>
                <w:szCs w:val="16"/>
              </w:rPr>
              <w:t>independent</w:t>
            </w:r>
            <w:r w:rsidRPr="00620633">
              <w:rPr>
                <w:sz w:val="16"/>
                <w:szCs w:val="16"/>
              </w:rPr>
              <w:t>, but maybe if you’re at the game and cheering really hard, it could help a little!</w:t>
            </w:r>
          </w:p>
        </w:tc>
      </w:tr>
    </w:tbl>
    <w:p w14:paraId="3341AB02" w14:textId="0B37F2C7" w:rsidR="001276CD" w:rsidRPr="008B1256" w:rsidRDefault="00F074A4" w:rsidP="00CD029F">
      <w:pPr>
        <w:rPr>
          <w:b/>
          <w:bCs/>
        </w:rPr>
      </w:pPr>
      <w:r>
        <w:br w:type="column"/>
      </w:r>
      <w:r w:rsidR="007352E1" w:rsidRPr="008B1256">
        <w:rPr>
          <w:b/>
          <w:bCs/>
        </w:rPr>
        <w:t>Math Facts</w:t>
      </w:r>
    </w:p>
    <w:p w14:paraId="74C660AA" w14:textId="0D5FB623" w:rsidR="00F074A4" w:rsidRDefault="00F074A4" w:rsidP="00CD029F">
      <w:r>
        <w:t>It is sometimes not very clear</w:t>
      </w:r>
      <w:r w:rsidR="00C146E0">
        <w:t xml:space="preserve"> whether two events are dependent or independent. Questions involving coin tosses, spinners, and dice are generally about independent events. For events involving human behavior, an argument can sometimes be made for either dependent or independent.</w:t>
      </w:r>
    </w:p>
    <w:p w14:paraId="7B167363" w14:textId="03C0846F" w:rsidR="008B1256" w:rsidRPr="00337FE6" w:rsidRDefault="008B1256" w:rsidP="00CD029F">
      <w:pPr>
        <w:rPr>
          <w:b/>
          <w:bCs/>
        </w:rPr>
      </w:pPr>
      <w:r w:rsidRPr="00337FE6">
        <w:rPr>
          <w:b/>
          <w:bCs/>
        </w:rPr>
        <w:t>Example 1</w:t>
      </w:r>
    </w:p>
    <w:p w14:paraId="5D1605C6" w14:textId="4C941960" w:rsidR="008B1256" w:rsidRDefault="008B1256" w:rsidP="00CD029F">
      <w:r>
        <w:t>Do you think these events are dependent or independent? Explain your reasoning.</w:t>
      </w:r>
    </w:p>
    <w:p w14:paraId="6E0945E1" w14:textId="7BD1FF78" w:rsidR="00337FE6" w:rsidRDefault="00337FE6" w:rsidP="00CD029F">
      <w:pPr>
        <w:rPr>
          <w:rFonts w:eastAsiaTheme="minorEastAsia"/>
        </w:rPr>
      </w:pPr>
      <w:r>
        <w:t xml:space="preserve">Event </w:t>
      </w:r>
      <m:oMath>
        <m:r>
          <w:rPr>
            <w:rFonts w:ascii="Cambria Math" w:hAnsi="Cambria Math"/>
          </w:rPr>
          <m:t>A</m:t>
        </m:r>
      </m:oMath>
      <w:r>
        <w:rPr>
          <w:rFonts w:eastAsiaTheme="minorEastAsia"/>
        </w:rPr>
        <w:t>: The groundhog sees his shadow on Groundhog’s Day.</w:t>
      </w:r>
    </w:p>
    <w:p w14:paraId="123A199E" w14:textId="745443BB" w:rsidR="00337FE6" w:rsidRDefault="00337FE6" w:rsidP="00CD029F">
      <w:pPr>
        <w:rPr>
          <w:rFonts w:eastAsiaTheme="minorEastAsia"/>
        </w:rPr>
      </w:pPr>
      <w:r>
        <w:rPr>
          <w:rFonts w:eastAsiaTheme="minorEastAsia"/>
        </w:rPr>
        <w:t xml:space="preserve">Event </w:t>
      </w:r>
      <m:oMath>
        <m:r>
          <w:rPr>
            <w:rFonts w:ascii="Cambria Math" w:eastAsiaTheme="minorEastAsia" w:hAnsi="Cambria Math"/>
          </w:rPr>
          <m:t>B</m:t>
        </m:r>
      </m:oMath>
      <w:r>
        <w:rPr>
          <w:rFonts w:eastAsiaTheme="minorEastAsia"/>
        </w:rPr>
        <w:t>: There are six more weeks of cold weather.</w:t>
      </w:r>
    </w:p>
    <w:p w14:paraId="61C6F5CE" w14:textId="0972F9FE" w:rsidR="00337FE6" w:rsidRDefault="00337FE6" w:rsidP="00CD029F">
      <w:pPr>
        <w:rPr>
          <w:rFonts w:eastAsiaTheme="minorEastAsia"/>
        </w:rPr>
      </w:pPr>
      <w:r w:rsidRPr="00337FE6">
        <w:rPr>
          <w:rFonts w:eastAsiaTheme="minorEastAsia"/>
          <w:i/>
          <w:iCs/>
        </w:rPr>
        <w:t>Solution</w:t>
      </w:r>
      <w:r>
        <w:rPr>
          <w:rFonts w:eastAsiaTheme="minorEastAsia"/>
        </w:rPr>
        <w:t>: As this is an opinion question, either independent or dependent is correct as long as your reasoning is clear. For independent, you could say that the weather does not in any way know whether the groundhog saw his shadow or not. So, winter will come whenever it does, regardless. For dependent, you could say that maybe the groundhog seeing his shadow means that it is sunny on Groundhog’s Day and that the sunny day is an indication that there will come more sunny days in the future so the warm weather will come sooner.</w:t>
      </w:r>
    </w:p>
    <w:p w14:paraId="18EEF7B4" w14:textId="2E934E28" w:rsidR="00337FE6" w:rsidRDefault="00337FE6" w:rsidP="00CD029F">
      <w:pPr>
        <w:rPr>
          <w:rFonts w:eastAsiaTheme="minorEastAsia"/>
        </w:rPr>
      </w:pPr>
      <w:r>
        <w:rPr>
          <w:rFonts w:eastAsiaTheme="minorEastAsia"/>
        </w:rPr>
        <w:t>Probability Questions Involving the Word “And”</w:t>
      </w:r>
    </w:p>
    <w:p w14:paraId="3F141D46" w14:textId="620DEF4C" w:rsidR="00337FE6" w:rsidRDefault="00337FE6" w:rsidP="00CD029F">
      <w:pPr>
        <w:rPr>
          <w:rFonts w:eastAsiaTheme="minorEastAsia"/>
        </w:rPr>
      </w:pPr>
      <w:r>
        <w:rPr>
          <w:rFonts w:eastAsiaTheme="minorEastAsia"/>
        </w:rPr>
        <w:t>When a coin is flipped and a 6-sided die is rolled, the outcome of the coin flip is independent of the outcome of the die roll. The coin does not know (or care</w:t>
      </w:r>
      <w:r w:rsidR="0002032E">
        <w:rPr>
          <w:rFonts w:eastAsiaTheme="minorEastAsia"/>
        </w:rPr>
        <w:t>, for that matter) what happened with the die.</w:t>
      </w:r>
    </w:p>
    <w:p w14:paraId="24271466" w14:textId="15F0EB67" w:rsidR="0002032E" w:rsidRDefault="0002032E" w:rsidP="00CD029F">
      <w:pPr>
        <w:rPr>
          <w:rFonts w:eastAsiaTheme="minorEastAsia"/>
        </w:rPr>
      </w:pPr>
      <w:r>
        <w:rPr>
          <w:rFonts w:eastAsiaTheme="minorEastAsia"/>
        </w:rPr>
        <w:t>In Section 9.1, sample spaces were used to answer probability questions involving the word “and.” With independent events, there is a shortcut for this. The shortcut is partly justified by the fact that when one fraction is multiplied by another fraction, the result will be a fraction that is smaller than either of the fractions. Likewise, the probability of two things happening is smaller than either one of them occurring individually.</w:t>
      </w:r>
    </w:p>
    <w:p w14:paraId="0E1AFFDE" w14:textId="24CB19A2" w:rsidR="0002032E" w:rsidRDefault="0002032E" w:rsidP="00CD029F">
      <w:pPr>
        <w:rPr>
          <w:rFonts w:eastAsiaTheme="minorEastAsia"/>
        </w:rPr>
      </w:pPr>
      <w:r>
        <w:rPr>
          <w:rFonts w:eastAsiaTheme="minorEastAsia"/>
        </w:rPr>
        <w:t>When two events are independent, the probability of the first event and of the second event both happening is equal to the product of the probabilities of each happening separately.</w:t>
      </w:r>
    </w:p>
    <w:p w14:paraId="621A6ED7" w14:textId="735B593F" w:rsidR="002E4E88" w:rsidRPr="00DF04A6" w:rsidRDefault="002E4E88" w:rsidP="00CD029F">
      <w:pPr>
        <w:rPr>
          <w:rFonts w:eastAsiaTheme="minorEastAsia"/>
          <w:b/>
          <w:bCs/>
        </w:rPr>
      </w:pPr>
      <w:r>
        <w:rPr>
          <w:rFonts w:eastAsiaTheme="minorEastAsia"/>
        </w:rPr>
        <w:br w:type="column"/>
      </w:r>
      <w:r w:rsidRPr="00DF04A6">
        <w:rPr>
          <w:rFonts w:eastAsiaTheme="minorEastAsia"/>
          <w:b/>
          <w:bCs/>
        </w:rPr>
        <w:lastRenderedPageBreak/>
        <w:t>Math Facts</w:t>
      </w:r>
    </w:p>
    <w:p w14:paraId="22FD3A26" w14:textId="5413C0E2" w:rsidR="00337FE6" w:rsidRDefault="002E4E88" w:rsidP="00CD029F">
      <w:pPr>
        <w:rPr>
          <w:rFonts w:eastAsiaTheme="minorEastAsia"/>
        </w:rPr>
      </w:pPr>
      <w:r>
        <w:rPr>
          <w:rFonts w:eastAsiaTheme="minorEastAsia"/>
        </w:rPr>
        <w:t xml:space="preserve">If event A and event B are independent events, the probability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688AC176" w14:textId="3E9F4919" w:rsidR="002E4E88" w:rsidRDefault="004665C5" w:rsidP="00CD029F">
      <w:pPr>
        <w:rPr>
          <w:rFonts w:eastAsiaTheme="minorEastAsia"/>
        </w:rPr>
      </w:pPr>
      <w:r>
        <w:rPr>
          <w:rFonts w:eastAsiaTheme="minorEastAsia"/>
        </w:rPr>
        <w:t xml:space="preserve">If </w:t>
      </w:r>
      <m:oMath>
        <m:r>
          <w:rPr>
            <w:rFonts w:ascii="Cambria Math" w:eastAsiaTheme="minorEastAsia" w:hAnsi="Cambria Math"/>
          </w:rPr>
          <m:t>A</m:t>
        </m:r>
      </m:oMath>
      <w:r>
        <w:rPr>
          <w:rFonts w:eastAsiaTheme="minorEastAsia"/>
        </w:rPr>
        <w:t xml:space="preserve"> is the event “the coin lands on tail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If </w:t>
      </w:r>
      <m:oMath>
        <m:r>
          <w:rPr>
            <w:rFonts w:ascii="Cambria Math" w:eastAsiaTheme="minorEastAsia" w:hAnsi="Cambria Math"/>
          </w:rPr>
          <m:t>B</m:t>
        </m:r>
      </m:oMath>
      <w:r>
        <w:rPr>
          <w:rFonts w:eastAsiaTheme="minorEastAsia"/>
        </w:rPr>
        <w:t xml:space="preserve"> is the event “the die shows a 2,”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Small sample spaces, {H, T} and {1, 2, 3, 4, 5, 6} could be used to determine these probabilities. Since these are independent events, the probability that the coin lands on heads and that the die shows a 2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Pr>
          <w:rFonts w:eastAsiaTheme="minorEastAsia"/>
        </w:rPr>
        <w:t>. This is the same answer as was obtained in Section 9.1 with the large sample space.</w:t>
      </w:r>
    </w:p>
    <w:p w14:paraId="1EA35C1A" w14:textId="4821EAFE" w:rsidR="004665C5" w:rsidRPr="00F21AF6" w:rsidRDefault="004665C5" w:rsidP="00CD029F">
      <w:pPr>
        <w:rPr>
          <w:rFonts w:eastAsiaTheme="minorEastAsia"/>
          <w:b/>
          <w:bCs/>
        </w:rPr>
      </w:pPr>
      <w:r w:rsidRPr="00F21AF6">
        <w:rPr>
          <w:rFonts w:eastAsiaTheme="minorEastAsia"/>
          <w:b/>
          <w:bCs/>
        </w:rPr>
        <w:t>Example 2</w:t>
      </w:r>
    </w:p>
    <w:p w14:paraId="4E7AFD06" w14:textId="79F5542D" w:rsidR="004665C5" w:rsidRDefault="00DF04A6"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xml:space="preserve"> that the Knicks will win the game they play in Los Angeles on Friday, is .3, what is the probability </w:t>
      </w:r>
      <w:r w:rsidR="00F21AF6">
        <w:rPr>
          <w:rFonts w:eastAsiaTheme="minorEastAsia"/>
        </w:rPr>
        <w:t>that it both rains in Boston on Friday and that the Knicks win the game they play in Los Angeles on Friday?</w:t>
      </w:r>
    </w:p>
    <w:p w14:paraId="6B3C1784" w14:textId="3C3FB565" w:rsidR="00F21AF6" w:rsidRDefault="00F21AF6" w:rsidP="00CD029F">
      <w:pPr>
        <w:rPr>
          <w:rFonts w:eastAsiaTheme="minorEastAsia"/>
        </w:rPr>
      </w:pPr>
      <w:r w:rsidRPr="00F21AF6">
        <w:rPr>
          <w:rFonts w:eastAsiaTheme="minorEastAsia"/>
          <w:i/>
          <w:iCs/>
        </w:rPr>
        <w:t>Solution</w:t>
      </w:r>
      <w:r>
        <w:rPr>
          <w:rFonts w:eastAsiaTheme="minorEastAsia"/>
        </w:rPr>
        <w:t>: These are independent events. Whether or not it trains in Boston on Friday has no impact on whether or not the Knicks win in Los Angeles on Friday. (Some people think that all things affect each other in tiny cosmic ways, even events like these. However, for the Regents, these are implied to be independent events.)</w:t>
      </w:r>
    </w:p>
    <w:p w14:paraId="7F4565F6" w14:textId="0ED5B438" w:rsidR="00F21AF6" w:rsidRPr="00F21AF6" w:rsidRDefault="00F21AF6" w:rsidP="00CD029F">
      <w:pPr>
        <w:rPr>
          <w:rFonts w:eastAsiaTheme="minorEastAsia"/>
          <w:b/>
          <w:bCs/>
        </w:rPr>
      </w:pPr>
      <w:r w:rsidRPr="00F21AF6">
        <w:rPr>
          <w:rFonts w:eastAsiaTheme="minorEastAsia"/>
          <w:b/>
          <w:bCs/>
        </w:rPr>
        <w:t>Probability Questions Involving the Word “Or”</w:t>
      </w:r>
    </w:p>
    <w:p w14:paraId="4BBCEFA6" w14:textId="557DD110" w:rsidR="00F21AF6" w:rsidRDefault="00F21AF6" w:rsidP="00CD029F">
      <w:pPr>
        <w:rPr>
          <w:rFonts w:eastAsiaTheme="minorEastAsia"/>
        </w:rPr>
      </w:pPr>
      <w:r>
        <w:rPr>
          <w:rFonts w:eastAsiaTheme="minorEastAsia"/>
        </w:rPr>
        <w:t xml:space="preserve">For independent events, the probability of either </w:t>
      </w:r>
      <m:oMath>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oMath>
      <w:r>
        <w:rPr>
          <w:rFonts w:eastAsiaTheme="minorEastAsia"/>
        </w:rPr>
        <w:t xml:space="preserve"> (or both) happening can be calculated with 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Since the events are independent,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So, the formula becomes</w:t>
      </w:r>
    </w:p>
    <w:p w14:paraId="7C655412" w14:textId="02A81BE7" w:rsidR="00F21AF6" w:rsidRPr="00F21AF6" w:rsidRDefault="00F21AF6" w:rsidP="00CD029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m:oMathPara>
    </w:p>
    <w:p w14:paraId="57CB998A" w14:textId="1522EDF1" w:rsidR="00F21AF6" w:rsidRPr="00F21AF6" w:rsidRDefault="00F21AF6" w:rsidP="00CD029F">
      <w:pPr>
        <w:rPr>
          <w:rFonts w:eastAsiaTheme="minorEastAsia"/>
          <w:b/>
          <w:bCs/>
        </w:rPr>
      </w:pPr>
      <w:r w:rsidRPr="00F21AF6">
        <w:rPr>
          <w:rFonts w:eastAsiaTheme="minorEastAsia"/>
          <w:b/>
          <w:bCs/>
        </w:rPr>
        <w:t>Math Facts</w:t>
      </w:r>
    </w:p>
    <w:p w14:paraId="7173C659" w14:textId="36CC943E" w:rsidR="00F21AF6" w:rsidRDefault="00F21AF6" w:rsidP="00CD029F">
      <w:pPr>
        <w:rPr>
          <w:rFonts w:eastAsiaTheme="minorEastAsia"/>
        </w:rPr>
      </w:pPr>
      <w:r>
        <w:rPr>
          <w:rFonts w:eastAsiaTheme="minorEastAsia"/>
        </w:rPr>
        <w:t xml:space="preserve">If the events </w:t>
      </w:r>
      <m:oMath>
        <m:r>
          <w:rPr>
            <w:rFonts w:ascii="Cambria Math" w:eastAsiaTheme="minorEastAsia" w:hAnsi="Cambria Math"/>
          </w:rPr>
          <m:t>A and B</m:t>
        </m:r>
      </m:oMath>
      <w:r>
        <w:rPr>
          <w:rFonts w:eastAsiaTheme="minorEastAsia"/>
        </w:rPr>
        <w:t xml:space="preserve"> are independent,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6DDC2214" w14:textId="56FBD494" w:rsidR="00F21AF6" w:rsidRPr="002A6BDA" w:rsidRDefault="002A6BDA" w:rsidP="00CD029F">
      <w:pPr>
        <w:rPr>
          <w:rFonts w:eastAsiaTheme="minorEastAsia"/>
          <w:b/>
          <w:bCs/>
        </w:rPr>
      </w:pPr>
      <w:r>
        <w:rPr>
          <w:rFonts w:eastAsiaTheme="minorEastAsia"/>
          <w:b/>
          <w:bCs/>
        </w:rPr>
        <w:br w:type="column"/>
      </w:r>
      <w:r w:rsidR="00F21AF6" w:rsidRPr="002A6BDA">
        <w:rPr>
          <w:rFonts w:eastAsiaTheme="minorEastAsia"/>
          <w:b/>
          <w:bCs/>
        </w:rPr>
        <w:t>Example 3</w:t>
      </w:r>
    </w:p>
    <w:p w14:paraId="3CE86A87" w14:textId="65753359" w:rsidR="00F21AF6" w:rsidRDefault="00F21AF6"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xml:space="preserve">, that the Knicks will win the game they play in Los Angeles on Friday, is .3, what is the probability </w:t>
      </w:r>
      <w:r w:rsidR="00AD2FA4">
        <w:rPr>
          <w:rFonts w:eastAsiaTheme="minorEastAsia"/>
        </w:rPr>
        <w:t>that it rains in Boston on Friday or that the Knicks win the game they play in Los Angeles (or both)?</w:t>
      </w:r>
    </w:p>
    <w:p w14:paraId="1739F86E" w14:textId="1E3C3CE5" w:rsidR="00AD2FA4" w:rsidRDefault="00AD2FA4" w:rsidP="00CD029F">
      <w:pPr>
        <w:rPr>
          <w:rFonts w:eastAsiaTheme="minorEastAsia"/>
        </w:rPr>
      </w:pPr>
      <w:r w:rsidRPr="00AD2FA4">
        <w:rPr>
          <w:rFonts w:eastAsiaTheme="minorEastAsia"/>
          <w:i/>
          <w:iCs/>
        </w:rPr>
        <w:t>Solution</w:t>
      </w:r>
      <w:r>
        <w:rPr>
          <w:rFonts w:eastAsiaTheme="minorEastAsia"/>
        </w:rPr>
        <w:t xml:space="preserve">: Since they are independent events, </w:t>
      </w:r>
      <m:oMath>
        <m:r>
          <w:rPr>
            <w:rFonts w:ascii="Cambria Math" w:eastAsiaTheme="minorEastAsia" w:hAnsi="Cambria Math"/>
          </w:rPr>
          <m:t>P(A or B)</m:t>
        </m:r>
      </m:oMath>
      <w:r>
        <w:rPr>
          <w:rFonts w:eastAsiaTheme="minorEastAsia"/>
        </w:rPr>
        <w:t xml:space="preserve"> can be calculated with 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6+ .3+ .6⋅.3= .72</m:t>
        </m:r>
      </m:oMath>
      <w:r>
        <w:rPr>
          <w:rFonts w:eastAsiaTheme="minorEastAsia"/>
        </w:rPr>
        <w:t>.</w:t>
      </w:r>
    </w:p>
    <w:p w14:paraId="707DF560" w14:textId="35326B9A" w:rsidR="00AD2FA4" w:rsidRPr="002A6BDA" w:rsidRDefault="00AD2FA4" w:rsidP="00CD029F">
      <w:pPr>
        <w:rPr>
          <w:rFonts w:eastAsiaTheme="minorEastAsia"/>
          <w:b/>
          <w:bCs/>
        </w:rPr>
      </w:pPr>
      <w:r w:rsidRPr="002A6BDA">
        <w:rPr>
          <w:rFonts w:eastAsiaTheme="minorEastAsia"/>
          <w:b/>
          <w:bCs/>
        </w:rPr>
        <w:t>Probability Questions Involving the Word “Given”</w:t>
      </w:r>
    </w:p>
    <w:p w14:paraId="0D9DC58D" w14:textId="38C905A2" w:rsidR="002A6BDA" w:rsidRDefault="002A6BDA" w:rsidP="00CD029F">
      <w:pPr>
        <w:rPr>
          <w:rFonts w:eastAsiaTheme="minorEastAsia"/>
        </w:rPr>
      </w:pPr>
      <w:r>
        <w:rPr>
          <w:rFonts w:eastAsiaTheme="minorEastAsia"/>
        </w:rPr>
        <w:t xml:space="preserve">For independent events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the probability of </w:t>
      </w:r>
      <m:oMath>
        <m:r>
          <w:rPr>
            <w:rFonts w:ascii="Cambria Math" w:eastAsiaTheme="minorEastAsia" w:hAnsi="Cambria Math"/>
          </w:rPr>
          <m:t>A</m:t>
        </m:r>
      </m:oMath>
      <w:r>
        <w:rPr>
          <w:rFonts w:eastAsiaTheme="minorEastAsia"/>
        </w:rPr>
        <w:t xml:space="preserve"> happening is not affected by whether or not </w:t>
      </w:r>
      <m:oMath>
        <m:r>
          <w:rPr>
            <w:rFonts w:ascii="Cambria Math" w:eastAsiaTheme="minorEastAsia" w:hAnsi="Cambria Math"/>
          </w:rPr>
          <m:t>B</m:t>
        </m:r>
      </m:oMath>
      <w:r>
        <w:rPr>
          <w:rFonts w:eastAsiaTheme="minorEastAsia"/>
        </w:rPr>
        <w:t xml:space="preserve"> happened. So, when </w:t>
      </w:r>
      <m:oMath>
        <m:r>
          <w:rPr>
            <w:rFonts w:ascii="Cambria Math" w:eastAsiaTheme="minorEastAsia" w:hAnsi="Cambria Math"/>
          </w:rPr>
          <m:t>A and B</m:t>
        </m:r>
      </m:oMath>
      <w:r>
        <w:rPr>
          <w:rFonts w:eastAsiaTheme="minorEastAsia"/>
        </w:rPr>
        <w:t xml:space="preserve"> are independe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w:t>
      </w:r>
    </w:p>
    <w:p w14:paraId="3503984D" w14:textId="38C2820A" w:rsidR="002A6BDA" w:rsidRPr="002132CE" w:rsidRDefault="002A6BDA" w:rsidP="00CD029F">
      <w:pPr>
        <w:rPr>
          <w:rFonts w:eastAsiaTheme="minorEastAsia"/>
          <w:b/>
          <w:bCs/>
        </w:rPr>
      </w:pPr>
      <w:r w:rsidRPr="002132CE">
        <w:rPr>
          <w:rFonts w:eastAsiaTheme="minorEastAsia"/>
          <w:b/>
          <w:bCs/>
        </w:rPr>
        <w:t>Example 4</w:t>
      </w:r>
    </w:p>
    <w:p w14:paraId="5DCBF5AE" w14:textId="491846CB" w:rsidR="002132CE" w:rsidRDefault="002132CE"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that the Knicks will win the game they play in Los Angeles on Friday, is .3, what is the probability that the Knicks will win on Friday given that it will rain in Boston on Friday?</w:t>
      </w:r>
    </w:p>
    <w:p w14:paraId="721DD8E8" w14:textId="02A40B33" w:rsidR="002132CE" w:rsidRPr="00F21AF6" w:rsidRDefault="002132CE" w:rsidP="00CD029F">
      <w:pPr>
        <w:rPr>
          <w:rFonts w:eastAsiaTheme="minorEastAsia"/>
        </w:rPr>
      </w:pPr>
      <w:r w:rsidRPr="002132CE">
        <w:rPr>
          <w:rFonts w:eastAsiaTheme="minorEastAsia"/>
          <w:i/>
          <w:iCs/>
        </w:rPr>
        <w:t>Solution</w:t>
      </w:r>
      <w:r>
        <w:rPr>
          <w:rFonts w:eastAsiaTheme="minorEastAsia"/>
        </w:rPr>
        <w:t xml:space="preserve">: Since the events are independent,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rPr>
        <w:t>.</w:t>
      </w:r>
    </w:p>
    <w:p w14:paraId="6559DA41" w14:textId="7A2E50A2" w:rsidR="00F21AF6" w:rsidRDefault="00B03C49" w:rsidP="00B03C49">
      <w:pPr>
        <w:pStyle w:val="Heading3"/>
        <w:rPr>
          <w:rFonts w:eastAsiaTheme="minorEastAsia"/>
        </w:rPr>
      </w:pPr>
      <w:r>
        <w:rPr>
          <w:rFonts w:eastAsiaTheme="minorEastAsia"/>
        </w:rPr>
        <w:br w:type="column"/>
      </w:r>
      <w:r>
        <w:rPr>
          <w:rFonts w:eastAsiaTheme="minorEastAsia"/>
        </w:rPr>
        <w:lastRenderedPageBreak/>
        <w:t>Check Your Understanding of Section 9.2</w:t>
      </w:r>
    </w:p>
    <w:p w14:paraId="4C23CD5A" w14:textId="5DDF5007" w:rsidR="00B03C49" w:rsidRPr="00C51355" w:rsidRDefault="00B03C49" w:rsidP="00B03C49">
      <w:pPr>
        <w:pStyle w:val="ListParagraph"/>
        <w:numPr>
          <w:ilvl w:val="0"/>
          <w:numId w:val="9"/>
        </w:numPr>
        <w:rPr>
          <w:rFonts w:eastAsiaTheme="minorEastAsia"/>
          <w:i/>
          <w:iCs/>
        </w:rPr>
      </w:pPr>
      <w:r w:rsidRPr="00C51355">
        <w:rPr>
          <w:rFonts w:eastAsiaTheme="minorEastAsia"/>
          <w:i/>
          <w:iCs/>
        </w:rPr>
        <w:t>Multiple-Choice</w:t>
      </w:r>
    </w:p>
    <w:p w14:paraId="458EB2C9" w14:textId="2BC12534" w:rsidR="00B03C49" w:rsidRPr="005E615A" w:rsidRDefault="00C51355" w:rsidP="00C51355">
      <w:pPr>
        <w:pStyle w:val="NoSpacing"/>
        <w:numPr>
          <w:ilvl w:val="0"/>
          <w:numId w:val="10"/>
        </w:numPr>
        <w:rPr>
          <w:b/>
          <w:bCs/>
        </w:rPr>
      </w:pPr>
      <w:r>
        <w:t>Which two events are independent of one another?</w:t>
      </w:r>
      <w:r>
        <w:br/>
      </w:r>
      <w:r w:rsidRPr="005E615A">
        <w:rPr>
          <w:b/>
          <w:bCs/>
        </w:rPr>
        <w:t xml:space="preserve">(1) </w:t>
      </w:r>
      <m:oMath>
        <m:r>
          <m:rPr>
            <m:sty m:val="bi"/>
          </m:rPr>
          <w:rPr>
            <w:rFonts w:ascii="Cambria Math" w:hAnsi="Cambria Math"/>
          </w:rPr>
          <m:t>A</m:t>
        </m:r>
      </m:oMath>
      <w:r w:rsidRPr="005E615A">
        <w:rPr>
          <w:rFonts w:eastAsiaTheme="minorEastAsia"/>
          <w:b/>
          <w:bCs/>
        </w:rPr>
        <w:t xml:space="preserve"> It rains in Nevada on January 1, 1975.</w:t>
      </w:r>
      <w:r w:rsidRPr="005E615A">
        <w:rPr>
          <w:rFonts w:eastAsiaTheme="minorEastAsia"/>
          <w:b/>
          <w:bCs/>
        </w:rPr>
        <w:br/>
      </w:r>
      <m:oMath>
        <m:r>
          <m:rPr>
            <m:sty m:val="bi"/>
          </m:rPr>
          <w:rPr>
            <w:rFonts w:ascii="Cambria Math" w:eastAsiaTheme="minorEastAsia" w:hAnsi="Cambria Math"/>
          </w:rPr>
          <m:t>B</m:t>
        </m:r>
      </m:oMath>
      <w:r w:rsidRPr="005E615A">
        <w:rPr>
          <w:rFonts w:eastAsiaTheme="minorEastAsia"/>
          <w:b/>
          <w:bCs/>
        </w:rPr>
        <w:t xml:space="preserve"> A New York resident goes to the movies on May 17, 2016.</w:t>
      </w:r>
    </w:p>
    <w:p w14:paraId="1E304F00" w14:textId="72C69E3F" w:rsidR="00C51355" w:rsidRPr="006C56A8" w:rsidRDefault="00C51355" w:rsidP="00C51355">
      <w:pPr>
        <w:pStyle w:val="NoSpacing"/>
        <w:numPr>
          <w:ilvl w:val="0"/>
          <w:numId w:val="10"/>
        </w:numPr>
        <w:rPr>
          <w:b/>
          <w:bCs/>
        </w:rPr>
      </w:pPr>
      <w:r>
        <w:rPr>
          <w:rFonts w:eastAsiaTheme="minorEastAsia"/>
        </w:rPr>
        <w:t xml:space="preserve">Which two events are </w:t>
      </w:r>
      <w:r w:rsidRPr="00C51355">
        <w:rPr>
          <w:rFonts w:eastAsiaTheme="minorEastAsia"/>
          <w:i/>
          <w:iCs/>
        </w:rPr>
        <w:t>not</w:t>
      </w:r>
      <w:r>
        <w:rPr>
          <w:rFonts w:eastAsiaTheme="minorEastAsia"/>
        </w:rPr>
        <w:t xml:space="preserve"> independent?</w:t>
      </w:r>
      <w:r>
        <w:br/>
      </w:r>
      <w:r w:rsidR="005F6966" w:rsidRPr="006C56A8">
        <w:rPr>
          <w:b/>
          <w:bCs/>
        </w:rPr>
        <w:t xml:space="preserve">(1) </w:t>
      </w:r>
      <m:oMath>
        <m:r>
          <m:rPr>
            <m:sty m:val="bi"/>
          </m:rPr>
          <w:rPr>
            <w:rFonts w:ascii="Cambria Math" w:hAnsi="Cambria Math"/>
          </w:rPr>
          <m:t>A</m:t>
        </m:r>
      </m:oMath>
      <w:r w:rsidR="005F6966" w:rsidRPr="006C56A8">
        <w:rPr>
          <w:rFonts w:eastAsiaTheme="minorEastAsia"/>
          <w:b/>
          <w:bCs/>
        </w:rPr>
        <w:t xml:space="preserve"> A child has brown hair.</w:t>
      </w:r>
      <w:r w:rsidR="005F6966" w:rsidRPr="006C56A8">
        <w:rPr>
          <w:rFonts w:eastAsiaTheme="minorEastAsia"/>
          <w:b/>
          <w:bCs/>
        </w:rPr>
        <w:br/>
      </w:r>
      <m:oMath>
        <m:r>
          <m:rPr>
            <m:sty m:val="bi"/>
          </m:rPr>
          <w:rPr>
            <w:rFonts w:ascii="Cambria Math" w:eastAsiaTheme="minorEastAsia" w:hAnsi="Cambria Math"/>
          </w:rPr>
          <m:t>B</m:t>
        </m:r>
      </m:oMath>
      <w:r w:rsidR="005F6966" w:rsidRPr="006C56A8">
        <w:rPr>
          <w:rFonts w:eastAsiaTheme="minorEastAsia"/>
          <w:b/>
          <w:bCs/>
        </w:rPr>
        <w:t xml:space="preserve"> The child’s biological parents both have brown hair.</w:t>
      </w:r>
    </w:p>
    <w:p w14:paraId="2D257908" w14:textId="77777777" w:rsidR="005F6966" w:rsidRPr="006C56A8" w:rsidRDefault="005F6966" w:rsidP="00C51355">
      <w:pPr>
        <w:pStyle w:val="NoSpacing"/>
        <w:numPr>
          <w:ilvl w:val="0"/>
          <w:numId w:val="10"/>
        </w:numPr>
        <w:rPr>
          <w:b/>
          <w:bCs/>
        </w:rPr>
      </w:pP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rPr>
          <w:rFonts w:eastAsiaTheme="minorEastAsia"/>
        </w:rPr>
        <w:t xml:space="preserve"> are independent events. If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 and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w:t>
      </w:r>
      <w:r>
        <w:rPr>
          <w:rFonts w:eastAsiaTheme="minorEastAsia"/>
        </w:rPr>
        <w:br/>
      </w:r>
      <w:r w:rsidRPr="006C56A8">
        <w:rPr>
          <w:rFonts w:eastAsiaTheme="minorEastAsia"/>
          <w:b/>
          <w:bCs/>
        </w:rPr>
        <w:t>(3) .2</w:t>
      </w:r>
    </w:p>
    <w:p w14:paraId="4C339965" w14:textId="77777777" w:rsidR="003158CD" w:rsidRPr="006C56A8" w:rsidRDefault="005F6966" w:rsidP="00C51355">
      <w:pPr>
        <w:pStyle w:val="NoSpacing"/>
        <w:numPr>
          <w:ilvl w:val="0"/>
          <w:numId w:val="10"/>
        </w:numPr>
        <w:rPr>
          <w:b/>
          <w:bCs/>
        </w:rPr>
      </w:pP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If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4 </m:t>
        </m:r>
        <m:r>
          <m:rPr>
            <m:sty m:val="p"/>
          </m:rPr>
          <w:rPr>
            <w:rFonts w:ascii="Cambria Math" w:eastAsiaTheme="minorEastAsia" w:hAnsi="Cambria Math"/>
          </w:rPr>
          <m:t>and</m:t>
        </m:r>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oMath>
      <w:r>
        <w:rPr>
          <w:rFonts w:eastAsiaTheme="minorEastAsia"/>
        </w:rPr>
        <w:t>?</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4+.5-</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9-.2=.7</m:t>
          </m:r>
          <m:r>
            <m:rPr>
              <m:sty m:val="p"/>
            </m:rPr>
            <w:rPr>
              <w:rFonts w:ascii="Cambria Math" w:eastAsiaTheme="minorEastAsia" w:hAnsi="Cambria Math"/>
            </w:rPr>
            <w:br/>
          </m:r>
        </m:oMath>
      </m:oMathPara>
      <w:r w:rsidR="003158CD" w:rsidRPr="006C56A8">
        <w:rPr>
          <w:rFonts w:eastAsiaTheme="minorEastAsia"/>
          <w:b/>
          <w:bCs/>
        </w:rPr>
        <w:t>(1) .7</w:t>
      </w:r>
    </w:p>
    <w:p w14:paraId="6898BE35" w14:textId="77777777" w:rsidR="00A642B3" w:rsidRDefault="00A642B3" w:rsidP="003158CD">
      <w:pPr>
        <w:pStyle w:val="NoSpacing"/>
      </w:pPr>
    </w:p>
    <w:p w14:paraId="110E3AED" w14:textId="79D48254" w:rsidR="003158CD" w:rsidRPr="00A642B3" w:rsidRDefault="003158CD" w:rsidP="003158CD">
      <w:pPr>
        <w:pStyle w:val="NoSpacing"/>
        <w:rPr>
          <w:b/>
          <w:bCs/>
        </w:rPr>
      </w:pPr>
      <w:r w:rsidRPr="00A642B3">
        <w:rPr>
          <w:b/>
          <w:bCs/>
        </w:rPr>
        <w:t>Questions 5, 6 and 7 use the following information:</w:t>
      </w:r>
    </w:p>
    <w:p w14:paraId="526074F3" w14:textId="77777777" w:rsidR="003158CD" w:rsidRDefault="003158CD" w:rsidP="003158CD">
      <w:pPr>
        <w:pStyle w:val="NoSpacing"/>
      </w:pPr>
    </w:p>
    <w:p w14:paraId="5D875520" w14:textId="77777777" w:rsidR="003158CD" w:rsidRDefault="003158CD" w:rsidP="003158CD">
      <w:pPr>
        <w:pStyle w:val="NoSpacing"/>
      </w:pPr>
      <w:r>
        <w:t>A fair coin is flipped, and a spinner with the letters A, B, C, D and E, all equally likely, is spun.</w:t>
      </w:r>
    </w:p>
    <w:p w14:paraId="1925AD1D" w14:textId="77777777" w:rsidR="00A642B3" w:rsidRDefault="00A642B3" w:rsidP="003158CD">
      <w:pPr>
        <w:pStyle w:val="NoSpacing"/>
      </w:pPr>
    </w:p>
    <w:p w14:paraId="7A5956E6" w14:textId="199969B2" w:rsidR="00A642B3" w:rsidRPr="006C56A8" w:rsidRDefault="00A642B3" w:rsidP="00A642B3">
      <w:pPr>
        <w:pStyle w:val="NoSpacing"/>
        <w:numPr>
          <w:ilvl w:val="0"/>
          <w:numId w:val="11"/>
        </w:numPr>
        <w:rPr>
          <w:b/>
          <w:bCs/>
        </w:rPr>
      </w:pPr>
      <w:r>
        <w:t>What is the probability that the coins will land heads and the spinner will land on D?</w:t>
      </w:r>
      <w:r>
        <w:br/>
      </w:r>
      <w:r w:rsidRPr="006C56A8">
        <w:rPr>
          <w:b/>
          <w:bCs/>
        </w:rPr>
        <w:t xml:space="preserve">(3)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m:t>
            </m:r>
          </m:den>
        </m:f>
      </m:oMath>
    </w:p>
    <w:p w14:paraId="1D9738B3" w14:textId="7FFFF12B" w:rsidR="005F6966" w:rsidRPr="006C56A8" w:rsidRDefault="00A642B3" w:rsidP="00A642B3">
      <w:pPr>
        <w:pStyle w:val="NoSpacing"/>
        <w:numPr>
          <w:ilvl w:val="0"/>
          <w:numId w:val="11"/>
        </w:numPr>
        <w:rPr>
          <w:b/>
          <w:bCs/>
        </w:rPr>
      </w:pPr>
      <w:r>
        <w:rPr>
          <w:rFonts w:eastAsiaTheme="minorEastAsia"/>
        </w:rPr>
        <w:t>What is the probability that the coin will land on heads or the spinner will land on D?</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m:rPr>
              <m:sty m:val="p"/>
            </m:rP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m:rPr>
              <m:sty m:val="p"/>
            </m:rPr>
            <w:rPr>
              <w:rFonts w:eastAsiaTheme="minorEastAsia"/>
            </w:rPr>
            <w:br/>
          </m:r>
        </m:oMath>
      </m:oMathPara>
      <w:r w:rsidR="00D64F3B" w:rsidRPr="006C56A8">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6</m:t>
            </m:r>
          </m:num>
          <m:den>
            <m:r>
              <m:rPr>
                <m:sty m:val="bi"/>
              </m:rPr>
              <w:rPr>
                <w:rFonts w:ascii="Cambria Math" w:eastAsiaTheme="minorEastAsia" w:hAnsi="Cambria Math"/>
              </w:rPr>
              <m:t>10</m:t>
            </m:r>
          </m:den>
        </m:f>
      </m:oMath>
    </w:p>
    <w:p w14:paraId="65CF1F7E" w14:textId="3584D886" w:rsidR="00D64F3B" w:rsidRPr="006C56A8" w:rsidRDefault="00D64F3B" w:rsidP="00A642B3">
      <w:pPr>
        <w:pStyle w:val="NoSpacing"/>
        <w:numPr>
          <w:ilvl w:val="0"/>
          <w:numId w:val="11"/>
        </w:numPr>
        <w:rPr>
          <w:b/>
          <w:bCs/>
        </w:rPr>
      </w:pPr>
      <w:r>
        <w:rPr>
          <w:rFonts w:eastAsiaTheme="minorEastAsia"/>
        </w:rPr>
        <w:t>What is the probability that the coin will land on heads given that the spinner landed on D?</w:t>
      </w:r>
      <w:r>
        <w:rPr>
          <w:rFonts w:eastAsiaTheme="minorEastAsia"/>
        </w:rPr>
        <w:br/>
      </w:r>
      <w:r w:rsidRPr="006C56A8">
        <w:rPr>
          <w:rFonts w:eastAsiaTheme="minorEastAsia"/>
          <w:b/>
          <w:bCs/>
        </w:rPr>
        <w:t>(</w:t>
      </w:r>
      <w:r w:rsidR="00FF2AB4">
        <w:rPr>
          <w:rFonts w:eastAsiaTheme="minorEastAsia"/>
          <w:b/>
          <w:bCs/>
        </w:rPr>
        <w:t>4</w:t>
      </w:r>
      <w:r w:rsidRPr="006C56A8">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p>
    <w:p w14:paraId="780D17BB" w14:textId="3F27F35A" w:rsidR="00D64F3B" w:rsidRPr="006C56A8" w:rsidRDefault="00D64F3B" w:rsidP="00A642B3">
      <w:pPr>
        <w:pStyle w:val="NoSpacing"/>
        <w:numPr>
          <w:ilvl w:val="0"/>
          <w:numId w:val="11"/>
        </w:numPr>
        <w:rPr>
          <w:b/>
          <w:bCs/>
        </w:rPr>
      </w:pPr>
      <w:r>
        <w:rPr>
          <w:rFonts w:eastAsiaTheme="minorEastAsia"/>
        </w:rPr>
        <w:t>If the probability that the Rangers will win the Stanley Cup is .05 and the probability that the Yankees win the World Series is .15, what is the probability that both will happen?</w:t>
      </w:r>
      <w:r>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5⋅.15</m:t>
          </m:r>
          <m:r>
            <m:rPr>
              <m:sty m:val="p"/>
            </m:rPr>
            <w:rPr>
              <w:rFonts w:eastAsiaTheme="minorEastAsia"/>
            </w:rPr>
            <w:br/>
          </m:r>
        </m:oMath>
      </m:oMathPara>
      <w:r w:rsidRPr="006C56A8">
        <w:rPr>
          <w:rFonts w:eastAsiaTheme="minorEastAsia"/>
          <w:b/>
          <w:bCs/>
        </w:rPr>
        <w:t>(2) .0075</w:t>
      </w:r>
    </w:p>
    <w:p w14:paraId="56304BA5" w14:textId="77777777" w:rsidR="00382754" w:rsidRPr="006C56A8" w:rsidRDefault="003F2BA4" w:rsidP="00A642B3">
      <w:pPr>
        <w:pStyle w:val="NoSpacing"/>
        <w:numPr>
          <w:ilvl w:val="0"/>
          <w:numId w:val="11"/>
        </w:numPr>
        <w:rPr>
          <w:b/>
          <w:bCs/>
        </w:rPr>
      </w:pPr>
      <w:r>
        <w:rPr>
          <w:rFonts w:eastAsiaTheme="minorEastAsia"/>
        </w:rPr>
        <w:br w:type="column"/>
      </w:r>
      <w:r w:rsidR="00D64F3B">
        <w:rPr>
          <w:rFonts w:eastAsiaTheme="minorEastAsia"/>
        </w:rPr>
        <w:t xml:space="preserve">Anne will go out to dinner with a group of friends if the restaurant is nearby or if it is a sushi restaurant.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earby</m:t>
            </m:r>
          </m:e>
        </m:d>
        <m:r>
          <w:rPr>
            <w:rFonts w:ascii="Cambria Math" w:eastAsiaTheme="minorEastAsia" w:hAnsi="Cambria Math"/>
          </w:rPr>
          <m:t>=.7</m:t>
        </m:r>
      </m:oMath>
      <w:r w:rsidR="00D64F3B">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ushi</m:t>
            </m:r>
          </m:e>
        </m:d>
        <m:r>
          <w:rPr>
            <w:rFonts w:ascii="Cambria Math" w:eastAsiaTheme="minorEastAsia" w:hAnsi="Cambria Math"/>
          </w:rPr>
          <m:t>=.2</m:t>
        </m:r>
      </m:oMath>
      <w:r w:rsidR="00D64F3B">
        <w:rPr>
          <w:rFonts w:eastAsiaTheme="minorEastAsia"/>
        </w:rPr>
        <w:t>, and these are independent events, what is the probability of Anne going out with the group?</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7+.2-</m:t>
          </m:r>
          <m:d>
            <m:dPr>
              <m:ctrlPr>
                <w:rPr>
                  <w:rFonts w:ascii="Cambria Math" w:eastAsiaTheme="minorEastAsia" w:hAnsi="Cambria Math"/>
                  <w:i/>
                </w:rPr>
              </m:ctrlPr>
            </m:dPr>
            <m:e>
              <m:r>
                <w:rPr>
                  <w:rFonts w:ascii="Cambria Math" w:eastAsiaTheme="minorEastAsia" w:hAnsi="Cambria Math"/>
                </w:rPr>
                <m:t>.7</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9-.14</m:t>
          </m:r>
          <m:r>
            <m:rPr>
              <m:sty m:val="p"/>
            </m:rPr>
            <w:rPr>
              <w:rFonts w:eastAsiaTheme="minorEastAsia"/>
            </w:rPr>
            <w:br/>
          </m:r>
        </m:oMath>
      </m:oMathPara>
      <w:r w:rsidR="00382754" w:rsidRPr="006C56A8">
        <w:rPr>
          <w:rFonts w:eastAsiaTheme="minorEastAsia"/>
          <w:b/>
          <w:bCs/>
        </w:rPr>
        <w:t>(1) .76</w:t>
      </w:r>
    </w:p>
    <w:p w14:paraId="3DA0296D" w14:textId="1FB3BF19" w:rsidR="00D64F3B" w:rsidRPr="00397CEE" w:rsidRDefault="00FE4B0E" w:rsidP="00A642B3">
      <w:pPr>
        <w:pStyle w:val="NoSpacing"/>
        <w:numPr>
          <w:ilvl w:val="0"/>
          <w:numId w:val="11"/>
        </w:numPr>
      </w:pP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If </w:t>
      </w:r>
      <w:r w:rsidR="00C75E70">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6</m:t>
        </m:r>
      </m:oMath>
      <w:r w:rsidR="00C75E70">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9</m:t>
        </m:r>
      </m:oMath>
      <w:r w:rsidR="00C75E70">
        <w:rPr>
          <w:rFonts w:eastAsiaTheme="minorEastAsia"/>
        </w:rPr>
        <w:t xml:space="preserve">, what is </w:t>
      </w:r>
      <m:oMath>
        <m:r>
          <w:rPr>
            <w:rFonts w:ascii="Cambria Math" w:eastAsiaTheme="minorEastAsia" w:hAnsi="Cambria Math"/>
          </w:rPr>
          <m:t>P(A|B)</m:t>
        </m:r>
      </m:oMath>
      <w:r w:rsidR="00C75E70">
        <w:rPr>
          <w:rFonts w:eastAsiaTheme="minorEastAsia"/>
        </w:rPr>
        <w:t>?</w:t>
      </w:r>
      <w:r w:rsidR="00C75E70">
        <w:rPr>
          <w:rFonts w:eastAsiaTheme="minorEastAsia"/>
        </w:rPr>
        <w:br/>
      </w:r>
      <w:r w:rsidR="00C75E70" w:rsidRPr="006C56A8">
        <w:rPr>
          <w:rFonts w:eastAsiaTheme="minorEastAsia"/>
          <w:b/>
          <w:bCs/>
        </w:rPr>
        <w:t>(2) .6</w:t>
      </w:r>
    </w:p>
    <w:p w14:paraId="7F4D4584" w14:textId="047EA130" w:rsidR="00397CEE" w:rsidRDefault="00510575" w:rsidP="00510575">
      <w:pPr>
        <w:pStyle w:val="ListParagraph"/>
        <w:numPr>
          <w:ilvl w:val="0"/>
          <w:numId w:val="12"/>
        </w:numPr>
      </w:pPr>
      <w:r w:rsidRPr="00510575">
        <w:rPr>
          <w:i/>
          <w:iCs/>
        </w:rPr>
        <w:t>Show how you arrived at your answers</w:t>
      </w:r>
      <w:r>
        <w:t>.</w:t>
      </w:r>
    </w:p>
    <w:p w14:paraId="6821D2FE" w14:textId="0E8D5BDF" w:rsidR="002D7EDF" w:rsidRPr="00B43899" w:rsidRDefault="002D7EDF" w:rsidP="002D7EDF">
      <w:pPr>
        <w:pStyle w:val="Multiple-Choice"/>
        <w:numPr>
          <w:ilvl w:val="0"/>
          <w:numId w:val="14"/>
        </w:numPr>
        <w:rPr>
          <w:b/>
          <w:bCs/>
        </w:rPr>
      </w:pPr>
      <w:r>
        <w:t xml:space="preserve">Write an event that would be dependent on </w:t>
      </w:r>
      <m:oMath>
        <m:r>
          <w:rPr>
            <w:rFonts w:ascii="Cambria Math" w:hAnsi="Cambria Math"/>
          </w:rPr>
          <m:t>A=</m:t>
        </m:r>
      </m:oMath>
      <w:r>
        <w:t xml:space="preserve"> “It rains this Saturday.”</w:t>
      </w:r>
      <w:r>
        <w:br/>
      </w:r>
      <m:oMath>
        <m:r>
          <m:rPr>
            <m:sty m:val="bi"/>
          </m:rPr>
          <w:rPr>
            <w:rFonts w:ascii="Cambria Math" w:hAnsi="Cambria Math"/>
          </w:rPr>
          <m:t>B=</m:t>
        </m:r>
      </m:oMath>
      <w:r w:rsidRPr="00B43899">
        <w:rPr>
          <w:b/>
          <w:bCs/>
        </w:rPr>
        <w:t xml:space="preserve"> Grass needs to be mowed on Monday.</w:t>
      </w:r>
    </w:p>
    <w:p w14:paraId="27652B8D" w14:textId="60F773F8" w:rsidR="002D7EDF" w:rsidRPr="00B43899" w:rsidRDefault="002D7EDF" w:rsidP="002D7EDF">
      <w:pPr>
        <w:pStyle w:val="Multiple-Choice"/>
        <w:numPr>
          <w:ilvl w:val="0"/>
          <w:numId w:val="14"/>
        </w:numPr>
        <w:rPr>
          <w:b/>
          <w:bCs/>
        </w:rPr>
      </w:pPr>
      <w:r>
        <w:t xml:space="preserve">If </w:t>
      </w:r>
      <m:oMath>
        <m:r>
          <w:rPr>
            <w:rFonts w:ascii="Cambria Math" w:hAnsi="Cambria Math"/>
          </w:rPr>
          <m:t>A</m:t>
        </m:r>
      </m:oMath>
      <w:r>
        <w:t xml:space="preserve"> is the event that “I eat pizza on Tuesday” and </w:t>
      </w:r>
      <m:oMath>
        <m:r>
          <w:rPr>
            <w:rFonts w:ascii="Cambria Math" w:hAnsi="Cambria Math"/>
          </w:rPr>
          <m:t>B</m:t>
        </m:r>
      </m:oMath>
      <w:r>
        <w:t xml:space="preserve"> is the event “I eat roast beef on Saturday” and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4</m:t>
        </m:r>
      </m:oMath>
      <w:r>
        <w:t xml:space="preserve">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3</m:t>
        </m:r>
      </m:oMath>
      <w:r>
        <w:t>, what is the probability that I eat pizza on Tuesday, and I do not eat roast beef on Saturday.</w:t>
      </w:r>
      <w:r>
        <w:br/>
        <w:t xml:space="preserve">Assuming independent events, </w:t>
      </w:r>
      <w:r w:rsidR="00B43899">
        <w:br/>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 and not B</m:t>
            </m:r>
          </m:e>
        </m:d>
        <m:r>
          <m:rPr>
            <m:sty m:val="bi"/>
          </m:rPr>
          <w:rPr>
            <w:rFonts w:ascii="Cambria Math" w:hAnsi="Cambria Math"/>
          </w:rPr>
          <m:t>=(.4)(1-.3)=</m:t>
        </m:r>
        <m:d>
          <m:dPr>
            <m:ctrlPr>
              <w:rPr>
                <w:rFonts w:ascii="Cambria Math" w:hAnsi="Cambria Math"/>
                <w:b/>
                <w:bCs/>
                <w:i/>
              </w:rPr>
            </m:ctrlPr>
          </m:dPr>
          <m:e>
            <m:r>
              <m:rPr>
                <m:sty m:val="bi"/>
              </m:rPr>
              <w:rPr>
                <w:rFonts w:ascii="Cambria Math" w:hAnsi="Cambria Math"/>
              </w:rPr>
              <m:t>.4</m:t>
            </m:r>
          </m:e>
        </m:d>
        <m:r>
          <m:rPr>
            <m:sty m:val="bi"/>
          </m:rPr>
          <w:rPr>
            <w:rFonts w:ascii="Cambria Math" w:hAnsi="Cambria Math"/>
          </w:rPr>
          <m:t>(.7</m:t>
        </m:r>
      </m:oMath>
      <w:r w:rsidR="00373B0B">
        <w:rPr>
          <w:b/>
          <w:bCs/>
        </w:rPr>
        <w:t>)</w:t>
      </w:r>
      <w:r w:rsidR="00373B0B">
        <w:rPr>
          <w:b/>
          <w:bCs/>
        </w:rPr>
        <w:br/>
      </w: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 and not B</m:t>
              </m:r>
            </m:e>
          </m:d>
          <m:r>
            <m:rPr>
              <m:sty m:val="bi"/>
            </m:rPr>
            <w:rPr>
              <w:rFonts w:ascii="Cambria Math" w:hAnsi="Cambria Math"/>
            </w:rPr>
            <m:t>=.28</m:t>
          </m:r>
        </m:oMath>
      </m:oMathPara>
    </w:p>
    <w:p w14:paraId="40469BCB" w14:textId="44A11C64" w:rsidR="002D7EDF" w:rsidRPr="00B43899" w:rsidRDefault="002D7EDF" w:rsidP="002D7EDF">
      <w:pPr>
        <w:pStyle w:val="Multiple-Choice"/>
        <w:numPr>
          <w:ilvl w:val="0"/>
          <w:numId w:val="14"/>
        </w:numPr>
        <w:rPr>
          <w:b/>
          <w:bCs/>
        </w:rPr>
      </w:pPr>
      <w:r>
        <w:t xml:space="preserve">The probability of it raining on Saturday is 70%. The probability of Nayeli going to the movies on Saturday is 30%. Nayeli reasons that it will definitely rain or she will go to the movies since </w:t>
      </w:r>
      <m:oMath>
        <m:r>
          <w:rPr>
            <w:rFonts w:ascii="Cambria Math" w:hAnsi="Cambria Math"/>
          </w:rPr>
          <m:t>.70+.30=1</m:t>
        </m:r>
      </m:oMath>
      <w:r>
        <w:t>. Is this reasoning incorrect?</w:t>
      </w:r>
      <w:r w:rsidR="00B05DC3">
        <w:br/>
        <w:t>No. Assuming independent events:</w:t>
      </w:r>
      <w:r w:rsidR="00B05DC3">
        <w:br/>
      </w:r>
      <m:oMathPara>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m:rPr>
              <m:sty m:val="p"/>
            </m:rPr>
            <w:br/>
          </m:r>
        </m:oMath>
      </m:oMathPara>
      <w:r w:rsidR="00263AE4">
        <w:t xml:space="preserve">Nayeli  did not subtract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00263AE4">
        <w:t>.</w:t>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7+.3-</m:t>
          </m:r>
          <m:d>
            <m:dPr>
              <m:ctrlPr>
                <w:rPr>
                  <w:rFonts w:ascii="Cambria Math" w:hAnsi="Cambria Math"/>
                  <w:i/>
                </w:rPr>
              </m:ctrlPr>
            </m:dPr>
            <m:e>
              <m:r>
                <w:rPr>
                  <w:rFonts w:ascii="Cambria Math" w:hAnsi="Cambria Math"/>
                </w:rPr>
                <m:t>.7</m:t>
              </m:r>
            </m:e>
          </m:d>
          <m:d>
            <m:dPr>
              <m:ctrlPr>
                <w:rPr>
                  <w:rFonts w:ascii="Cambria Math" w:hAnsi="Cambria Math"/>
                  <w:i/>
                </w:rPr>
              </m:ctrlPr>
            </m:dPr>
            <m:e>
              <m:r>
                <w:rPr>
                  <w:rFonts w:ascii="Cambria Math" w:hAnsi="Cambria Math"/>
                </w:rPr>
                <m:t>.3</m:t>
              </m:r>
            </m:e>
          </m:d>
          <m:r>
            <w:rPr>
              <w:rFonts w:ascii="Cambria Math" w:hAnsi="Cambria Math"/>
            </w:rPr>
            <m:t>=1.0-.21</m:t>
          </m:r>
          <m:r>
            <m:rPr>
              <m:sty m:val="p"/>
            </m:rPr>
            <w:rPr>
              <w:rFonts w:ascii="Cambria Math" w:hAnsi="Cambria Math"/>
            </w:rPr>
            <w:br/>
          </m:r>
        </m:oMath>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 or B</m:t>
              </m:r>
            </m:e>
          </m:d>
          <m:r>
            <m:rPr>
              <m:sty m:val="bi"/>
            </m:rPr>
            <w:rPr>
              <w:rFonts w:ascii="Cambria Math" w:hAnsi="Cambria Math"/>
            </w:rPr>
            <m:t>=.79</m:t>
          </m:r>
        </m:oMath>
      </m:oMathPara>
    </w:p>
    <w:p w14:paraId="04B60119" w14:textId="32B233F1" w:rsidR="00B43899" w:rsidRPr="00F05144" w:rsidRDefault="00B43899" w:rsidP="002D7EDF">
      <w:pPr>
        <w:pStyle w:val="Multiple-Choice"/>
        <w:numPr>
          <w:ilvl w:val="0"/>
          <w:numId w:val="14"/>
        </w:numPr>
      </w:pP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t xml:space="preserve"> are independent events.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6</m:t>
        </m:r>
      </m:oMath>
      <w:r>
        <w:t xml:space="preserve">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2</m:t>
        </m:r>
      </m:oMath>
      <w:r>
        <w:t xml:space="preserve">. What is </w:t>
      </w:r>
      <m:oMath>
        <m:r>
          <w:rPr>
            <w:rFonts w:ascii="Cambria Math" w:hAnsi="Cambria Math"/>
          </w:rPr>
          <m:t>P(B|A)</m:t>
        </m:r>
      </m:oMath>
      <w:r>
        <w:t>?</w:t>
      </w:r>
      <w:r w:rsidR="00CB75F0">
        <w:br/>
      </w:r>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2</m:t>
          </m:r>
        </m:oMath>
      </m:oMathPara>
    </w:p>
    <w:p w14:paraId="67DE6E3B" w14:textId="421CFA4D" w:rsidR="00F05144" w:rsidRPr="00397B81" w:rsidRDefault="00E37A88" w:rsidP="002D7EDF">
      <w:pPr>
        <w:pStyle w:val="Multiple-Choice"/>
        <w:numPr>
          <w:ilvl w:val="0"/>
          <w:numId w:val="14"/>
        </w:numPr>
      </w:pPr>
      <w:r>
        <w:br w:type="column"/>
      </w:r>
      <w:r w:rsidR="00FC2DCD">
        <w:lastRenderedPageBreak/>
        <w:t>The Mets are playing the Royals in baseball. The probability that the Mets will win is .45. The probability that the Royals will win is .55. What is the probability that the Mets will win and that the Royals will win?</w:t>
      </w:r>
      <w:r w:rsidR="00DB69C0">
        <w:br/>
      </w:r>
      <w:r w:rsidR="00DB69C0">
        <w:br/>
      </w:r>
      <w:r w:rsidR="00DB69C0" w:rsidRPr="00E37A88">
        <w:rPr>
          <w:b/>
          <w:bCs/>
        </w:rPr>
        <w:t>Zero.</w:t>
      </w:r>
      <w:r w:rsidR="00FC2DCD">
        <w:br/>
      </w:r>
      <w:r w:rsidR="00FC2DCD">
        <w:br/>
      </w:r>
      <m:oMath>
        <m:r>
          <w:rPr>
            <w:rFonts w:ascii="Cambria Math" w:hAnsi="Cambria Math"/>
          </w:rPr>
          <m:t>P</m:t>
        </m:r>
        <m:d>
          <m:dPr>
            <m:ctrlPr>
              <w:rPr>
                <w:rFonts w:ascii="Cambria Math" w:hAnsi="Cambria Math"/>
                <w:i/>
              </w:rPr>
            </m:ctrlPr>
          </m:dPr>
          <m:e>
            <m:r>
              <w:rPr>
                <w:rFonts w:ascii="Cambria Math" w:hAnsi="Cambria Math"/>
              </w:rPr>
              <m:t>A</m:t>
            </m:r>
          </m:e>
        </m:d>
      </m:oMath>
      <w:r w:rsidR="00FC2DCD">
        <w:t xml:space="preserve"> the probability that the Mets will win against the Royals.</w:t>
      </w:r>
      <w:r w:rsidR="00FC2DCD">
        <w:br/>
      </w:r>
      <w:r w:rsidR="00FC2DCD">
        <w:br/>
      </w:r>
      <m:oMath>
        <m:r>
          <w:rPr>
            <w:rFonts w:ascii="Cambria Math" w:hAnsi="Cambria Math"/>
          </w:rPr>
          <m:t>P</m:t>
        </m:r>
        <m:d>
          <m:dPr>
            <m:ctrlPr>
              <w:rPr>
                <w:rFonts w:ascii="Cambria Math" w:hAnsi="Cambria Math"/>
                <w:i/>
              </w:rPr>
            </m:ctrlPr>
          </m:dPr>
          <m:e>
            <m:r>
              <w:rPr>
                <w:rFonts w:ascii="Cambria Math" w:hAnsi="Cambria Math"/>
              </w:rPr>
              <m:t>B</m:t>
            </m:r>
          </m:e>
        </m:d>
      </m:oMath>
      <w:r w:rsidR="00FC2DCD">
        <w:t xml:space="preserve"> is the probability that the Royals will win against the Mets.</w:t>
      </w:r>
      <w:r w:rsidR="00FC2DCD">
        <w:br/>
      </w:r>
      <w:r w:rsidR="00FC2DCD">
        <w:br/>
        <w:t xml:space="preserve">These are dependent events. The Mets winning the game against the Royals </w:t>
      </w:r>
      <w:r w:rsidR="00373B0B">
        <w:t xml:space="preserve">means that the Royals </w:t>
      </w:r>
      <w:r w:rsidR="00FC2DCD">
        <w:t>will lose.</w:t>
      </w:r>
      <w:r w:rsidR="00373B0B">
        <w:br/>
      </w: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B</m:t>
              </m:r>
            </m:e>
            <m:e>
              <m:r>
                <m:rPr>
                  <m:sty m:val="bi"/>
                </m:rPr>
                <w:rPr>
                  <w:rFonts w:ascii="Cambria Math" w:hAnsi="Cambria Math"/>
                </w:rPr>
                <m:t>A</m:t>
              </m:r>
            </m:e>
          </m:d>
          <m:r>
            <m:rPr>
              <m:sty m:val="bi"/>
            </m:rPr>
            <w:rPr>
              <w:rFonts w:ascii="Cambria Math" w:hAnsi="Cambria Math"/>
            </w:rPr>
            <m:t>=0</m:t>
          </m:r>
        </m:oMath>
      </m:oMathPara>
    </w:p>
    <w:p w14:paraId="0D6157E1" w14:textId="3F78319B" w:rsidR="00397B81" w:rsidRDefault="00397B81" w:rsidP="00397B81">
      <w:r>
        <w:br w:type="page"/>
      </w:r>
    </w:p>
    <w:p w14:paraId="0113DAC9" w14:textId="4A7AA238" w:rsidR="00397B81" w:rsidRDefault="00397B81" w:rsidP="00570CA8">
      <w:pPr>
        <w:pStyle w:val="Heading2"/>
      </w:pPr>
      <w:r>
        <w:lastRenderedPageBreak/>
        <w:t>9.3 Calculating Probabilities Involving Dependent Events</w:t>
      </w:r>
    </w:p>
    <w:p w14:paraId="43F3F341" w14:textId="682C3D9D" w:rsidR="00242E8D" w:rsidRPr="00570CA8" w:rsidRDefault="00242E8D" w:rsidP="00397B81">
      <w:pPr>
        <w:rPr>
          <w:b/>
          <w:bCs/>
        </w:rPr>
      </w:pPr>
      <w:r w:rsidRPr="00570CA8">
        <w:rPr>
          <w:b/>
          <w:bCs/>
        </w:rPr>
        <w:t>Key Ideas</w:t>
      </w:r>
    </w:p>
    <w:p w14:paraId="57DF8037" w14:textId="1BE3485C" w:rsidR="00242E8D" w:rsidRDefault="00242E8D" w:rsidP="00397B81">
      <w:r>
        <w:t>When events are dependent, rather than independent, calculating probabilities is more complicated. If in a problem different probabilities are already given, it is possible to use them to determine if certain events are independent or dependent.</w:t>
      </w:r>
    </w:p>
    <w:p w14:paraId="2C4501E6" w14:textId="5B1EDDB0" w:rsidR="00570CA8" w:rsidRDefault="009D61E2" w:rsidP="00397B81">
      <w:r>
        <w:t>Dependent events can be complicated. If the probability of Camden going to a party is .8 and the probability of Greyson going to a party is .7, what is the probability of both going to the party?</w:t>
      </w:r>
    </w:p>
    <w:p w14:paraId="05BD1602" w14:textId="6464211B" w:rsidR="009D61E2" w:rsidRDefault="009D61E2" w:rsidP="00397B81">
      <w:pPr>
        <w:rPr>
          <w:rFonts w:eastAsiaTheme="minorEastAsia"/>
        </w:rPr>
      </w:pPr>
      <w:r>
        <w:t xml:space="preserve">Well, it depends. If these were independent events, the probability of both going to the party would be the product of </w:t>
      </w:r>
      <m:oMath>
        <m:r>
          <w:rPr>
            <w:rFonts w:ascii="Cambria Math" w:hAnsi="Cambria Math"/>
          </w:rPr>
          <m:t>.8⋅7=.56</m:t>
        </m:r>
      </m:oMath>
      <w:r>
        <w:rPr>
          <w:rFonts w:eastAsiaTheme="minorEastAsia"/>
        </w:rPr>
        <w:t>. However, what if Camden and Greyson are rivals. What if when Camden got there and saw Greyson, he would turn around and leave? Then the probability of both going is not .56 but 0.</w:t>
      </w:r>
    </w:p>
    <w:p w14:paraId="535E0827" w14:textId="6BD999E2" w:rsidR="009D61E2" w:rsidRDefault="009D61E2" w:rsidP="00397B81">
      <w:pPr>
        <w:rPr>
          <w:rFonts w:eastAsiaTheme="minorEastAsia"/>
        </w:rPr>
      </w:pPr>
      <w:r>
        <w:rPr>
          <w:rFonts w:eastAsiaTheme="minorEastAsia"/>
        </w:rPr>
        <w:t xml:space="preserve">A simpler example of dependent events is choosing a doughnut from a box of doughnuts for Event </w:t>
      </w:r>
      <m:oMath>
        <m:r>
          <w:rPr>
            <w:rFonts w:ascii="Cambria Math" w:eastAsiaTheme="minorEastAsia" w:hAnsi="Cambria Math"/>
          </w:rPr>
          <m:t>A</m:t>
        </m:r>
      </m:oMath>
      <w:r>
        <w:rPr>
          <w:rFonts w:eastAsiaTheme="minorEastAsia"/>
        </w:rPr>
        <w:t xml:space="preserve">, eating it, and then choosing a second doughnut for event </w:t>
      </w:r>
      <m:oMath>
        <m:r>
          <w:rPr>
            <w:rFonts w:ascii="Cambria Math" w:eastAsiaTheme="minorEastAsia" w:hAnsi="Cambria Math"/>
          </w:rPr>
          <m:t>B</m:t>
        </m:r>
      </m:oMath>
      <w:r>
        <w:rPr>
          <w:rFonts w:eastAsiaTheme="minorEastAsia"/>
        </w:rPr>
        <w:t>. Suppose the box of 12 doughnuts had 3 glazed, 5 jelly filled, 3 powdered sugar, and 1 custard filled.</w:t>
      </w:r>
    </w:p>
    <w:p w14:paraId="677A5031" w14:textId="48F2F259" w:rsidR="009D61E2" w:rsidRPr="00607D1C" w:rsidRDefault="009D61E2" w:rsidP="00397B81">
      <w:pPr>
        <w:rPr>
          <w:rFonts w:eastAsiaTheme="minorEastAsia"/>
          <w:b/>
          <w:bCs/>
        </w:rPr>
      </w:pPr>
      <w:r w:rsidRPr="00607D1C">
        <w:rPr>
          <w:rFonts w:eastAsiaTheme="minorEastAsia"/>
          <w:b/>
          <w:bCs/>
        </w:rPr>
        <w:t>Probability Questions Involving the Word “Given”</w:t>
      </w:r>
    </w:p>
    <w:p w14:paraId="0AD59C7E" w14:textId="48C2B8F9" w:rsidR="009D61E2" w:rsidRDefault="009D61E2" w:rsidP="00397B81">
      <w:pPr>
        <w:rPr>
          <w:rFonts w:eastAsiaTheme="minorEastAsia"/>
        </w:rPr>
      </w:pPr>
      <w:r>
        <w:rPr>
          <w:rFonts w:eastAsiaTheme="minorEastAsia"/>
        </w:rPr>
        <w:t xml:space="preserve">In the </w:t>
      </w:r>
      <w:r w:rsidR="00607D1C">
        <w:rPr>
          <w:rFonts w:eastAsiaTheme="minorEastAsia"/>
        </w:rPr>
        <w:t xml:space="preserve">doughnut example, it is possible to calculate the probability that the second doughnut was glazed given that the first doughnut was glazed. If the first doughnut was glazed, after it is eaten there are only 11 doughnuts left in the box. Of those 11, only 2 are glazed. So the probability of the first doughnut being glazed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607D1C">
        <w:rPr>
          <w:rFonts w:eastAsiaTheme="minorEastAsia"/>
        </w:rPr>
        <w:t xml:space="preserve">. However, the probability of the second doughnut being glazed given that the first doughnut was glazed given that the first doughnut was glazed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r w:rsidR="00607D1C">
        <w:rPr>
          <w:rFonts w:eastAsiaTheme="minorEastAsia"/>
        </w:rPr>
        <w:t>.</w:t>
      </w:r>
    </w:p>
    <w:p w14:paraId="1BEE50C3" w14:textId="36969A76" w:rsidR="00607D1C" w:rsidRPr="00C97230" w:rsidRDefault="00EF2E74" w:rsidP="00397B81">
      <w:pPr>
        <w:rPr>
          <w:rFonts w:eastAsiaTheme="minorEastAsia"/>
          <w:b/>
          <w:bCs/>
        </w:rPr>
      </w:pPr>
      <w:r w:rsidRPr="00C97230">
        <w:rPr>
          <w:rFonts w:eastAsiaTheme="minorEastAsia"/>
          <w:b/>
          <w:bCs/>
        </w:rPr>
        <w:t>Example 1</w:t>
      </w:r>
    </w:p>
    <w:p w14:paraId="6FE47D79" w14:textId="6FFEA74C" w:rsidR="00EF2E74" w:rsidRDefault="00EF2E74" w:rsidP="00397B81">
      <w:pPr>
        <w:rPr>
          <w:rFonts w:eastAsiaTheme="minorEastAsia"/>
        </w:rPr>
      </w:pPr>
      <w:r>
        <w:rPr>
          <w:rFonts w:eastAsiaTheme="minorEastAsia"/>
        </w:rPr>
        <w:t xml:space="preserve">If event </w:t>
      </w:r>
      <m:oMath>
        <m:r>
          <w:rPr>
            <w:rFonts w:ascii="Cambria Math" w:eastAsiaTheme="minorEastAsia" w:hAnsi="Cambria Math"/>
          </w:rPr>
          <m:t>A</m:t>
        </m:r>
      </m:oMath>
      <w:r>
        <w:rPr>
          <w:rFonts w:eastAsiaTheme="minorEastAsia"/>
        </w:rPr>
        <w:t xml:space="preserve"> is “the first doughnut is custard filled” and event </w:t>
      </w:r>
      <m:oMath>
        <m:r>
          <w:rPr>
            <w:rFonts w:ascii="Cambria Math" w:eastAsiaTheme="minorEastAsia" w:hAnsi="Cambria Math"/>
          </w:rPr>
          <m:t xml:space="preserve">B </m:t>
        </m:r>
      </m:oMath>
      <w:r>
        <w:rPr>
          <w:rFonts w:eastAsiaTheme="minorEastAsia"/>
        </w:rPr>
        <w:t xml:space="preserve"> is “the second doughnut is custard filled,” what is the probability of </w:t>
      </w:r>
      <m:oMath>
        <m:r>
          <w:rPr>
            <w:rFonts w:ascii="Cambria Math" w:eastAsiaTheme="minorEastAsia" w:hAnsi="Cambria Math"/>
          </w:rPr>
          <m:t>P(B|A)</m:t>
        </m:r>
      </m:oMath>
      <w:r>
        <w:rPr>
          <w:rFonts w:eastAsiaTheme="minorEastAsia"/>
        </w:rPr>
        <w:t>.</w:t>
      </w:r>
    </w:p>
    <w:p w14:paraId="1821B3E7" w14:textId="205359A6" w:rsidR="00EF2E74" w:rsidRDefault="00EF2E74" w:rsidP="00397B81">
      <w:pPr>
        <w:rPr>
          <w:rFonts w:eastAsiaTheme="minorEastAsia"/>
        </w:rPr>
      </w:pPr>
      <w:r>
        <w:rPr>
          <w:rFonts w:eastAsiaTheme="minorEastAsia"/>
        </w:rPr>
        <w:t xml:space="preserve">Solution: The first (and only) doughnut is custard filled. After it is eaten, there is no custard-filled doughnuts left. So it is impossible to get a custard filled for the second doughnu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0</m:t>
        </m:r>
      </m:oMath>
      <w:r>
        <w:rPr>
          <w:rFonts w:eastAsiaTheme="minorEastAsia"/>
        </w:rPr>
        <w:t>.</w:t>
      </w:r>
    </w:p>
    <w:p w14:paraId="5E3EC184" w14:textId="0E2B83CC" w:rsidR="00EF2E74" w:rsidRPr="00F33FBD" w:rsidRDefault="00C97230" w:rsidP="00397B81">
      <w:pPr>
        <w:rPr>
          <w:b/>
          <w:bCs/>
        </w:rPr>
      </w:pPr>
      <w:r w:rsidRPr="00F33FBD">
        <w:rPr>
          <w:b/>
          <w:bCs/>
        </w:rPr>
        <w:t>One Way of Determining if Events are Independent or Dependent</w:t>
      </w:r>
    </w:p>
    <w:p w14:paraId="659DB9C5" w14:textId="7E58CCB6" w:rsidR="00C97230" w:rsidRDefault="00C97230" w:rsidP="00397B81">
      <w:r>
        <w:t>If the probability of an event is known and the probability of that event given another event happened is also known, it is possible to determine whether or not the two events are dependent events.</w:t>
      </w:r>
    </w:p>
    <w:p w14:paraId="6A9AC84A" w14:textId="2FFD08C4" w:rsidR="00C97230" w:rsidRPr="00F33FBD" w:rsidRDefault="00C97230" w:rsidP="00397B81">
      <w:pPr>
        <w:rPr>
          <w:b/>
          <w:bCs/>
        </w:rPr>
      </w:pPr>
      <w:r w:rsidRPr="00F33FBD">
        <w:rPr>
          <w:b/>
          <w:bCs/>
        </w:rPr>
        <w:t>Math Facts</w:t>
      </w:r>
    </w:p>
    <w:p w14:paraId="2FCDD2EE" w14:textId="48F7C293" w:rsidR="00C97230" w:rsidRDefault="00F33FBD" w:rsidP="00397B81">
      <w:pPr>
        <w:rPr>
          <w:rFonts w:eastAsiaTheme="minorEastAsia"/>
        </w:rPr>
      </w:pPr>
      <w:r>
        <w:t xml:space="preserve">For dependent events, </w:t>
      </w:r>
      <m:oMath>
        <m:r>
          <w:rPr>
            <w:rFonts w:ascii="Cambria Math" w:hAnsi="Cambria Math"/>
          </w:rPr>
          <m:t xml:space="preserve">A </m:t>
        </m:r>
        <m:r>
          <m:rPr>
            <m:sty m:val="p"/>
          </m:rPr>
          <w:rPr>
            <w:rFonts w:ascii="Cambria Math" w:hAnsi="Cambria Math"/>
          </w:rPr>
          <m:t>and</m:t>
        </m:r>
        <m:r>
          <w:rPr>
            <w:rFonts w:ascii="Cambria Math" w:hAnsi="Cambria Math"/>
          </w:rPr>
          <m:t xml:space="preserve"> </m:t>
        </m:r>
        <m:r>
          <w:rPr>
            <w:rFonts w:ascii="Cambria Math" w:hAnsi="Cambria Math"/>
          </w:rPr>
          <m:t>B, 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Pr>
          <w:rFonts w:eastAsiaTheme="minorEastAsia"/>
        </w:rPr>
        <w:t>.</w:t>
      </w:r>
      <w:r w:rsidR="00512ED1">
        <w:rPr>
          <w:rFonts w:eastAsiaTheme="minorEastAsia"/>
        </w:rPr>
        <w:t xml:space="preserve"> In other words, if (B) has happened, the probability of </w:t>
      </w:r>
      <m:oMath>
        <m:r>
          <w:rPr>
            <w:rFonts w:ascii="Cambria Math" w:eastAsiaTheme="minorEastAsia" w:hAnsi="Cambria Math"/>
          </w:rPr>
          <m:t>A</m:t>
        </m:r>
      </m:oMath>
      <w:r w:rsidR="00512ED1">
        <w:rPr>
          <w:rFonts w:eastAsiaTheme="minorEastAsia"/>
        </w:rPr>
        <w:t xml:space="preserve"> happening is different that it would have been if </w:t>
      </w:r>
      <m:oMath>
        <m:r>
          <w:rPr>
            <w:rFonts w:ascii="Cambria Math" w:eastAsiaTheme="minorEastAsia" w:hAnsi="Cambria Math"/>
          </w:rPr>
          <m:t>B</m:t>
        </m:r>
      </m:oMath>
      <w:r w:rsidR="00512ED1">
        <w:rPr>
          <w:rFonts w:eastAsiaTheme="minorEastAsia"/>
        </w:rPr>
        <w:t xml:space="preserve"> had not happened.</w:t>
      </w:r>
    </w:p>
    <w:p w14:paraId="17ACA267" w14:textId="6B96085C" w:rsidR="00512ED1" w:rsidRDefault="00512ED1" w:rsidP="00397B81">
      <w:pPr>
        <w:rPr>
          <w:rFonts w:eastAsiaTheme="minorEastAsia"/>
        </w:rPr>
      </w:pPr>
      <w:r>
        <w:rPr>
          <w:rFonts w:eastAsiaTheme="minorEastAsia"/>
        </w:rPr>
        <w:t>Example 2</w:t>
      </w:r>
    </w:p>
    <w:p w14:paraId="1CA0D019" w14:textId="3CEE4DC1" w:rsidR="00971CA3" w:rsidRDefault="00971CA3" w:rsidP="00397B81">
      <w:pPr>
        <w:rPr>
          <w:rFonts w:eastAsiaTheme="minorEastAsia"/>
        </w:rPr>
      </w:pPr>
      <w:r>
        <w:rPr>
          <w:rFonts w:eastAsiaTheme="minorEastAsia"/>
        </w:rPr>
        <w:t>If the probability of Joshua being late is .3 and the probability of Joshua being late given that he missed the bus is .9, what can be said about the events “Joshua is late to school” and “Joshua missed the bus”.</w:t>
      </w:r>
    </w:p>
    <w:p w14:paraId="628A2B19" w14:textId="3B97F7FF" w:rsidR="00971CA3" w:rsidRDefault="00971CA3" w:rsidP="00971CA3">
      <w:pPr>
        <w:pStyle w:val="NoSpacing"/>
      </w:pPr>
      <w:r>
        <w:t>(1) They are independent events.</w:t>
      </w:r>
    </w:p>
    <w:p w14:paraId="5433CA73" w14:textId="76BDC691" w:rsidR="00971CA3" w:rsidRDefault="00971CA3" w:rsidP="00971CA3">
      <w:pPr>
        <w:pStyle w:val="NoSpacing"/>
      </w:pPr>
      <w:r>
        <w:t>(2) They are dependent events.</w:t>
      </w:r>
    </w:p>
    <w:p w14:paraId="2D1E025A" w14:textId="0DBA5760" w:rsidR="00971CA3" w:rsidRDefault="00971CA3" w:rsidP="00971CA3">
      <w:pPr>
        <w:pStyle w:val="NoSpacing"/>
      </w:pPr>
      <w:r>
        <w:t>(3) There is not enough information to determine if they are independent or dependent events.</w:t>
      </w:r>
    </w:p>
    <w:p w14:paraId="3D1A6BB8" w14:textId="64828365" w:rsidR="00971CA3" w:rsidRDefault="00971CA3" w:rsidP="00971CA3">
      <w:pPr>
        <w:pStyle w:val="NoSpacing"/>
      </w:pPr>
      <w:r>
        <w:t>(4) Joshua needs to wake up earlier.</w:t>
      </w:r>
    </w:p>
    <w:p w14:paraId="22E88046" w14:textId="77777777" w:rsidR="00971CA3" w:rsidRDefault="00971CA3" w:rsidP="00971CA3">
      <w:pPr>
        <w:pStyle w:val="NoSpacing"/>
      </w:pPr>
    </w:p>
    <w:p w14:paraId="72A047C3" w14:textId="4ADCBB60" w:rsidR="00971CA3" w:rsidRDefault="00971CA3" w:rsidP="00971CA3">
      <w:pPr>
        <w:rPr>
          <w:rFonts w:eastAsiaTheme="minorEastAsia"/>
        </w:rPr>
      </w:pPr>
      <w:r w:rsidRPr="00B51114">
        <w:rPr>
          <w:i/>
          <w:iCs/>
        </w:rPr>
        <w:t>Solution</w:t>
      </w:r>
      <w:r>
        <w:t xml:space="preserve">: Choice (2) is correct. Since </w:t>
      </w:r>
      <w:r w:rsidR="00253E16">
        <w:br/>
      </w: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Joshua is late</m:t>
            </m:r>
          </m:e>
        </m:d>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Joshua is late because Joshua missed the bus</m:t>
            </m:r>
          </m:e>
        </m:d>
      </m:oMath>
      <w:r>
        <w:rPr>
          <w:rFonts w:eastAsiaTheme="minorEastAsia"/>
        </w:rPr>
        <w:t>, these are dependent events.</w:t>
      </w:r>
      <w:r w:rsidR="00253E16">
        <w:rPr>
          <w:rFonts w:eastAsiaTheme="minorEastAsia"/>
        </w:rPr>
        <w:t xml:space="preserve"> If these probabilities were equal, the events would be independent.</w:t>
      </w:r>
    </w:p>
    <w:p w14:paraId="3EFA182F" w14:textId="17D5067C" w:rsidR="00253E16" w:rsidRPr="00B51114" w:rsidRDefault="00ED7DBC" w:rsidP="00971CA3">
      <w:pPr>
        <w:rPr>
          <w:rFonts w:eastAsiaTheme="minorEastAsia"/>
          <w:b/>
          <w:bCs/>
        </w:rPr>
      </w:pPr>
      <w:r w:rsidRPr="00B51114">
        <w:rPr>
          <w:rFonts w:eastAsiaTheme="minorEastAsia"/>
          <w:b/>
          <w:bCs/>
        </w:rPr>
        <w:t>Probability Questions Involving the Word “And”</w:t>
      </w:r>
    </w:p>
    <w:p w14:paraId="12676721" w14:textId="68703E50" w:rsidR="00ED7DBC" w:rsidRDefault="00EB67EC" w:rsidP="00971CA3">
      <w:pPr>
        <w:rPr>
          <w:rFonts w:eastAsiaTheme="minorEastAsia"/>
        </w:rPr>
      </w:pPr>
      <w:r>
        <w:t xml:space="preserve">With dependent events </w:t>
      </w: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rPr>
          <w:rFonts w:eastAsiaTheme="minorEastAsia"/>
        </w:rPr>
        <w:t xml:space="preserve">, the probability of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B</m:t>
        </m:r>
      </m:oMath>
      <w:r>
        <w:rPr>
          <w:rFonts w:eastAsiaTheme="minorEastAsia"/>
        </w:rPr>
        <w:t xml:space="preserve"> both happening is not jus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as it was with independent events.</w:t>
      </w:r>
    </w:p>
    <w:p w14:paraId="699251AE" w14:textId="34D106A3" w:rsidR="00D24846" w:rsidRDefault="00D24846" w:rsidP="00971CA3">
      <w:pPr>
        <w:rPr>
          <w:rFonts w:eastAsiaTheme="minorEastAsia"/>
        </w:rPr>
      </w:pPr>
      <w:r>
        <w:rPr>
          <w:rFonts w:eastAsiaTheme="minorEastAsia"/>
        </w:rPr>
        <w:t xml:space="preserve">With the box of doughnuts from before, the probability of getting a glazed doughnut as the first doughnut and getting a glazed doughnut as the second doughnut i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oMath>
      <w:r>
        <w:rPr>
          <w:rFonts w:eastAsiaTheme="minorEastAsia"/>
        </w:rPr>
        <w:t xml:space="preserve"> (the probability of getting a glazed doughnut first) time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r>
        <w:rPr>
          <w:rFonts w:eastAsiaTheme="minorEastAsia"/>
        </w:rPr>
        <w:t xml:space="preserve"> (the probability of getting a glazed doughnut second given that the first one was glazed).</w:t>
      </w:r>
    </w:p>
    <w:p w14:paraId="43229218" w14:textId="7DA75055" w:rsidR="00D24846" w:rsidRPr="00D24846" w:rsidRDefault="00D24846" w:rsidP="00971CA3">
      <w:pPr>
        <w:rPr>
          <w:rFonts w:eastAsiaTheme="minorEastAsia"/>
        </w:rPr>
      </w:pPr>
      <m:oMathPara>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glazed doughnut first and glazed doughnut second</m:t>
              </m:r>
            </m:e>
          </m:d>
          <m:r>
            <w:rPr>
              <w:rFonts w:ascii="Cambria Math" w:eastAsiaTheme="minorEastAsia" w:hAnsi="Cambria Math"/>
              <w:sz w:val="16"/>
              <w:szCs w:val="16"/>
            </w:rPr>
            <m:t>=</m:t>
          </m:r>
          <m:r>
            <w:rPr>
              <w:rFonts w:ascii="Cambria Math" w:eastAsiaTheme="minorEastAsia" w:hAnsi="Cambria Math"/>
              <w:sz w:val="16"/>
              <w:szCs w:val="16"/>
            </w:rPr>
            <w:br/>
          </m:r>
        </m:oMath>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32</m:t>
              </m:r>
            </m:den>
          </m:f>
          <m:r>
            <w:rPr>
              <w:rFonts w:ascii="Cambria Math" w:eastAsiaTheme="minorEastAsia" w:hAnsi="Cambria Math"/>
            </w:rPr>
            <m:t>≈0.05</m:t>
          </m:r>
        </m:oMath>
      </m:oMathPara>
    </w:p>
    <w:p w14:paraId="22E2BC04" w14:textId="36B48C86" w:rsidR="00D24846" w:rsidRDefault="008414EB" w:rsidP="00971CA3">
      <w:pPr>
        <w:rPr>
          <w:rFonts w:eastAsiaTheme="minorEastAsia"/>
          <w:b/>
          <w:bCs/>
        </w:rPr>
      </w:pPr>
      <w:r>
        <w:rPr>
          <w:rFonts w:eastAsiaTheme="minorEastAsia"/>
        </w:rPr>
        <w:br w:type="column"/>
      </w:r>
      <w:r w:rsidR="00D24846" w:rsidRPr="00741D33">
        <w:rPr>
          <w:rFonts w:eastAsiaTheme="minorEastAsia"/>
          <w:b/>
          <w:bCs/>
        </w:rPr>
        <w:lastRenderedPageBreak/>
        <w:t>Math Facts</w:t>
      </w:r>
    </w:p>
    <w:p w14:paraId="6C6404D0" w14:textId="0C57A56C" w:rsidR="006D73B0" w:rsidRDefault="006D73B0" w:rsidP="00971CA3">
      <w:pPr>
        <w:rPr>
          <w:rFonts w:eastAsiaTheme="minorEastAsia"/>
        </w:rPr>
      </w:pPr>
      <w:r>
        <w:rPr>
          <w:rFonts w:eastAsiaTheme="minorEastAsia"/>
        </w:rPr>
        <w:t xml:space="preserve">For dependent events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B, 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A)</m:t>
        </m:r>
      </m:oMath>
      <w:r>
        <w:rPr>
          <w:rFonts w:eastAsiaTheme="minorEastAsia"/>
        </w:rPr>
        <w:t xml:space="preserve">. When the events are independent, this formula also works since for independent event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r>
        <w:rPr>
          <w:rFonts w:eastAsiaTheme="minorEastAsia"/>
        </w:rPr>
        <w:t xml:space="preserve">. S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hich is the formula for </w:t>
      </w:r>
      <m:oMath>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B)</m:t>
        </m:r>
      </m:oMath>
      <w:r>
        <w:rPr>
          <w:rFonts w:eastAsiaTheme="minorEastAsia"/>
        </w:rPr>
        <w:t xml:space="preserve"> wh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independent.</w:t>
      </w:r>
    </w:p>
    <w:p w14:paraId="41E19B9D" w14:textId="07B9F115" w:rsidR="007B0E8F" w:rsidRDefault="007B0E8F" w:rsidP="00971CA3">
      <w:pPr>
        <w:rPr>
          <w:rFonts w:eastAsiaTheme="minorEastAsia"/>
          <w:b/>
          <w:bCs/>
        </w:rPr>
      </w:pPr>
      <w:r w:rsidRPr="001F6E4C">
        <w:rPr>
          <w:rFonts w:eastAsiaTheme="minorEastAsia"/>
          <w:b/>
          <w:bCs/>
        </w:rPr>
        <w:t>Another Way of Determining if Events Are Independent or Dependent</w:t>
      </w:r>
    </w:p>
    <w:p w14:paraId="6A2E728B" w14:textId="08B96BBF" w:rsidR="005765E5" w:rsidRPr="005765E5" w:rsidRDefault="005765E5" w:rsidP="00971CA3">
      <w:pPr>
        <w:rPr>
          <w:rFonts w:eastAsiaTheme="minorEastAsia"/>
        </w:rPr>
      </w:pPr>
      <w:r>
        <w:rPr>
          <w:rFonts w:eastAsiaTheme="minorEastAsia"/>
        </w:rPr>
        <w:t xml:space="preserve">If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If they are not independent event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If the values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and P</m:t>
        </m:r>
        <m:d>
          <m:dPr>
            <m:ctrlPr>
              <w:rPr>
                <w:rFonts w:ascii="Cambria Math" w:eastAsiaTheme="minorEastAsia" w:hAnsi="Cambria Math"/>
                <w:i/>
              </w:rPr>
            </m:ctrlPr>
          </m:dPr>
          <m:e>
            <m:r>
              <w:rPr>
                <w:rFonts w:ascii="Cambria Math" w:eastAsiaTheme="minorEastAsia" w:hAnsi="Cambria Math"/>
              </w:rPr>
              <m:t>A and B</m:t>
            </m:r>
          </m:e>
        </m:d>
      </m:oMath>
      <w:r>
        <w:rPr>
          <w:rFonts w:eastAsiaTheme="minorEastAsia"/>
        </w:rPr>
        <w:t xml:space="preserve"> are known, comparing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oMath>
      <w:r>
        <w:rPr>
          <w:rFonts w:eastAsiaTheme="minorEastAsia"/>
        </w:rPr>
        <w:t xml:space="preserve"> t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ill quickly reveal if the two events are dependent or independent</w:t>
      </w:r>
    </w:p>
    <w:p w14:paraId="7044935E" w14:textId="342D24A0" w:rsidR="007B0E8F" w:rsidRPr="005765E5" w:rsidRDefault="001F6E4C" w:rsidP="00971CA3">
      <w:pPr>
        <w:rPr>
          <w:rFonts w:eastAsiaTheme="minorEastAsia"/>
          <w:b/>
          <w:bCs/>
        </w:rPr>
      </w:pPr>
      <w:r w:rsidRPr="005765E5">
        <w:rPr>
          <w:rFonts w:eastAsiaTheme="minorEastAsia"/>
          <w:b/>
          <w:bCs/>
        </w:rPr>
        <w:t>Example 3</w:t>
      </w:r>
    </w:p>
    <w:p w14:paraId="15B042FE" w14:textId="0F054582" w:rsidR="001F6E4C" w:rsidRDefault="001F6E4C" w:rsidP="00971CA3">
      <w:pPr>
        <w:rPr>
          <w:rFonts w:eastAsiaTheme="minorEastAsia"/>
        </w:rPr>
      </w:pPr>
      <w:r>
        <w:rPr>
          <w:rFonts w:eastAsiaTheme="minorEastAsia"/>
        </w:rPr>
        <w:t xml:space="preserve">The probability of Genevieve having pizza for lunch on Wednesday is .4. The probability of her having pizza for dinner on Wednesday is .3. If the probability of Genevieve having pizza for both lunch </w:t>
      </w:r>
      <w:r w:rsidR="00125FB1">
        <w:rPr>
          <w:rFonts w:eastAsiaTheme="minorEastAsia"/>
        </w:rPr>
        <w:t>and</w:t>
      </w:r>
      <w:r>
        <w:rPr>
          <w:rFonts w:eastAsiaTheme="minorEastAsia"/>
        </w:rPr>
        <w:t xml:space="preserve"> dinner is .05, what can be concluded about event </w:t>
      </w:r>
      <m:oMath>
        <m:r>
          <w:rPr>
            <w:rFonts w:ascii="Cambria Math" w:eastAsiaTheme="minorEastAsia" w:hAnsi="Cambria Math"/>
          </w:rPr>
          <m:t>A</m:t>
        </m:r>
      </m:oMath>
      <w:r>
        <w:rPr>
          <w:rFonts w:eastAsiaTheme="minorEastAsia"/>
        </w:rPr>
        <w:t xml:space="preserve">, Genevieve will have pizza for lunch on Wednesday, and about event </w:t>
      </w:r>
      <m:oMath>
        <m:r>
          <w:rPr>
            <w:rFonts w:ascii="Cambria Math" w:eastAsiaTheme="minorEastAsia" w:hAnsi="Cambria Math"/>
          </w:rPr>
          <m:t>B</m:t>
        </m:r>
      </m:oMath>
      <w:r>
        <w:rPr>
          <w:rFonts w:eastAsiaTheme="minorEastAsia"/>
        </w:rPr>
        <w:t>, Genevieve will have pizza for dinner on Wednesday?</w:t>
      </w:r>
    </w:p>
    <w:p w14:paraId="00B3C7DB" w14:textId="0B9A15F3" w:rsidR="001F6E4C" w:rsidRDefault="001F6E4C" w:rsidP="001F6E4C">
      <w:pPr>
        <w:pStyle w:val="NoSpacing"/>
        <w:rPr>
          <w:rFonts w:eastAsiaTheme="minorEastAsia"/>
        </w:rPr>
      </w:pPr>
      <w:r>
        <w:t>(1) The events are independent since</w:t>
      </w:r>
      <w:r w:rsidR="005765E5">
        <w:br/>
      </w:r>
      <w:r>
        <w:t xml:space="preserve"> </w:t>
      </w:r>
      <m:oMath>
        <m:r>
          <w:rPr>
            <w:rFonts w:ascii="Cambria Math" w:hAnsi="Cambria Math"/>
          </w:rPr>
          <m:t>P</m:t>
        </m:r>
        <m:d>
          <m:dPr>
            <m:ctrlPr>
              <w:rPr>
                <w:rFonts w:ascii="Cambria Math" w:hAnsi="Cambria Math"/>
                <w:i/>
              </w:rPr>
            </m:ctrlPr>
          </m:dPr>
          <m:e>
            <m:r>
              <w:rPr>
                <w:rFonts w:ascii="Cambria Math" w:hAnsi="Cambria Math"/>
              </w:rPr>
              <m:t xml:space="preserve">A </m:t>
            </m:r>
            <m:r>
              <m:rPr>
                <m:sty m:val="p"/>
              </m:rPr>
              <w:rPr>
                <w:rFonts w:ascii="Cambria Math" w:hAnsi="Cambria Math"/>
              </w:rPr>
              <m:t>and</m:t>
            </m:r>
            <m:r>
              <w:rPr>
                <w:rFonts w:ascii="Cambria Math" w:hAnsi="Cambria Math"/>
              </w:rPr>
              <m:t xml:space="preserve"> </m:t>
            </m:r>
            <m:r>
              <w:rPr>
                <w:rFonts w:ascii="Cambria Math" w:hAnsi="Cambria Math"/>
              </w:rPr>
              <m:t>B</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p>
    <w:p w14:paraId="4F299F84" w14:textId="12F6D293" w:rsidR="005765E5" w:rsidRDefault="005765E5" w:rsidP="001F6E4C">
      <w:pPr>
        <w:pStyle w:val="NoSpacing"/>
        <w:rPr>
          <w:rFonts w:eastAsiaTheme="minorEastAsia"/>
        </w:rPr>
      </w:pPr>
      <w:r>
        <w:rPr>
          <w:rFonts w:eastAsiaTheme="minorEastAsia"/>
        </w:rPr>
        <w:t xml:space="preserve">(2) The events are dependent si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w:t>
      </w:r>
    </w:p>
    <w:p w14:paraId="0C0A9AB8" w14:textId="75A7DAFC" w:rsidR="00125FB1" w:rsidRDefault="00125FB1" w:rsidP="001F6E4C">
      <w:pPr>
        <w:pStyle w:val="NoSpacing"/>
        <w:rPr>
          <w:rFonts w:eastAsiaTheme="minorEastAsia"/>
        </w:rPr>
      </w:pPr>
      <w:r>
        <w:rPr>
          <w:rFonts w:eastAsiaTheme="minorEastAsia"/>
        </w:rPr>
        <w:t xml:space="preserve">(3) The events are dependent since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76968BF2" w14:textId="6CD40A65" w:rsidR="00125FB1" w:rsidRDefault="00125FB1" w:rsidP="001F6E4C">
      <w:pPr>
        <w:pStyle w:val="NoSpacing"/>
        <w:rPr>
          <w:rFonts w:eastAsiaTheme="minorEastAsia"/>
        </w:rPr>
      </w:pPr>
      <w:r>
        <w:rPr>
          <w:rFonts w:eastAsiaTheme="minorEastAsia"/>
        </w:rPr>
        <w:t xml:space="preserve">(4) </w:t>
      </w:r>
      <w:r w:rsidR="00C5437A">
        <w:rPr>
          <w:rFonts w:eastAsiaTheme="minorEastAsia"/>
        </w:rPr>
        <w:t xml:space="preserve">The events are independent since </w:t>
      </w:r>
      <w:r w:rsidR="00C5437A">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sidR="00C5437A">
        <w:rPr>
          <w:rFonts w:eastAsiaTheme="minorEastAsia"/>
        </w:rPr>
        <w:t>.</w:t>
      </w:r>
    </w:p>
    <w:p w14:paraId="138E0B52" w14:textId="77777777" w:rsidR="00C5437A" w:rsidRDefault="00C5437A" w:rsidP="001F6E4C">
      <w:pPr>
        <w:pStyle w:val="NoSpacing"/>
        <w:rPr>
          <w:rFonts w:eastAsiaTheme="minorEastAsia"/>
        </w:rPr>
      </w:pPr>
    </w:p>
    <w:p w14:paraId="7D13F36B" w14:textId="3898A61B" w:rsidR="00C5437A" w:rsidRDefault="00C5437A" w:rsidP="00C5437A">
      <w:pPr>
        <w:rPr>
          <w:rFonts w:eastAsiaTheme="minorEastAsia"/>
        </w:rPr>
      </w:pPr>
      <w:r w:rsidRPr="00C5437A">
        <w:rPr>
          <w:i/>
          <w:iCs/>
        </w:rPr>
        <w:t>Solution</w:t>
      </w:r>
      <w:r>
        <w:t xml:space="preserve">: Since </w:t>
      </w:r>
      <m:oMath>
        <m:r>
          <w:rPr>
            <w:rFonts w:ascii="Cambria Math" w:hAnsi="Cambria Math"/>
          </w:rPr>
          <m:t>.3⋅.4≠.05,  P</m:t>
        </m:r>
        <m:d>
          <m:dPr>
            <m:ctrlPr>
              <w:rPr>
                <w:rFonts w:ascii="Cambria Math" w:hAnsi="Cambria Math"/>
                <w:i/>
              </w:rPr>
            </m:ctrlPr>
          </m:dPr>
          <m:e>
            <m:r>
              <w:rPr>
                <w:rFonts w:ascii="Cambria Math" w:hAnsi="Cambria Math"/>
              </w:rPr>
              <m:t xml:space="preserve">A </m:t>
            </m:r>
            <m:r>
              <m:rPr>
                <m:sty m:val="p"/>
              </m:rPr>
              <w:rPr>
                <w:rFonts w:ascii="Cambria Math" w:hAnsi="Cambria Math"/>
              </w:rPr>
              <m:t>and</m:t>
            </m:r>
            <m:r>
              <w:rPr>
                <w:rFonts w:ascii="Cambria Math" w:hAnsi="Cambria Math"/>
              </w:rPr>
              <m:t xml:space="preserve">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Pr>
          <w:rFonts w:eastAsiaTheme="minorEastAsia"/>
        </w:rPr>
        <w:t>. Choice (3) is correct.</w:t>
      </w:r>
      <w:r w:rsidR="00357BFA">
        <w:rPr>
          <w:rFonts w:eastAsiaTheme="minorEastAsia"/>
        </w:rPr>
        <w:t xml:space="preserve"> Although choice (2) also concludes they are dependent events, the value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oMath>
      <w:r w:rsidR="00357BFA">
        <w:rPr>
          <w:rFonts w:eastAsiaTheme="minorEastAsia"/>
        </w:rPr>
        <w:t xml:space="preserve"> is not known, so it can’t be compared to </w:t>
      </w:r>
      <m:oMath>
        <m:r>
          <w:rPr>
            <w:rFonts w:ascii="Cambria Math" w:eastAsiaTheme="minorEastAsia" w:hAnsi="Cambria Math"/>
          </w:rPr>
          <m:t>P(A)</m:t>
        </m:r>
      </m:oMath>
      <w:r w:rsidR="00357BFA">
        <w:rPr>
          <w:rFonts w:eastAsiaTheme="minorEastAsia"/>
        </w:rPr>
        <w:t>.</w:t>
      </w:r>
    </w:p>
    <w:p w14:paraId="55A813C2" w14:textId="0C917480" w:rsidR="004A7162" w:rsidRPr="008869F1" w:rsidRDefault="007E687D" w:rsidP="00C5437A">
      <w:pPr>
        <w:rPr>
          <w:rFonts w:eastAsiaTheme="minorEastAsia"/>
          <w:b/>
          <w:bCs/>
        </w:rPr>
      </w:pPr>
      <w:r>
        <w:rPr>
          <w:rFonts w:eastAsiaTheme="minorEastAsia"/>
          <w:b/>
          <w:bCs/>
        </w:rPr>
        <w:br w:type="column"/>
      </w:r>
      <w:r w:rsidR="00E474B0" w:rsidRPr="008869F1">
        <w:rPr>
          <w:rFonts w:eastAsiaTheme="minorEastAsia"/>
          <w:b/>
          <w:bCs/>
        </w:rPr>
        <w:t>Dependent or Independent Events with Tables or Venn Diagrams</w:t>
      </w:r>
    </w:p>
    <w:p w14:paraId="0D20053D" w14:textId="0903F085" w:rsidR="00E474B0" w:rsidRPr="006D73B0" w:rsidRDefault="008869F1" w:rsidP="00C5437A">
      <w:r>
        <w:t>In Section 9.1 the results of a survey were presented in this table.</w:t>
      </w:r>
    </w:p>
    <w:tbl>
      <w:tblPr>
        <w:tblStyle w:val="TableGrid"/>
        <w:tblW w:w="0" w:type="auto"/>
        <w:tblLook w:val="04A0" w:firstRow="1" w:lastRow="0" w:firstColumn="1" w:lastColumn="0" w:noHBand="0" w:noVBand="1"/>
      </w:tblPr>
      <w:tblGrid>
        <w:gridCol w:w="1257"/>
        <w:gridCol w:w="1257"/>
        <w:gridCol w:w="1258"/>
        <w:gridCol w:w="1258"/>
      </w:tblGrid>
      <w:tr w:rsidR="007E687D" w:rsidRPr="00973D4B" w14:paraId="2868E11B" w14:textId="77777777" w:rsidTr="00D149E4">
        <w:tc>
          <w:tcPr>
            <w:tcW w:w="1257" w:type="dxa"/>
          </w:tcPr>
          <w:p w14:paraId="11E60649" w14:textId="77777777" w:rsidR="007E687D" w:rsidRPr="00973D4B" w:rsidRDefault="007E687D" w:rsidP="00D149E4">
            <w:pPr>
              <w:pStyle w:val="NoSpacing"/>
              <w:jc w:val="center"/>
            </w:pPr>
          </w:p>
        </w:tc>
        <w:tc>
          <w:tcPr>
            <w:tcW w:w="1257" w:type="dxa"/>
          </w:tcPr>
          <w:p w14:paraId="408BEAF2" w14:textId="77777777" w:rsidR="007E687D" w:rsidRPr="00973D4B" w:rsidRDefault="007E687D" w:rsidP="00D149E4">
            <w:pPr>
              <w:pStyle w:val="NoSpacing"/>
              <w:jc w:val="center"/>
              <w:rPr>
                <w:b/>
                <w:bCs/>
              </w:rPr>
            </w:pPr>
            <w:r w:rsidRPr="00973D4B">
              <w:rPr>
                <w:b/>
                <w:bCs/>
              </w:rPr>
              <w:t>Under 14 Years</w:t>
            </w:r>
          </w:p>
        </w:tc>
        <w:tc>
          <w:tcPr>
            <w:tcW w:w="1258" w:type="dxa"/>
          </w:tcPr>
          <w:p w14:paraId="52C12A3E" w14:textId="77777777" w:rsidR="007E687D" w:rsidRPr="00973D4B" w:rsidRDefault="007E687D" w:rsidP="00D149E4">
            <w:pPr>
              <w:pStyle w:val="NoSpacing"/>
              <w:jc w:val="center"/>
              <w:rPr>
                <w:b/>
                <w:bCs/>
              </w:rPr>
            </w:pPr>
            <w:r w:rsidRPr="00973D4B">
              <w:rPr>
                <w:b/>
                <w:bCs/>
              </w:rPr>
              <w:t>Over 14 Years</w:t>
            </w:r>
          </w:p>
        </w:tc>
        <w:tc>
          <w:tcPr>
            <w:tcW w:w="1258" w:type="dxa"/>
          </w:tcPr>
          <w:p w14:paraId="577E6EAE" w14:textId="77777777" w:rsidR="007E687D" w:rsidRPr="00973D4B" w:rsidRDefault="007E687D" w:rsidP="00D149E4">
            <w:pPr>
              <w:pStyle w:val="NoSpacing"/>
              <w:jc w:val="center"/>
              <w:rPr>
                <w:b/>
                <w:bCs/>
              </w:rPr>
            </w:pPr>
            <w:r w:rsidRPr="00973D4B">
              <w:rPr>
                <w:b/>
                <w:bCs/>
              </w:rPr>
              <w:t>Total</w:t>
            </w:r>
          </w:p>
        </w:tc>
      </w:tr>
      <w:tr w:rsidR="007E687D" w14:paraId="12ACA84B" w14:textId="77777777" w:rsidTr="00D149E4">
        <w:tc>
          <w:tcPr>
            <w:tcW w:w="1257" w:type="dxa"/>
          </w:tcPr>
          <w:p w14:paraId="5A907EC1" w14:textId="77777777" w:rsidR="007E687D" w:rsidRPr="00973D4B" w:rsidRDefault="007E687D" w:rsidP="00D149E4">
            <w:pPr>
              <w:pStyle w:val="NoSpacing"/>
              <w:jc w:val="center"/>
            </w:pPr>
            <w:r w:rsidRPr="00973D4B">
              <w:t>Under 5 feet</w:t>
            </w:r>
          </w:p>
        </w:tc>
        <w:tc>
          <w:tcPr>
            <w:tcW w:w="1257" w:type="dxa"/>
          </w:tcPr>
          <w:p w14:paraId="745BA9EC" w14:textId="77777777" w:rsidR="007E687D" w:rsidRDefault="007E687D" w:rsidP="00D149E4">
            <w:pPr>
              <w:pStyle w:val="NoSpacing"/>
              <w:jc w:val="center"/>
            </w:pPr>
            <w:r>
              <w:t>21</w:t>
            </w:r>
          </w:p>
        </w:tc>
        <w:tc>
          <w:tcPr>
            <w:tcW w:w="1258" w:type="dxa"/>
          </w:tcPr>
          <w:p w14:paraId="7B92AD94" w14:textId="77777777" w:rsidR="007E687D" w:rsidRDefault="007E687D" w:rsidP="00D149E4">
            <w:pPr>
              <w:pStyle w:val="NoSpacing"/>
              <w:jc w:val="center"/>
            </w:pPr>
            <w:r>
              <w:t>12</w:t>
            </w:r>
          </w:p>
        </w:tc>
        <w:tc>
          <w:tcPr>
            <w:tcW w:w="1258" w:type="dxa"/>
          </w:tcPr>
          <w:p w14:paraId="451A07DE" w14:textId="77777777" w:rsidR="007E687D" w:rsidRDefault="007E687D" w:rsidP="00D149E4">
            <w:pPr>
              <w:pStyle w:val="NoSpacing"/>
              <w:jc w:val="center"/>
            </w:pPr>
            <w:r>
              <w:t>33</w:t>
            </w:r>
          </w:p>
        </w:tc>
      </w:tr>
      <w:tr w:rsidR="007E687D" w14:paraId="5D3E7B4C" w14:textId="77777777" w:rsidTr="00D149E4">
        <w:tc>
          <w:tcPr>
            <w:tcW w:w="1257" w:type="dxa"/>
          </w:tcPr>
          <w:p w14:paraId="04C0F428" w14:textId="77777777" w:rsidR="007E687D" w:rsidRPr="00973D4B" w:rsidRDefault="007E687D" w:rsidP="00D149E4">
            <w:pPr>
              <w:pStyle w:val="NoSpacing"/>
              <w:jc w:val="center"/>
            </w:pPr>
            <w:r w:rsidRPr="00973D4B">
              <w:t>Over 5 feet</w:t>
            </w:r>
          </w:p>
        </w:tc>
        <w:tc>
          <w:tcPr>
            <w:tcW w:w="1257" w:type="dxa"/>
          </w:tcPr>
          <w:p w14:paraId="79634AC4" w14:textId="77777777" w:rsidR="007E687D" w:rsidRDefault="007E687D" w:rsidP="00D149E4">
            <w:pPr>
              <w:pStyle w:val="NoSpacing"/>
              <w:jc w:val="center"/>
            </w:pPr>
            <w:r>
              <w:t>9</w:t>
            </w:r>
          </w:p>
        </w:tc>
        <w:tc>
          <w:tcPr>
            <w:tcW w:w="1258" w:type="dxa"/>
          </w:tcPr>
          <w:p w14:paraId="71382FCB" w14:textId="77777777" w:rsidR="007E687D" w:rsidRDefault="007E687D" w:rsidP="00D149E4">
            <w:pPr>
              <w:pStyle w:val="NoSpacing"/>
              <w:jc w:val="center"/>
            </w:pPr>
            <w:r>
              <w:t>58</w:t>
            </w:r>
          </w:p>
        </w:tc>
        <w:tc>
          <w:tcPr>
            <w:tcW w:w="1258" w:type="dxa"/>
          </w:tcPr>
          <w:p w14:paraId="138E82D9" w14:textId="77777777" w:rsidR="007E687D" w:rsidRDefault="007E687D" w:rsidP="00D149E4">
            <w:pPr>
              <w:pStyle w:val="NoSpacing"/>
              <w:jc w:val="center"/>
            </w:pPr>
            <w:r>
              <w:t>67</w:t>
            </w:r>
          </w:p>
        </w:tc>
      </w:tr>
      <w:tr w:rsidR="007E687D" w14:paraId="3CBF28EA" w14:textId="77777777" w:rsidTr="00D149E4">
        <w:tc>
          <w:tcPr>
            <w:tcW w:w="1257" w:type="dxa"/>
          </w:tcPr>
          <w:p w14:paraId="410D02DA" w14:textId="77777777" w:rsidR="007E687D" w:rsidRPr="00973D4B" w:rsidRDefault="007E687D" w:rsidP="00D149E4">
            <w:pPr>
              <w:pStyle w:val="NoSpacing"/>
              <w:jc w:val="center"/>
            </w:pPr>
            <w:r w:rsidRPr="00973D4B">
              <w:t>Total</w:t>
            </w:r>
          </w:p>
        </w:tc>
        <w:tc>
          <w:tcPr>
            <w:tcW w:w="1257" w:type="dxa"/>
          </w:tcPr>
          <w:p w14:paraId="2B3342C8" w14:textId="77777777" w:rsidR="007E687D" w:rsidRDefault="007E687D" w:rsidP="00D149E4">
            <w:pPr>
              <w:pStyle w:val="NoSpacing"/>
              <w:jc w:val="center"/>
            </w:pPr>
            <w:r>
              <w:t>30</w:t>
            </w:r>
          </w:p>
        </w:tc>
        <w:tc>
          <w:tcPr>
            <w:tcW w:w="1258" w:type="dxa"/>
          </w:tcPr>
          <w:p w14:paraId="6895C779" w14:textId="77777777" w:rsidR="007E687D" w:rsidRDefault="007E687D" w:rsidP="00D149E4">
            <w:pPr>
              <w:pStyle w:val="NoSpacing"/>
              <w:jc w:val="center"/>
            </w:pPr>
            <w:r>
              <w:t>70</w:t>
            </w:r>
          </w:p>
        </w:tc>
        <w:tc>
          <w:tcPr>
            <w:tcW w:w="1258" w:type="dxa"/>
          </w:tcPr>
          <w:p w14:paraId="55125E79" w14:textId="77777777" w:rsidR="007E687D" w:rsidRDefault="007E687D" w:rsidP="00D149E4">
            <w:pPr>
              <w:pStyle w:val="NoSpacing"/>
              <w:jc w:val="center"/>
            </w:pPr>
            <w:r>
              <w:t>100</w:t>
            </w:r>
          </w:p>
        </w:tc>
      </w:tr>
    </w:tbl>
    <w:p w14:paraId="36DF4CEC" w14:textId="77777777" w:rsidR="00D24846" w:rsidRDefault="00D24846" w:rsidP="007E687D">
      <w:pPr>
        <w:pStyle w:val="NoSpacing"/>
      </w:pPr>
    </w:p>
    <w:p w14:paraId="7CC607D8" w14:textId="350CD738" w:rsidR="007E687D" w:rsidRDefault="007E687D" w:rsidP="00971CA3">
      <w:pPr>
        <w:rPr>
          <w:rFonts w:eastAsiaTheme="minorEastAsia"/>
        </w:rPr>
      </w:pPr>
      <w:r>
        <w:rPr>
          <w:rFonts w:eastAsiaTheme="minorEastAsia"/>
        </w:rPr>
        <w:t xml:space="preserve">Using the topics from this section, it can be determined whether or not the event </w:t>
      </w:r>
      <m:oMath>
        <m:r>
          <w:rPr>
            <w:rFonts w:ascii="Cambria Math" w:eastAsiaTheme="minorEastAsia" w:hAnsi="Cambria Math"/>
          </w:rPr>
          <m:t>A</m:t>
        </m:r>
      </m:oMath>
      <w:r>
        <w:rPr>
          <w:rFonts w:eastAsiaTheme="minorEastAsia"/>
        </w:rPr>
        <w:t xml:space="preserve">, “The person over 14 years old” and event </w:t>
      </w:r>
      <m:oMath>
        <m:r>
          <w:rPr>
            <w:rFonts w:ascii="Cambria Math" w:eastAsiaTheme="minorEastAsia" w:hAnsi="Cambria Math"/>
          </w:rPr>
          <m:t>B</m:t>
        </m:r>
      </m:oMath>
      <w:r>
        <w:rPr>
          <w:rFonts w:eastAsiaTheme="minorEastAsia"/>
        </w:rPr>
        <w:t>, “The person is over 5 feet tall” are dependent or independent.</w:t>
      </w:r>
    </w:p>
    <w:p w14:paraId="23F49011" w14:textId="1F931D85" w:rsidR="007E687D" w:rsidRDefault="007E687D" w:rsidP="00971CA3">
      <w:pPr>
        <w:rPr>
          <w:rFonts w:eastAsiaTheme="minorEastAsia"/>
        </w:rPr>
      </w:pPr>
      <w:r>
        <w:rPr>
          <w:rFonts w:eastAsiaTheme="minorEastAsia"/>
        </w:rPr>
        <w:t xml:space="preserve">One way to check is to se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A|B)</m:t>
        </m:r>
      </m:oMath>
      <w:r>
        <w:rPr>
          <w:rFonts w:eastAsiaTheme="minorEastAsia"/>
        </w:rPr>
        <w:t>.</w:t>
      </w:r>
    </w:p>
    <w:p w14:paraId="58F3129D" w14:textId="319CC0B5" w:rsidR="007E687D" w:rsidRDefault="007E687D" w:rsidP="00971CA3">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100</m:t>
            </m:r>
          </m:den>
        </m:f>
        <m:r>
          <w:rPr>
            <w:rFonts w:ascii="Cambria Math" w:eastAsiaTheme="minorEastAsia" w:hAnsi="Cambria Math"/>
          </w:rPr>
          <m:t>=.7</m:t>
        </m:r>
      </m:oMath>
      <w:r>
        <w:rPr>
          <w:rFonts w:eastAsiaTheme="minorEastAsia"/>
        </w:rPr>
        <w:t xml:space="preserve">. Howev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67</m:t>
            </m:r>
          </m:den>
        </m:f>
        <m:r>
          <w:rPr>
            <w:rFonts w:ascii="Cambria Math" w:eastAsiaTheme="minorEastAsia" w:hAnsi="Cambria Math"/>
          </w:rPr>
          <m:t>≈.97</m:t>
        </m:r>
      </m:oMath>
      <w:r>
        <w:rPr>
          <w:rFonts w:eastAsiaTheme="minorEastAsia"/>
        </w:rPr>
        <w:t>. Since these are not equal, the events are not independent.</w:t>
      </w:r>
    </w:p>
    <w:p w14:paraId="52023577" w14:textId="252F6693" w:rsidR="007E687D" w:rsidRDefault="007E687D" w:rsidP="00971CA3">
      <w:pPr>
        <w:rPr>
          <w:rFonts w:eastAsiaTheme="minorEastAsia"/>
        </w:rPr>
      </w:pPr>
      <w:r>
        <w:rPr>
          <w:rFonts w:eastAsiaTheme="minorEastAsia"/>
        </w:rPr>
        <w:t xml:space="preserve">A second way to check is to se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w:t>
      </w:r>
    </w:p>
    <w:p w14:paraId="2B01FF79" w14:textId="06B28F24" w:rsidR="007E687D" w:rsidRPr="007E687D" w:rsidRDefault="007E687D" w:rsidP="007E687D">
      <w:pPr>
        <w:pStyle w:val="NoSpacing"/>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58</m:t>
              </m:r>
            </m:num>
            <m:den>
              <m:r>
                <m:rPr>
                  <m:sty m:val="p"/>
                </m:rPr>
                <w:rPr>
                  <w:rFonts w:ascii="Cambria Math" w:hAnsi="Cambria Math"/>
                </w:rPr>
                <m:t>100</m:t>
              </m:r>
            </m:den>
          </m:f>
          <m:r>
            <m:rPr>
              <m:sty m:val="p"/>
            </m:rPr>
            <w:rPr>
              <w:rFonts w:ascii="Cambria Math" w:hAnsi="Cambria Math"/>
            </w:rPr>
            <m:t>-.58</m:t>
          </m:r>
        </m:oMath>
      </m:oMathPara>
    </w:p>
    <w:p w14:paraId="0B179FDE" w14:textId="77777777" w:rsidR="007E687D" w:rsidRPr="007E687D" w:rsidRDefault="007E687D" w:rsidP="007E687D">
      <w:pPr>
        <w:pStyle w:val="NoSpacing"/>
      </w:pPr>
      <m:oMathPara>
        <m:oMath>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70</m:t>
              </m:r>
            </m:num>
            <m:den>
              <m:r>
                <m:rPr>
                  <m:sty m:val="p"/>
                </m:rPr>
                <w:rPr>
                  <w:rFonts w:ascii="Cambria Math" w:hAnsi="Cambria Math"/>
                </w:rPr>
                <m:t>100</m:t>
              </m:r>
            </m:den>
          </m:f>
          <m:r>
            <m:rPr>
              <m:sty m:val="p"/>
            </m:rPr>
            <w:rPr>
              <w:rFonts w:ascii="Cambria Math" w:hAnsi="Cambria Math"/>
            </w:rPr>
            <m:t>=.7</m:t>
          </m:r>
        </m:oMath>
      </m:oMathPara>
    </w:p>
    <w:p w14:paraId="6AD5DB6C" w14:textId="795348AA" w:rsidR="007E687D" w:rsidRPr="007E687D" w:rsidRDefault="007E687D" w:rsidP="007E687D">
      <w:pPr>
        <w:pStyle w:val="NoSpacing"/>
      </w:pPr>
      <m:oMathPara>
        <m:oMath>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67</m:t>
              </m:r>
            </m:num>
            <m:den>
              <m:r>
                <m:rPr>
                  <m:sty m:val="p"/>
                </m:rPr>
                <w:rPr>
                  <w:rFonts w:ascii="Cambria Math" w:hAnsi="Cambria Math"/>
                </w:rPr>
                <m:t>100</m:t>
              </m:r>
            </m:den>
          </m:f>
          <m:r>
            <m:rPr>
              <m:sty m:val="p"/>
            </m:rPr>
            <w:rPr>
              <w:rFonts w:ascii="Cambria Math" w:hAnsi="Cambria Math"/>
            </w:rPr>
            <m:t>=.67</m:t>
          </m:r>
        </m:oMath>
      </m:oMathPara>
    </w:p>
    <w:p w14:paraId="4F5E345C" w14:textId="48F82B4D" w:rsidR="00242E8D" w:rsidRDefault="007E687D" w:rsidP="00397B81">
      <w:pPr>
        <w:rPr>
          <w:rFonts w:eastAsiaTheme="minorEastAsia"/>
        </w:rPr>
      </w:pPr>
      <w:r>
        <w:t xml:space="preserve">Sinc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7⋅.67=.469</m:t>
        </m:r>
      </m:oMath>
      <w:r>
        <w:rPr>
          <w:rFonts w:eastAsiaTheme="minorEastAsia"/>
        </w:rPr>
        <w:t xml:space="preserve">, which does not equal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58</m:t>
        </m:r>
      </m:oMath>
      <w:r>
        <w:rPr>
          <w:rFonts w:eastAsiaTheme="minorEastAsia"/>
        </w:rPr>
        <w:t>, the events are not independent.</w:t>
      </w:r>
    </w:p>
    <w:p w14:paraId="2755EE20" w14:textId="61D8DCF7" w:rsidR="007E687D" w:rsidRDefault="007E687D" w:rsidP="00397B81">
      <w:pPr>
        <w:rPr>
          <w:rFonts w:eastAsiaTheme="minorEastAsia"/>
        </w:rPr>
      </w:pPr>
      <w:r>
        <w:rPr>
          <w:rFonts w:eastAsiaTheme="minorEastAsia"/>
        </w:rPr>
        <w:t>These two tests can also be applied to a Venn diagram.</w:t>
      </w:r>
    </w:p>
    <w:p w14:paraId="798A207C" w14:textId="734DD4FC" w:rsidR="007E687D" w:rsidRPr="0002318F" w:rsidRDefault="00943103" w:rsidP="00397B81">
      <w:pPr>
        <w:rPr>
          <w:rFonts w:eastAsiaTheme="minorEastAsia"/>
          <w:b/>
          <w:bCs/>
        </w:rPr>
      </w:pPr>
      <w:r>
        <w:rPr>
          <w:rFonts w:eastAsiaTheme="minorEastAsia"/>
          <w:b/>
          <w:bCs/>
        </w:rPr>
        <w:br w:type="column"/>
      </w:r>
      <w:r w:rsidR="00D475AC" w:rsidRPr="0002318F">
        <w:rPr>
          <w:rFonts w:eastAsiaTheme="minorEastAsia"/>
          <w:b/>
          <w:bCs/>
        </w:rPr>
        <w:lastRenderedPageBreak/>
        <w:t>Example 4</w:t>
      </w:r>
    </w:p>
    <w:p w14:paraId="166B4D8F" w14:textId="4D0C442A" w:rsidR="00D475AC" w:rsidRDefault="00F856A6" w:rsidP="00397B81">
      <w:r>
        <w:t>The Venn diagram below is based on two survey questions, “Do you like frozen yogurt?” and “Do you like mustard?”</w:t>
      </w:r>
    </w:p>
    <w:p w14:paraId="105B7123" w14:textId="0B51DB21" w:rsidR="00F856A6" w:rsidRDefault="006A1A91" w:rsidP="00397B81">
      <w:r>
        <w:rPr>
          <w:rFonts w:eastAsiaTheme="minorEastAsia"/>
          <w:noProof/>
        </w:rPr>
        <w:drawing>
          <wp:inline distT="0" distB="0" distL="0" distR="0" wp14:anchorId="5E50355D" wp14:editId="0BC9AA3E">
            <wp:extent cx="1911096" cy="1527048"/>
            <wp:effectExtent l="0" t="0" r="0" b="0"/>
            <wp:docPr id="653862196" name="Picture 2" descr="A diagram of different types of yog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2196" name="Picture 2" descr="A diagram of different types of yogu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46478667" w14:textId="075C1F43" w:rsidR="009E2595" w:rsidRDefault="009E2595" w:rsidP="00397B81">
      <w:pPr>
        <w:rPr>
          <w:rFonts w:eastAsiaTheme="minorEastAsia"/>
        </w:rPr>
      </w:pPr>
      <w:r>
        <w:t xml:space="preserve">Based on the information in this Venn diagram, determine if event </w:t>
      </w:r>
      <m:oMath>
        <m:r>
          <w:rPr>
            <w:rFonts w:ascii="Cambria Math" w:hAnsi="Cambria Math"/>
          </w:rPr>
          <m:t>Y</m:t>
        </m:r>
      </m:oMath>
      <w:r>
        <w:rPr>
          <w:rFonts w:eastAsiaTheme="minorEastAsia"/>
        </w:rPr>
        <w:t xml:space="preserve">, “The person likes frozen yogurt” and event </w:t>
      </w:r>
      <m:oMath>
        <m:r>
          <w:rPr>
            <w:rFonts w:ascii="Cambria Math" w:eastAsiaTheme="minorEastAsia" w:hAnsi="Cambria Math"/>
          </w:rPr>
          <m:t>M</m:t>
        </m:r>
      </m:oMath>
      <w:r>
        <w:rPr>
          <w:rFonts w:eastAsiaTheme="minorEastAsia"/>
        </w:rPr>
        <w:t>, “The person likes mustard” are independent or dependent.</w:t>
      </w:r>
    </w:p>
    <w:p w14:paraId="3B36004F" w14:textId="2E4A626C" w:rsidR="009E2595" w:rsidRDefault="009E2595" w:rsidP="00397B81">
      <w:pPr>
        <w:rPr>
          <w:rFonts w:eastAsiaTheme="minorEastAsia"/>
        </w:rPr>
      </w:pPr>
      <w:r w:rsidRPr="009E2595">
        <w:rPr>
          <w:rFonts w:eastAsiaTheme="minorEastAsia"/>
          <w:i/>
          <w:iCs/>
        </w:rPr>
        <w:t>Solution</w:t>
      </w:r>
      <w:r>
        <w:rPr>
          <w:rFonts w:eastAsiaTheme="minorEastAsia"/>
        </w:rPr>
        <w:t xml:space="preserve">: One way to check is to se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and M</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For this example:</w:t>
      </w:r>
    </w:p>
    <w:p w14:paraId="5BF86B69" w14:textId="5A394901" w:rsidR="009E2595" w:rsidRPr="009E2595" w:rsidRDefault="009E2595" w:rsidP="00397B8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and 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200</m:t>
              </m:r>
            </m:den>
          </m:f>
          <m:r>
            <w:rPr>
              <w:rFonts w:ascii="Cambria Math" w:eastAsiaTheme="minorEastAsia" w:hAnsi="Cambria Math"/>
            </w:rPr>
            <m:t>=.165</m:t>
          </m:r>
          <m: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7+33</m:t>
              </m:r>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00</m:t>
              </m:r>
            </m:den>
          </m:f>
          <m:r>
            <w:rPr>
              <w:rFonts w:ascii="Cambria Math" w:eastAsiaTheme="minorEastAsia" w:hAnsi="Cambria Math"/>
            </w:rPr>
            <m:t>=.60</m:t>
          </m:r>
          <m: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33</m:t>
              </m:r>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0</m:t>
              </m:r>
            </m:den>
          </m:f>
          <m:r>
            <w:rPr>
              <w:rFonts w:ascii="Cambria Math" w:eastAsiaTheme="minorEastAsia" w:hAnsi="Cambria Math"/>
            </w:rPr>
            <m:t>=.275</m:t>
          </m:r>
        </m:oMath>
      </m:oMathPara>
    </w:p>
    <w:p w14:paraId="68500F13" w14:textId="538950B2" w:rsidR="009E2595" w:rsidRDefault="009E2595" w:rsidP="00397B81">
      <w:pPr>
        <w:rPr>
          <w:rFonts w:eastAsiaTheme="minorEastAsia"/>
        </w:rPr>
      </w:pPr>
      <w:r>
        <w:rPr>
          <w:rFonts w:eastAsiaTheme="minorEastAsia"/>
        </w:rPr>
        <w:t xml:space="preserve">Si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60⋅.275=.165</m:t>
        </m:r>
      </m:oMath>
      <w:r>
        <w:rPr>
          <w:rFonts w:eastAsiaTheme="minorEastAsia"/>
        </w:rPr>
        <w:t>, these are independent events.</w:t>
      </w:r>
    </w:p>
    <w:p w14:paraId="7BE993EC" w14:textId="370B039E" w:rsidR="009E2595" w:rsidRPr="004D006B" w:rsidRDefault="009E2595" w:rsidP="00397B81">
      <w:pPr>
        <w:rPr>
          <w:rFonts w:eastAsiaTheme="minorEastAsia"/>
          <w:b/>
          <w:bCs/>
        </w:rPr>
      </w:pPr>
      <w:r w:rsidRPr="004D006B">
        <w:rPr>
          <w:rFonts w:eastAsiaTheme="minorEastAsia"/>
          <w:b/>
          <w:bCs/>
        </w:rPr>
        <w:t>Calculating the Probability of A Given B</w:t>
      </w:r>
    </w:p>
    <w:p w14:paraId="75A6A558" w14:textId="7982296D" w:rsidR="009E2595" w:rsidRDefault="001C20D0" w:rsidP="00397B81">
      <w:pPr>
        <w:rPr>
          <w:rFonts w:eastAsiaTheme="minorEastAsia"/>
        </w:rPr>
      </w:pPr>
      <w:r>
        <w:rPr>
          <w:rFonts w:eastAsiaTheme="minorEastAsia"/>
        </w:rPr>
        <w:t xml:space="preserve">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A)</m:t>
        </m:r>
      </m:oMath>
      <w:r>
        <w:rPr>
          <w:rFonts w:eastAsiaTheme="minorEastAsia"/>
        </w:rPr>
        <w:t xml:space="preserve"> can be rearranged into a formula that enables you to calculat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oMath>
      <w:r>
        <w:rPr>
          <w:rFonts w:eastAsiaTheme="minorEastAsia"/>
        </w:rPr>
        <w:t xml:space="preserve"> if the right information is known.</w:t>
      </w:r>
    </w:p>
    <w:p w14:paraId="0670C82D" w14:textId="50324B43" w:rsidR="001C20D0" w:rsidRPr="001842C9" w:rsidRDefault="009759F3" w:rsidP="00397B81">
      <w:pPr>
        <w:rPr>
          <w:rFonts w:eastAsiaTheme="minorEastAsia"/>
          <w:b/>
          <w:bCs/>
        </w:rPr>
      </w:pPr>
      <w:r w:rsidRPr="001842C9">
        <w:rPr>
          <w:rFonts w:eastAsiaTheme="minorEastAsia"/>
          <w:b/>
          <w:bCs/>
        </w:rPr>
        <w:t>Math Facts</w:t>
      </w:r>
    </w:p>
    <w:p w14:paraId="674FEBFA" w14:textId="1A7F351F" w:rsidR="001842C9" w:rsidRDefault="00DB3B00" w:rsidP="00397B81">
      <w:pPr>
        <w:rPr>
          <w:rFonts w:eastAsiaTheme="minorEastAsia"/>
        </w:rPr>
      </w:pPr>
      <w:r>
        <w:rPr>
          <w:rFonts w:eastAsiaTheme="minorEastAsia"/>
        </w:rPr>
        <w:t xml:space="preserve">For any events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 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oMath>
      <w:r>
        <w:rPr>
          <w:rFonts w:eastAsiaTheme="minorEastAsia"/>
        </w:rPr>
        <w:t xml:space="preserve">. For independent events, this becom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P(B)</m:t>
        </m:r>
      </m:oMath>
      <w:r w:rsidR="005341F9">
        <w:rPr>
          <w:rFonts w:eastAsiaTheme="minorEastAsia"/>
        </w:rPr>
        <w:t>.</w:t>
      </w:r>
    </w:p>
    <w:p w14:paraId="6DF18FBC" w14:textId="68C01200" w:rsidR="005341F9" w:rsidRDefault="005341F9" w:rsidP="00397B81">
      <w:pPr>
        <w:rPr>
          <w:rFonts w:eastAsiaTheme="minorEastAsia"/>
        </w:rPr>
      </w:pPr>
      <w:r>
        <w:rPr>
          <w:rFonts w:eastAsiaTheme="minorEastAsia"/>
        </w:rPr>
        <w:t>To use this formula, very specific information must be provided in the question.</w:t>
      </w:r>
    </w:p>
    <w:p w14:paraId="559B2D6F" w14:textId="513AA438" w:rsidR="005341F9" w:rsidRPr="005341F9" w:rsidRDefault="005341F9" w:rsidP="00397B81">
      <w:pPr>
        <w:rPr>
          <w:rFonts w:eastAsiaTheme="minorEastAsia"/>
          <w:b/>
          <w:bCs/>
        </w:rPr>
      </w:pPr>
      <w:r w:rsidRPr="005341F9">
        <w:rPr>
          <w:rFonts w:eastAsiaTheme="minorEastAsia"/>
          <w:b/>
          <w:bCs/>
        </w:rPr>
        <w:t>Example 5</w:t>
      </w:r>
    </w:p>
    <w:p w14:paraId="088296B7" w14:textId="36E0720F" w:rsidR="005341F9" w:rsidRDefault="005341F9" w:rsidP="00397B81">
      <w:pPr>
        <w:rPr>
          <w:rFonts w:eastAsiaTheme="minorEastAsia"/>
        </w:rPr>
      </w:pPr>
      <w:r>
        <w:rPr>
          <w:rFonts w:eastAsiaTheme="minorEastAsia"/>
        </w:rPr>
        <w:t xml:space="preserve">If th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oMath>
      <w:r>
        <w:rPr>
          <w:rFonts w:eastAsiaTheme="minorEastAsia"/>
        </w:rPr>
        <w:t xml:space="preserve"> is .4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7</m:t>
        </m:r>
      </m:oMath>
      <w:r>
        <w:rPr>
          <w:rFonts w:eastAsiaTheme="minorEastAsia"/>
        </w:rPr>
        <w:t xml:space="preserve">, what is </w:t>
      </w:r>
      <m:oMath>
        <m:r>
          <w:rPr>
            <w:rFonts w:ascii="Cambria Math" w:eastAsiaTheme="minorEastAsia" w:hAnsi="Cambria Math"/>
          </w:rPr>
          <m:t>P(B|A)</m:t>
        </m:r>
      </m:oMath>
      <w:r>
        <w:rPr>
          <w:rFonts w:eastAsiaTheme="minorEastAsia"/>
        </w:rPr>
        <w:t>?</w:t>
      </w:r>
    </w:p>
    <w:p w14:paraId="1F0DD261" w14:textId="0A590F1C" w:rsidR="005341F9" w:rsidRDefault="005341F9" w:rsidP="00397B81">
      <w:pPr>
        <w:rPr>
          <w:rFonts w:eastAsiaTheme="minorEastAsia"/>
        </w:rPr>
      </w:pPr>
      <w:r>
        <w:rPr>
          <w:rFonts w:eastAsiaTheme="minorEastAsia"/>
        </w:rPr>
        <w:t xml:space="preserve">Solu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57</m:t>
        </m:r>
      </m:oMath>
    </w:p>
    <w:p w14:paraId="5DE16524" w14:textId="1DB7B9E0" w:rsidR="000C0649" w:rsidRPr="00256282" w:rsidRDefault="000C0649" w:rsidP="00397B81">
      <w:pPr>
        <w:rPr>
          <w:rFonts w:eastAsiaTheme="minorEastAsia"/>
          <w:b/>
          <w:bCs/>
        </w:rPr>
      </w:pPr>
      <w:r>
        <w:rPr>
          <w:rFonts w:eastAsiaTheme="minorEastAsia"/>
        </w:rPr>
        <w:br w:type="column"/>
      </w:r>
      <w:r w:rsidRPr="00256282">
        <w:rPr>
          <w:rFonts w:eastAsiaTheme="minorEastAsia"/>
          <w:b/>
          <w:bCs/>
        </w:rPr>
        <w:t>Example 6</w:t>
      </w:r>
    </w:p>
    <w:p w14:paraId="68B34F61" w14:textId="2F3CA675" w:rsidR="009759F3" w:rsidRDefault="00582C61" w:rsidP="00397B81">
      <w:pPr>
        <w:rPr>
          <w:rFonts w:eastAsiaTheme="minorEastAsia"/>
        </w:rPr>
      </w:pPr>
      <w:r>
        <w:rPr>
          <w:rFonts w:eastAsiaTheme="minorEastAsia"/>
        </w:rPr>
        <w:t xml:space="preserve">Event </w:t>
      </w:r>
      <m:oMath>
        <m:r>
          <w:rPr>
            <w:rFonts w:ascii="Cambria Math" w:eastAsiaTheme="minorEastAsia" w:hAnsi="Cambria Math"/>
          </w:rPr>
          <m:t>B</m:t>
        </m:r>
      </m:oMath>
      <w:r>
        <w:rPr>
          <w:rFonts w:eastAsiaTheme="minorEastAsia"/>
        </w:rPr>
        <w:t xml:space="preserve"> is “patient has hepatitis”. Event </w:t>
      </w:r>
      <m:oMath>
        <m:r>
          <w:rPr>
            <w:rFonts w:ascii="Cambria Math" w:eastAsiaTheme="minorEastAsia" w:hAnsi="Cambria Math"/>
          </w:rPr>
          <m:t>A</m:t>
        </m:r>
      </m:oMath>
      <w:r>
        <w:rPr>
          <w:rFonts w:eastAsiaTheme="minorEastAsia"/>
        </w:rPr>
        <w:t xml:space="preserve"> is “patient tests positive for hepatitis.” </w:t>
      </w:r>
      <w:r w:rsidR="00D93E6F">
        <w:rPr>
          <w:rFonts w:eastAsiaTheme="minorEastAsia"/>
        </w:rPr>
        <w:t xml:space="preserve">If </w:t>
      </w:r>
      <m:oMath>
        <m:r>
          <w:rPr>
            <w:rFonts w:ascii="Cambria Math" w:eastAsiaTheme="minorEastAsia" w:hAnsi="Cambria Math"/>
          </w:rPr>
          <m:t>P(A)</m:t>
        </m:r>
      </m:oMath>
      <w:r w:rsidR="00D93E6F">
        <w:rPr>
          <w:rFonts w:eastAsiaTheme="minorEastAsia"/>
        </w:rPr>
        <w:t xml:space="preserve"> is .1098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B</m:t>
            </m:r>
          </m:e>
        </m:d>
        <m:r>
          <w:rPr>
            <w:rFonts w:ascii="Cambria Math" w:eastAsiaTheme="minorEastAsia" w:hAnsi="Cambria Math"/>
          </w:rPr>
          <m:t>=.00099</m:t>
        </m:r>
      </m:oMath>
      <w:r w:rsidR="00D93E6F">
        <w:rPr>
          <w:rFonts w:eastAsiaTheme="minorEastAsia"/>
        </w:rPr>
        <w:t>, what is the probability that the patient has hepatitis given that the person tests positive for hepatitis?</w:t>
      </w:r>
    </w:p>
    <w:p w14:paraId="7859C82A" w14:textId="42172303" w:rsidR="00582C40" w:rsidRDefault="00582C40" w:rsidP="00397B81">
      <w:pPr>
        <w:rPr>
          <w:rFonts w:eastAsiaTheme="minorEastAsia"/>
        </w:rPr>
      </w:pPr>
      <w:r>
        <w:rPr>
          <w:rFonts w:eastAsiaTheme="minorEastAsia"/>
        </w:rPr>
        <w:t xml:space="preserve">Solu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99</m:t>
            </m:r>
          </m:num>
          <m:den>
            <m:r>
              <w:rPr>
                <w:rFonts w:ascii="Cambria Math" w:eastAsiaTheme="minorEastAsia" w:hAnsi="Cambria Math"/>
              </w:rPr>
              <m:t>.01098</m:t>
            </m:r>
          </m:den>
        </m:f>
        <m:r>
          <w:rPr>
            <w:rFonts w:ascii="Cambria Math" w:eastAsiaTheme="minorEastAsia" w:hAnsi="Cambria Math"/>
          </w:rPr>
          <m:t>≈.09=9%</m:t>
        </m:r>
      </m:oMath>
    </w:p>
    <w:p w14:paraId="04045CDE" w14:textId="77777777" w:rsidR="00D93E6F" w:rsidRDefault="00D93E6F" w:rsidP="00397B81">
      <w:pPr>
        <w:rPr>
          <w:rFonts w:eastAsiaTheme="minorEastAsia"/>
        </w:rPr>
      </w:pPr>
    </w:p>
    <w:p w14:paraId="219F4503" w14:textId="77777777" w:rsidR="009E2595" w:rsidRDefault="009E2595" w:rsidP="00397B81"/>
    <w:p w14:paraId="7E8CA5A0" w14:textId="77777777" w:rsidR="00397B81" w:rsidRPr="00397B81" w:rsidRDefault="00397B81" w:rsidP="00397B81">
      <w:pPr>
        <w:rPr>
          <w:rFonts w:eastAsiaTheme="minorEastAsia"/>
        </w:rPr>
      </w:pPr>
    </w:p>
    <w:p w14:paraId="0500643B" w14:textId="77777777" w:rsidR="00337FE6" w:rsidRDefault="00337FE6" w:rsidP="00CD029F"/>
    <w:p w14:paraId="0D7C1FD0" w14:textId="77777777" w:rsidR="00C146E0" w:rsidRDefault="00C146E0" w:rsidP="00CD029F"/>
    <w:p w14:paraId="641A475B" w14:textId="77777777" w:rsidR="00275270" w:rsidRPr="00D62889" w:rsidRDefault="00275270" w:rsidP="00CD029F"/>
    <w:p w14:paraId="49D05F85" w14:textId="77777777" w:rsidR="008A7C4C" w:rsidRPr="00457F55" w:rsidRDefault="008A7C4C" w:rsidP="00D15B3E"/>
    <w:sectPr w:rsidR="008A7C4C" w:rsidRPr="00457F55"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6E4A"/>
    <w:multiLevelType w:val="hybridMultilevel"/>
    <w:tmpl w:val="4198D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80F8A"/>
    <w:multiLevelType w:val="hybridMultilevel"/>
    <w:tmpl w:val="CB5AD344"/>
    <w:lvl w:ilvl="0" w:tplc="AE4E959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CE2E6B"/>
    <w:multiLevelType w:val="hybridMultilevel"/>
    <w:tmpl w:val="4BEA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2C2EA2"/>
    <w:multiLevelType w:val="hybridMultilevel"/>
    <w:tmpl w:val="5EAA1E2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46602E"/>
    <w:multiLevelType w:val="hybridMultilevel"/>
    <w:tmpl w:val="242AC2B6"/>
    <w:lvl w:ilvl="0" w:tplc="221848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51573"/>
    <w:multiLevelType w:val="hybridMultilevel"/>
    <w:tmpl w:val="1E2E454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C020C7"/>
    <w:multiLevelType w:val="hybridMultilevel"/>
    <w:tmpl w:val="6C22E73E"/>
    <w:lvl w:ilvl="0" w:tplc="DBE21B5A">
      <w:start w:val="1"/>
      <w:numFmt w:val="decimal"/>
      <w:pStyle w:val="Multiple-Choi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045E4"/>
    <w:multiLevelType w:val="hybridMultilevel"/>
    <w:tmpl w:val="4BEA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3700">
    <w:abstractNumId w:val="9"/>
  </w:num>
  <w:num w:numId="2" w16cid:durableId="1888952054">
    <w:abstractNumId w:val="10"/>
  </w:num>
  <w:num w:numId="3" w16cid:durableId="104160086">
    <w:abstractNumId w:val="10"/>
    <w:lvlOverride w:ilvl="0">
      <w:startOverride w:val="1"/>
    </w:lvlOverride>
  </w:num>
  <w:num w:numId="4" w16cid:durableId="2125727698">
    <w:abstractNumId w:val="5"/>
  </w:num>
  <w:num w:numId="5" w16cid:durableId="1277758649">
    <w:abstractNumId w:val="8"/>
  </w:num>
  <w:num w:numId="6" w16cid:durableId="195434524">
    <w:abstractNumId w:val="4"/>
  </w:num>
  <w:num w:numId="7" w16cid:durableId="869687102">
    <w:abstractNumId w:val="2"/>
  </w:num>
  <w:num w:numId="8" w16cid:durableId="1375084732">
    <w:abstractNumId w:val="11"/>
  </w:num>
  <w:num w:numId="9" w16cid:durableId="69544458">
    <w:abstractNumId w:val="7"/>
  </w:num>
  <w:num w:numId="10" w16cid:durableId="1692603925">
    <w:abstractNumId w:val="0"/>
  </w:num>
  <w:num w:numId="11" w16cid:durableId="813837762">
    <w:abstractNumId w:val="6"/>
  </w:num>
  <w:num w:numId="12" w16cid:durableId="1205363775">
    <w:abstractNumId w:val="1"/>
  </w:num>
  <w:num w:numId="13" w16cid:durableId="1831284498">
    <w:abstractNumId w:val="3"/>
  </w:num>
  <w:num w:numId="14" w16cid:durableId="1208031203">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32E"/>
    <w:rsid w:val="00020498"/>
    <w:rsid w:val="00020677"/>
    <w:rsid w:val="000212A8"/>
    <w:rsid w:val="00021CC8"/>
    <w:rsid w:val="0002318F"/>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3DD"/>
    <w:rsid w:val="0009193E"/>
    <w:rsid w:val="00091E23"/>
    <w:rsid w:val="00091E3C"/>
    <w:rsid w:val="00093BF8"/>
    <w:rsid w:val="00094DDD"/>
    <w:rsid w:val="00094F77"/>
    <w:rsid w:val="00095920"/>
    <w:rsid w:val="00096648"/>
    <w:rsid w:val="000969B0"/>
    <w:rsid w:val="00096C63"/>
    <w:rsid w:val="00097BCD"/>
    <w:rsid w:val="000A1ECC"/>
    <w:rsid w:val="000A2393"/>
    <w:rsid w:val="000A310F"/>
    <w:rsid w:val="000A388E"/>
    <w:rsid w:val="000A3AD8"/>
    <w:rsid w:val="000A702A"/>
    <w:rsid w:val="000B0836"/>
    <w:rsid w:val="000B08CA"/>
    <w:rsid w:val="000B17C5"/>
    <w:rsid w:val="000B2D68"/>
    <w:rsid w:val="000B5917"/>
    <w:rsid w:val="000C0649"/>
    <w:rsid w:val="000C0AD2"/>
    <w:rsid w:val="000C3557"/>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5FB1"/>
    <w:rsid w:val="001266CF"/>
    <w:rsid w:val="001276CD"/>
    <w:rsid w:val="00130483"/>
    <w:rsid w:val="00130602"/>
    <w:rsid w:val="00131D1C"/>
    <w:rsid w:val="0013473D"/>
    <w:rsid w:val="00134BD9"/>
    <w:rsid w:val="001414BA"/>
    <w:rsid w:val="001414E3"/>
    <w:rsid w:val="00141520"/>
    <w:rsid w:val="00141A94"/>
    <w:rsid w:val="00142383"/>
    <w:rsid w:val="00142401"/>
    <w:rsid w:val="00145474"/>
    <w:rsid w:val="001472DA"/>
    <w:rsid w:val="0014773D"/>
    <w:rsid w:val="00147C20"/>
    <w:rsid w:val="001538D2"/>
    <w:rsid w:val="00153A06"/>
    <w:rsid w:val="00155D2E"/>
    <w:rsid w:val="00156B31"/>
    <w:rsid w:val="0015743C"/>
    <w:rsid w:val="00161564"/>
    <w:rsid w:val="00161FDE"/>
    <w:rsid w:val="00162209"/>
    <w:rsid w:val="001634C2"/>
    <w:rsid w:val="00164C8E"/>
    <w:rsid w:val="0016549B"/>
    <w:rsid w:val="00166229"/>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2C9"/>
    <w:rsid w:val="001847BF"/>
    <w:rsid w:val="00185026"/>
    <w:rsid w:val="001854F8"/>
    <w:rsid w:val="00186789"/>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20D0"/>
    <w:rsid w:val="001C35E4"/>
    <w:rsid w:val="001C741E"/>
    <w:rsid w:val="001D5510"/>
    <w:rsid w:val="001D5EB3"/>
    <w:rsid w:val="001D6F13"/>
    <w:rsid w:val="001E22E2"/>
    <w:rsid w:val="001E4DE9"/>
    <w:rsid w:val="001F029E"/>
    <w:rsid w:val="001F0E67"/>
    <w:rsid w:val="001F3CFB"/>
    <w:rsid w:val="001F3E9B"/>
    <w:rsid w:val="001F3F8D"/>
    <w:rsid w:val="001F44E6"/>
    <w:rsid w:val="001F5CFB"/>
    <w:rsid w:val="001F6E4C"/>
    <w:rsid w:val="00200E48"/>
    <w:rsid w:val="00202054"/>
    <w:rsid w:val="00202320"/>
    <w:rsid w:val="002033C9"/>
    <w:rsid w:val="00205957"/>
    <w:rsid w:val="00207975"/>
    <w:rsid w:val="00207BED"/>
    <w:rsid w:val="0021053D"/>
    <w:rsid w:val="00212B58"/>
    <w:rsid w:val="00212C4C"/>
    <w:rsid w:val="002132CE"/>
    <w:rsid w:val="00213402"/>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2E8D"/>
    <w:rsid w:val="002455F8"/>
    <w:rsid w:val="002464AB"/>
    <w:rsid w:val="00247F55"/>
    <w:rsid w:val="00250CD3"/>
    <w:rsid w:val="002521CF"/>
    <w:rsid w:val="00253E16"/>
    <w:rsid w:val="00254413"/>
    <w:rsid w:val="002554BE"/>
    <w:rsid w:val="00256282"/>
    <w:rsid w:val="002624E2"/>
    <w:rsid w:val="00263AE4"/>
    <w:rsid w:val="00264218"/>
    <w:rsid w:val="002653FB"/>
    <w:rsid w:val="00265AAA"/>
    <w:rsid w:val="00267ACC"/>
    <w:rsid w:val="00270C99"/>
    <w:rsid w:val="00271BB5"/>
    <w:rsid w:val="00271DB2"/>
    <w:rsid w:val="00273ABF"/>
    <w:rsid w:val="00275270"/>
    <w:rsid w:val="00275F9C"/>
    <w:rsid w:val="00276CAE"/>
    <w:rsid w:val="00276F75"/>
    <w:rsid w:val="002801E2"/>
    <w:rsid w:val="00284256"/>
    <w:rsid w:val="002857D5"/>
    <w:rsid w:val="00285DD4"/>
    <w:rsid w:val="002863AA"/>
    <w:rsid w:val="0028787A"/>
    <w:rsid w:val="00287F5E"/>
    <w:rsid w:val="00293048"/>
    <w:rsid w:val="00293B3C"/>
    <w:rsid w:val="00294781"/>
    <w:rsid w:val="00294D0E"/>
    <w:rsid w:val="00295067"/>
    <w:rsid w:val="002965C0"/>
    <w:rsid w:val="002A1EB0"/>
    <w:rsid w:val="002A3EE2"/>
    <w:rsid w:val="002A5366"/>
    <w:rsid w:val="002A541B"/>
    <w:rsid w:val="002A6BDA"/>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D7EDF"/>
    <w:rsid w:val="002E140F"/>
    <w:rsid w:val="002E1D63"/>
    <w:rsid w:val="002E2449"/>
    <w:rsid w:val="002E3447"/>
    <w:rsid w:val="002E4CBA"/>
    <w:rsid w:val="002E4E88"/>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8CD"/>
    <w:rsid w:val="00315BFE"/>
    <w:rsid w:val="00317959"/>
    <w:rsid w:val="003202E2"/>
    <w:rsid w:val="00320865"/>
    <w:rsid w:val="00321620"/>
    <w:rsid w:val="00322838"/>
    <w:rsid w:val="003239AD"/>
    <w:rsid w:val="00327FE3"/>
    <w:rsid w:val="0033087D"/>
    <w:rsid w:val="003308C6"/>
    <w:rsid w:val="00330D02"/>
    <w:rsid w:val="00332AB1"/>
    <w:rsid w:val="00332B07"/>
    <w:rsid w:val="00334BC2"/>
    <w:rsid w:val="003363F0"/>
    <w:rsid w:val="00337FE6"/>
    <w:rsid w:val="00340150"/>
    <w:rsid w:val="00340537"/>
    <w:rsid w:val="0034177A"/>
    <w:rsid w:val="0034189A"/>
    <w:rsid w:val="003425CA"/>
    <w:rsid w:val="00342CFC"/>
    <w:rsid w:val="00344856"/>
    <w:rsid w:val="0034487B"/>
    <w:rsid w:val="003458B8"/>
    <w:rsid w:val="00346A27"/>
    <w:rsid w:val="00352893"/>
    <w:rsid w:val="00352988"/>
    <w:rsid w:val="00352DB5"/>
    <w:rsid w:val="00354C91"/>
    <w:rsid w:val="00357184"/>
    <w:rsid w:val="00357815"/>
    <w:rsid w:val="00357BFA"/>
    <w:rsid w:val="00360BFA"/>
    <w:rsid w:val="003630F2"/>
    <w:rsid w:val="00363FB0"/>
    <w:rsid w:val="003640E3"/>
    <w:rsid w:val="003646AF"/>
    <w:rsid w:val="003647C4"/>
    <w:rsid w:val="003666B2"/>
    <w:rsid w:val="003673DE"/>
    <w:rsid w:val="00367C51"/>
    <w:rsid w:val="00367F85"/>
    <w:rsid w:val="00370A61"/>
    <w:rsid w:val="00371F0C"/>
    <w:rsid w:val="00372C08"/>
    <w:rsid w:val="00373B0B"/>
    <w:rsid w:val="00375F8B"/>
    <w:rsid w:val="003761EE"/>
    <w:rsid w:val="00377538"/>
    <w:rsid w:val="00382254"/>
    <w:rsid w:val="00382470"/>
    <w:rsid w:val="00382754"/>
    <w:rsid w:val="00384C13"/>
    <w:rsid w:val="00385085"/>
    <w:rsid w:val="00385A57"/>
    <w:rsid w:val="00385BA6"/>
    <w:rsid w:val="00385D6E"/>
    <w:rsid w:val="0038716D"/>
    <w:rsid w:val="00391897"/>
    <w:rsid w:val="00391F87"/>
    <w:rsid w:val="00391F97"/>
    <w:rsid w:val="003930AD"/>
    <w:rsid w:val="00394203"/>
    <w:rsid w:val="003949E1"/>
    <w:rsid w:val="00394C21"/>
    <w:rsid w:val="00395293"/>
    <w:rsid w:val="00395BAA"/>
    <w:rsid w:val="00395FF7"/>
    <w:rsid w:val="00396F42"/>
    <w:rsid w:val="003977EF"/>
    <w:rsid w:val="003978FC"/>
    <w:rsid w:val="00397B81"/>
    <w:rsid w:val="00397CEE"/>
    <w:rsid w:val="003A20EF"/>
    <w:rsid w:val="003B04C8"/>
    <w:rsid w:val="003B44E9"/>
    <w:rsid w:val="003B67FD"/>
    <w:rsid w:val="003B6B89"/>
    <w:rsid w:val="003B7570"/>
    <w:rsid w:val="003B766E"/>
    <w:rsid w:val="003B7BA9"/>
    <w:rsid w:val="003C1229"/>
    <w:rsid w:val="003C17A2"/>
    <w:rsid w:val="003C342E"/>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2BA4"/>
    <w:rsid w:val="003F3CC5"/>
    <w:rsid w:val="003F467F"/>
    <w:rsid w:val="003F46AF"/>
    <w:rsid w:val="003F5A0E"/>
    <w:rsid w:val="003F6533"/>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27EF4"/>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F55"/>
    <w:rsid w:val="00461D5D"/>
    <w:rsid w:val="00461DAA"/>
    <w:rsid w:val="00463DFC"/>
    <w:rsid w:val="00463F42"/>
    <w:rsid w:val="0046527C"/>
    <w:rsid w:val="004660BE"/>
    <w:rsid w:val="00466238"/>
    <w:rsid w:val="004665C5"/>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A7162"/>
    <w:rsid w:val="004A757F"/>
    <w:rsid w:val="004B009A"/>
    <w:rsid w:val="004B05C3"/>
    <w:rsid w:val="004B1036"/>
    <w:rsid w:val="004B2BFC"/>
    <w:rsid w:val="004B2C8F"/>
    <w:rsid w:val="004B715A"/>
    <w:rsid w:val="004C1262"/>
    <w:rsid w:val="004C1B7C"/>
    <w:rsid w:val="004C481A"/>
    <w:rsid w:val="004C6118"/>
    <w:rsid w:val="004C64F5"/>
    <w:rsid w:val="004D006B"/>
    <w:rsid w:val="004D1D53"/>
    <w:rsid w:val="004D44C8"/>
    <w:rsid w:val="004D7172"/>
    <w:rsid w:val="004E00FF"/>
    <w:rsid w:val="004E0B1C"/>
    <w:rsid w:val="004E137E"/>
    <w:rsid w:val="004E28C2"/>
    <w:rsid w:val="004E5157"/>
    <w:rsid w:val="004E5AAA"/>
    <w:rsid w:val="004E619C"/>
    <w:rsid w:val="004E6E7F"/>
    <w:rsid w:val="004E775C"/>
    <w:rsid w:val="004E77D5"/>
    <w:rsid w:val="004F0BA7"/>
    <w:rsid w:val="004F2398"/>
    <w:rsid w:val="0050008D"/>
    <w:rsid w:val="00501259"/>
    <w:rsid w:val="005025C1"/>
    <w:rsid w:val="00502CBA"/>
    <w:rsid w:val="00503CCB"/>
    <w:rsid w:val="00503E6C"/>
    <w:rsid w:val="0050502E"/>
    <w:rsid w:val="005054BB"/>
    <w:rsid w:val="00510133"/>
    <w:rsid w:val="00510575"/>
    <w:rsid w:val="00512ED1"/>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1F9"/>
    <w:rsid w:val="00534D62"/>
    <w:rsid w:val="00535011"/>
    <w:rsid w:val="0053570A"/>
    <w:rsid w:val="005367C5"/>
    <w:rsid w:val="00541F2A"/>
    <w:rsid w:val="00544FA6"/>
    <w:rsid w:val="00545221"/>
    <w:rsid w:val="005464E9"/>
    <w:rsid w:val="00546885"/>
    <w:rsid w:val="00550CE5"/>
    <w:rsid w:val="005532BA"/>
    <w:rsid w:val="005556D5"/>
    <w:rsid w:val="00555A14"/>
    <w:rsid w:val="00555CBF"/>
    <w:rsid w:val="00560210"/>
    <w:rsid w:val="00561A04"/>
    <w:rsid w:val="005624B1"/>
    <w:rsid w:val="00563A14"/>
    <w:rsid w:val="00564259"/>
    <w:rsid w:val="00566B31"/>
    <w:rsid w:val="00567E78"/>
    <w:rsid w:val="00570CA8"/>
    <w:rsid w:val="00571136"/>
    <w:rsid w:val="005728AC"/>
    <w:rsid w:val="005732AB"/>
    <w:rsid w:val="005765E5"/>
    <w:rsid w:val="00582555"/>
    <w:rsid w:val="00582C40"/>
    <w:rsid w:val="00582C61"/>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5EDB"/>
    <w:rsid w:val="005C6278"/>
    <w:rsid w:val="005C6599"/>
    <w:rsid w:val="005C77ED"/>
    <w:rsid w:val="005C7CA1"/>
    <w:rsid w:val="005D191F"/>
    <w:rsid w:val="005D48B7"/>
    <w:rsid w:val="005D7A10"/>
    <w:rsid w:val="005E090D"/>
    <w:rsid w:val="005E615A"/>
    <w:rsid w:val="005F6966"/>
    <w:rsid w:val="005F749D"/>
    <w:rsid w:val="005F7622"/>
    <w:rsid w:val="006027EA"/>
    <w:rsid w:val="00602C51"/>
    <w:rsid w:val="0060373B"/>
    <w:rsid w:val="0060763A"/>
    <w:rsid w:val="00607D1C"/>
    <w:rsid w:val="00611D63"/>
    <w:rsid w:val="00612DAA"/>
    <w:rsid w:val="006150C0"/>
    <w:rsid w:val="006204CC"/>
    <w:rsid w:val="00620633"/>
    <w:rsid w:val="006210AA"/>
    <w:rsid w:val="0062285A"/>
    <w:rsid w:val="00622CB8"/>
    <w:rsid w:val="00622E40"/>
    <w:rsid w:val="00623677"/>
    <w:rsid w:val="00623D8A"/>
    <w:rsid w:val="00625520"/>
    <w:rsid w:val="00626501"/>
    <w:rsid w:val="00626C79"/>
    <w:rsid w:val="006302C9"/>
    <w:rsid w:val="00633873"/>
    <w:rsid w:val="006346AF"/>
    <w:rsid w:val="00637165"/>
    <w:rsid w:val="00640CB9"/>
    <w:rsid w:val="006434D2"/>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276D"/>
    <w:rsid w:val="00685EFD"/>
    <w:rsid w:val="006872D5"/>
    <w:rsid w:val="006920E1"/>
    <w:rsid w:val="00693023"/>
    <w:rsid w:val="00693BDA"/>
    <w:rsid w:val="006941A7"/>
    <w:rsid w:val="006948C4"/>
    <w:rsid w:val="00695EB6"/>
    <w:rsid w:val="006966CC"/>
    <w:rsid w:val="0069694A"/>
    <w:rsid w:val="00696E91"/>
    <w:rsid w:val="00697FC2"/>
    <w:rsid w:val="006A0A2A"/>
    <w:rsid w:val="006A1A91"/>
    <w:rsid w:val="006A41F1"/>
    <w:rsid w:val="006A6A78"/>
    <w:rsid w:val="006B03F7"/>
    <w:rsid w:val="006B0D08"/>
    <w:rsid w:val="006B113D"/>
    <w:rsid w:val="006B13CF"/>
    <w:rsid w:val="006B3155"/>
    <w:rsid w:val="006B6C4A"/>
    <w:rsid w:val="006B77EB"/>
    <w:rsid w:val="006C0FD3"/>
    <w:rsid w:val="006C0FDC"/>
    <w:rsid w:val="006C1CBF"/>
    <w:rsid w:val="006C3983"/>
    <w:rsid w:val="006C3EFC"/>
    <w:rsid w:val="006C56A8"/>
    <w:rsid w:val="006C5A52"/>
    <w:rsid w:val="006C62CF"/>
    <w:rsid w:val="006D220C"/>
    <w:rsid w:val="006D29F2"/>
    <w:rsid w:val="006D3520"/>
    <w:rsid w:val="006D6451"/>
    <w:rsid w:val="006D67F8"/>
    <w:rsid w:val="006D73B0"/>
    <w:rsid w:val="006E0D33"/>
    <w:rsid w:val="006E15BA"/>
    <w:rsid w:val="006E220F"/>
    <w:rsid w:val="006E2B49"/>
    <w:rsid w:val="006E32DB"/>
    <w:rsid w:val="006E45F8"/>
    <w:rsid w:val="006E6848"/>
    <w:rsid w:val="006F0BA6"/>
    <w:rsid w:val="006F0FCB"/>
    <w:rsid w:val="006F20F2"/>
    <w:rsid w:val="006F46F7"/>
    <w:rsid w:val="006F4C4F"/>
    <w:rsid w:val="006F7484"/>
    <w:rsid w:val="006F7BC1"/>
    <w:rsid w:val="007020D8"/>
    <w:rsid w:val="00702D6B"/>
    <w:rsid w:val="00704397"/>
    <w:rsid w:val="007059A9"/>
    <w:rsid w:val="007062EA"/>
    <w:rsid w:val="007066BF"/>
    <w:rsid w:val="00707858"/>
    <w:rsid w:val="00707C92"/>
    <w:rsid w:val="00707E21"/>
    <w:rsid w:val="00710A4D"/>
    <w:rsid w:val="0071128B"/>
    <w:rsid w:val="00712DEC"/>
    <w:rsid w:val="007158C0"/>
    <w:rsid w:val="00715E32"/>
    <w:rsid w:val="00716C6E"/>
    <w:rsid w:val="0071769F"/>
    <w:rsid w:val="00721156"/>
    <w:rsid w:val="00721681"/>
    <w:rsid w:val="00723BDB"/>
    <w:rsid w:val="00725AEC"/>
    <w:rsid w:val="00726E86"/>
    <w:rsid w:val="00730FEF"/>
    <w:rsid w:val="007314EA"/>
    <w:rsid w:val="00732D3C"/>
    <w:rsid w:val="00733B1A"/>
    <w:rsid w:val="0073524F"/>
    <w:rsid w:val="007352E1"/>
    <w:rsid w:val="007359BB"/>
    <w:rsid w:val="0073602C"/>
    <w:rsid w:val="00737536"/>
    <w:rsid w:val="00740965"/>
    <w:rsid w:val="00741677"/>
    <w:rsid w:val="00741D33"/>
    <w:rsid w:val="007438DE"/>
    <w:rsid w:val="00743A28"/>
    <w:rsid w:val="00744DEF"/>
    <w:rsid w:val="007457CC"/>
    <w:rsid w:val="00745F13"/>
    <w:rsid w:val="00750C95"/>
    <w:rsid w:val="0075171B"/>
    <w:rsid w:val="00753154"/>
    <w:rsid w:val="00753226"/>
    <w:rsid w:val="00753FF7"/>
    <w:rsid w:val="007563F7"/>
    <w:rsid w:val="007570D8"/>
    <w:rsid w:val="007579F4"/>
    <w:rsid w:val="00757E95"/>
    <w:rsid w:val="00760168"/>
    <w:rsid w:val="0076050A"/>
    <w:rsid w:val="00760D59"/>
    <w:rsid w:val="007615CE"/>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111A"/>
    <w:rsid w:val="00781E07"/>
    <w:rsid w:val="007842A3"/>
    <w:rsid w:val="00784DAC"/>
    <w:rsid w:val="00785742"/>
    <w:rsid w:val="007908EA"/>
    <w:rsid w:val="00790CB2"/>
    <w:rsid w:val="00791065"/>
    <w:rsid w:val="0079519C"/>
    <w:rsid w:val="00796C64"/>
    <w:rsid w:val="007975B7"/>
    <w:rsid w:val="007977C3"/>
    <w:rsid w:val="00797B52"/>
    <w:rsid w:val="007A017C"/>
    <w:rsid w:val="007A1C60"/>
    <w:rsid w:val="007A32E7"/>
    <w:rsid w:val="007A34AA"/>
    <w:rsid w:val="007B0E8F"/>
    <w:rsid w:val="007B4028"/>
    <w:rsid w:val="007B4471"/>
    <w:rsid w:val="007B5DDF"/>
    <w:rsid w:val="007B61C3"/>
    <w:rsid w:val="007B61DE"/>
    <w:rsid w:val="007B7BEA"/>
    <w:rsid w:val="007C04F1"/>
    <w:rsid w:val="007C064E"/>
    <w:rsid w:val="007C1C2D"/>
    <w:rsid w:val="007C382E"/>
    <w:rsid w:val="007C438D"/>
    <w:rsid w:val="007C78A4"/>
    <w:rsid w:val="007D0653"/>
    <w:rsid w:val="007D2B13"/>
    <w:rsid w:val="007D486A"/>
    <w:rsid w:val="007E10F2"/>
    <w:rsid w:val="007E2297"/>
    <w:rsid w:val="007E22B5"/>
    <w:rsid w:val="007E3ED5"/>
    <w:rsid w:val="007E3FC0"/>
    <w:rsid w:val="007E476E"/>
    <w:rsid w:val="007E5546"/>
    <w:rsid w:val="007E687D"/>
    <w:rsid w:val="007F1380"/>
    <w:rsid w:val="007F379A"/>
    <w:rsid w:val="007F5DB0"/>
    <w:rsid w:val="007F63F8"/>
    <w:rsid w:val="008009FF"/>
    <w:rsid w:val="00800D44"/>
    <w:rsid w:val="00802B26"/>
    <w:rsid w:val="00805EEE"/>
    <w:rsid w:val="00807712"/>
    <w:rsid w:val="00810C02"/>
    <w:rsid w:val="00810F1E"/>
    <w:rsid w:val="0081198A"/>
    <w:rsid w:val="00811AF6"/>
    <w:rsid w:val="00812639"/>
    <w:rsid w:val="00814983"/>
    <w:rsid w:val="00820317"/>
    <w:rsid w:val="008229F2"/>
    <w:rsid w:val="00823599"/>
    <w:rsid w:val="00823B4F"/>
    <w:rsid w:val="00823CF4"/>
    <w:rsid w:val="008254D2"/>
    <w:rsid w:val="00825B56"/>
    <w:rsid w:val="0082677F"/>
    <w:rsid w:val="00827898"/>
    <w:rsid w:val="008310A0"/>
    <w:rsid w:val="00832C8A"/>
    <w:rsid w:val="00833525"/>
    <w:rsid w:val="008340EF"/>
    <w:rsid w:val="00834F28"/>
    <w:rsid w:val="00836979"/>
    <w:rsid w:val="00836B7A"/>
    <w:rsid w:val="00836D32"/>
    <w:rsid w:val="00836F72"/>
    <w:rsid w:val="0084057F"/>
    <w:rsid w:val="008414EB"/>
    <w:rsid w:val="008423CA"/>
    <w:rsid w:val="0084438F"/>
    <w:rsid w:val="008448EE"/>
    <w:rsid w:val="00844E0E"/>
    <w:rsid w:val="0084615D"/>
    <w:rsid w:val="0084719F"/>
    <w:rsid w:val="00851300"/>
    <w:rsid w:val="008513BA"/>
    <w:rsid w:val="00851E4B"/>
    <w:rsid w:val="0085345A"/>
    <w:rsid w:val="00855398"/>
    <w:rsid w:val="00857250"/>
    <w:rsid w:val="00863ADF"/>
    <w:rsid w:val="00864B5F"/>
    <w:rsid w:val="0086606C"/>
    <w:rsid w:val="00871433"/>
    <w:rsid w:val="00871DB7"/>
    <w:rsid w:val="00872E66"/>
    <w:rsid w:val="00873A58"/>
    <w:rsid w:val="00874FF7"/>
    <w:rsid w:val="008767C0"/>
    <w:rsid w:val="00880FE6"/>
    <w:rsid w:val="008817E5"/>
    <w:rsid w:val="00882DEC"/>
    <w:rsid w:val="00884543"/>
    <w:rsid w:val="00885040"/>
    <w:rsid w:val="00885AEB"/>
    <w:rsid w:val="00885B40"/>
    <w:rsid w:val="00885E07"/>
    <w:rsid w:val="008869F1"/>
    <w:rsid w:val="008909BC"/>
    <w:rsid w:val="00891E5E"/>
    <w:rsid w:val="00894073"/>
    <w:rsid w:val="00895B8F"/>
    <w:rsid w:val="008A13CB"/>
    <w:rsid w:val="008A22CC"/>
    <w:rsid w:val="008A3271"/>
    <w:rsid w:val="008A72BE"/>
    <w:rsid w:val="008A7C4C"/>
    <w:rsid w:val="008B1256"/>
    <w:rsid w:val="008B1A6F"/>
    <w:rsid w:val="008B2863"/>
    <w:rsid w:val="008B521E"/>
    <w:rsid w:val="008B579A"/>
    <w:rsid w:val="008B5B7F"/>
    <w:rsid w:val="008B5D61"/>
    <w:rsid w:val="008B726B"/>
    <w:rsid w:val="008B7DC0"/>
    <w:rsid w:val="008B7DFC"/>
    <w:rsid w:val="008C03BA"/>
    <w:rsid w:val="008C05B9"/>
    <w:rsid w:val="008C1811"/>
    <w:rsid w:val="008C20AD"/>
    <w:rsid w:val="008C220E"/>
    <w:rsid w:val="008C2B69"/>
    <w:rsid w:val="008C3296"/>
    <w:rsid w:val="008C407F"/>
    <w:rsid w:val="008C554F"/>
    <w:rsid w:val="008C615C"/>
    <w:rsid w:val="008C7540"/>
    <w:rsid w:val="008C7C53"/>
    <w:rsid w:val="008D0092"/>
    <w:rsid w:val="008D01FD"/>
    <w:rsid w:val="008D0438"/>
    <w:rsid w:val="008D094C"/>
    <w:rsid w:val="008D1B74"/>
    <w:rsid w:val="008D2650"/>
    <w:rsid w:val="008D2F65"/>
    <w:rsid w:val="008D3048"/>
    <w:rsid w:val="008D307B"/>
    <w:rsid w:val="008D50D2"/>
    <w:rsid w:val="008D68E5"/>
    <w:rsid w:val="008E03BC"/>
    <w:rsid w:val="008E13B7"/>
    <w:rsid w:val="008E1FDC"/>
    <w:rsid w:val="008E253A"/>
    <w:rsid w:val="008E3768"/>
    <w:rsid w:val="008E47D4"/>
    <w:rsid w:val="008E47FC"/>
    <w:rsid w:val="008E70F3"/>
    <w:rsid w:val="008F31CF"/>
    <w:rsid w:val="008F3C4A"/>
    <w:rsid w:val="008F3C53"/>
    <w:rsid w:val="008F4C71"/>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0AFD"/>
    <w:rsid w:val="009326D4"/>
    <w:rsid w:val="00932CE0"/>
    <w:rsid w:val="009348EF"/>
    <w:rsid w:val="00935C65"/>
    <w:rsid w:val="00937410"/>
    <w:rsid w:val="00943103"/>
    <w:rsid w:val="00943189"/>
    <w:rsid w:val="00943CE2"/>
    <w:rsid w:val="00944E6F"/>
    <w:rsid w:val="00945AB4"/>
    <w:rsid w:val="00946198"/>
    <w:rsid w:val="00946C02"/>
    <w:rsid w:val="00953B23"/>
    <w:rsid w:val="00956B97"/>
    <w:rsid w:val="0096130C"/>
    <w:rsid w:val="00961807"/>
    <w:rsid w:val="00962EAA"/>
    <w:rsid w:val="00963FBE"/>
    <w:rsid w:val="009644D1"/>
    <w:rsid w:val="00964D25"/>
    <w:rsid w:val="009660CF"/>
    <w:rsid w:val="0097126D"/>
    <w:rsid w:val="0097131E"/>
    <w:rsid w:val="00971CA3"/>
    <w:rsid w:val="00973C64"/>
    <w:rsid w:val="00973D4B"/>
    <w:rsid w:val="0097400A"/>
    <w:rsid w:val="00974354"/>
    <w:rsid w:val="009759F3"/>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0840"/>
    <w:rsid w:val="009B1DDC"/>
    <w:rsid w:val="009B319B"/>
    <w:rsid w:val="009B3B39"/>
    <w:rsid w:val="009B491A"/>
    <w:rsid w:val="009B4CEE"/>
    <w:rsid w:val="009B6493"/>
    <w:rsid w:val="009C16AF"/>
    <w:rsid w:val="009C2448"/>
    <w:rsid w:val="009C2B42"/>
    <w:rsid w:val="009C3344"/>
    <w:rsid w:val="009C3418"/>
    <w:rsid w:val="009C4702"/>
    <w:rsid w:val="009C71DD"/>
    <w:rsid w:val="009C7DA8"/>
    <w:rsid w:val="009D46C8"/>
    <w:rsid w:val="009D4E10"/>
    <w:rsid w:val="009D55F6"/>
    <w:rsid w:val="009D61E2"/>
    <w:rsid w:val="009D738B"/>
    <w:rsid w:val="009D7C95"/>
    <w:rsid w:val="009E1DE9"/>
    <w:rsid w:val="009E2595"/>
    <w:rsid w:val="009E2CE9"/>
    <w:rsid w:val="009E698B"/>
    <w:rsid w:val="009E6A1D"/>
    <w:rsid w:val="009E6B8B"/>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37866"/>
    <w:rsid w:val="00A41917"/>
    <w:rsid w:val="00A420FF"/>
    <w:rsid w:val="00A42EAD"/>
    <w:rsid w:val="00A44E1A"/>
    <w:rsid w:val="00A45411"/>
    <w:rsid w:val="00A5071A"/>
    <w:rsid w:val="00A55658"/>
    <w:rsid w:val="00A55F7D"/>
    <w:rsid w:val="00A56207"/>
    <w:rsid w:val="00A570FA"/>
    <w:rsid w:val="00A579E7"/>
    <w:rsid w:val="00A60802"/>
    <w:rsid w:val="00A621A3"/>
    <w:rsid w:val="00A63109"/>
    <w:rsid w:val="00A642B3"/>
    <w:rsid w:val="00A64946"/>
    <w:rsid w:val="00A64E2A"/>
    <w:rsid w:val="00A6550B"/>
    <w:rsid w:val="00A71FAE"/>
    <w:rsid w:val="00A7215B"/>
    <w:rsid w:val="00A72694"/>
    <w:rsid w:val="00A73644"/>
    <w:rsid w:val="00A771CE"/>
    <w:rsid w:val="00A7799E"/>
    <w:rsid w:val="00A809E3"/>
    <w:rsid w:val="00A80D82"/>
    <w:rsid w:val="00A81AE0"/>
    <w:rsid w:val="00A83375"/>
    <w:rsid w:val="00A858BE"/>
    <w:rsid w:val="00A860BD"/>
    <w:rsid w:val="00A906D1"/>
    <w:rsid w:val="00A907B5"/>
    <w:rsid w:val="00A9125E"/>
    <w:rsid w:val="00A92572"/>
    <w:rsid w:val="00A9348C"/>
    <w:rsid w:val="00A9437B"/>
    <w:rsid w:val="00A944E6"/>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1DA7"/>
    <w:rsid w:val="00AC2740"/>
    <w:rsid w:val="00AC485B"/>
    <w:rsid w:val="00AC4E7B"/>
    <w:rsid w:val="00AC57BA"/>
    <w:rsid w:val="00AC6C03"/>
    <w:rsid w:val="00AC6E38"/>
    <w:rsid w:val="00AC6E4E"/>
    <w:rsid w:val="00AD065B"/>
    <w:rsid w:val="00AD1634"/>
    <w:rsid w:val="00AD2215"/>
    <w:rsid w:val="00AD2FA4"/>
    <w:rsid w:val="00AD3C70"/>
    <w:rsid w:val="00AD443D"/>
    <w:rsid w:val="00AD49A9"/>
    <w:rsid w:val="00AD50B1"/>
    <w:rsid w:val="00AD5F07"/>
    <w:rsid w:val="00AD7F1B"/>
    <w:rsid w:val="00AE11B7"/>
    <w:rsid w:val="00AE2908"/>
    <w:rsid w:val="00AE42AD"/>
    <w:rsid w:val="00AE5CBB"/>
    <w:rsid w:val="00AE62A2"/>
    <w:rsid w:val="00AE633A"/>
    <w:rsid w:val="00AE6618"/>
    <w:rsid w:val="00AE66E8"/>
    <w:rsid w:val="00AE6BC6"/>
    <w:rsid w:val="00AE6F10"/>
    <w:rsid w:val="00AF2C01"/>
    <w:rsid w:val="00AF3220"/>
    <w:rsid w:val="00AF6DBC"/>
    <w:rsid w:val="00AF7F09"/>
    <w:rsid w:val="00B00F03"/>
    <w:rsid w:val="00B015FF"/>
    <w:rsid w:val="00B0216D"/>
    <w:rsid w:val="00B03A98"/>
    <w:rsid w:val="00B03C49"/>
    <w:rsid w:val="00B041ED"/>
    <w:rsid w:val="00B04DEB"/>
    <w:rsid w:val="00B04F09"/>
    <w:rsid w:val="00B05DC3"/>
    <w:rsid w:val="00B05F14"/>
    <w:rsid w:val="00B065EF"/>
    <w:rsid w:val="00B076FC"/>
    <w:rsid w:val="00B100DD"/>
    <w:rsid w:val="00B1033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0EE2"/>
    <w:rsid w:val="00B42C0E"/>
    <w:rsid w:val="00B42D60"/>
    <w:rsid w:val="00B42E91"/>
    <w:rsid w:val="00B43899"/>
    <w:rsid w:val="00B44A8A"/>
    <w:rsid w:val="00B4792A"/>
    <w:rsid w:val="00B51114"/>
    <w:rsid w:val="00B515D2"/>
    <w:rsid w:val="00B524F1"/>
    <w:rsid w:val="00B52566"/>
    <w:rsid w:val="00B52DB4"/>
    <w:rsid w:val="00B53FF9"/>
    <w:rsid w:val="00B5473E"/>
    <w:rsid w:val="00B57FF7"/>
    <w:rsid w:val="00B607B0"/>
    <w:rsid w:val="00B61142"/>
    <w:rsid w:val="00B6253B"/>
    <w:rsid w:val="00B62727"/>
    <w:rsid w:val="00B62F75"/>
    <w:rsid w:val="00B63353"/>
    <w:rsid w:val="00B64B01"/>
    <w:rsid w:val="00B65E7A"/>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78CD"/>
    <w:rsid w:val="00BC799C"/>
    <w:rsid w:val="00BD01C6"/>
    <w:rsid w:val="00BD1D80"/>
    <w:rsid w:val="00BD223C"/>
    <w:rsid w:val="00BD2369"/>
    <w:rsid w:val="00BD280A"/>
    <w:rsid w:val="00BD2AE4"/>
    <w:rsid w:val="00BD41B4"/>
    <w:rsid w:val="00BD509C"/>
    <w:rsid w:val="00BD5B09"/>
    <w:rsid w:val="00BE0767"/>
    <w:rsid w:val="00BE1A24"/>
    <w:rsid w:val="00BE2615"/>
    <w:rsid w:val="00BE30B8"/>
    <w:rsid w:val="00BE31E2"/>
    <w:rsid w:val="00BE36E7"/>
    <w:rsid w:val="00BE3970"/>
    <w:rsid w:val="00BE66D3"/>
    <w:rsid w:val="00BE6FBC"/>
    <w:rsid w:val="00BE78F4"/>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46E0"/>
    <w:rsid w:val="00C15193"/>
    <w:rsid w:val="00C1621B"/>
    <w:rsid w:val="00C1667E"/>
    <w:rsid w:val="00C202D8"/>
    <w:rsid w:val="00C20809"/>
    <w:rsid w:val="00C20B39"/>
    <w:rsid w:val="00C21DCB"/>
    <w:rsid w:val="00C24433"/>
    <w:rsid w:val="00C25063"/>
    <w:rsid w:val="00C257B7"/>
    <w:rsid w:val="00C27A5F"/>
    <w:rsid w:val="00C302B1"/>
    <w:rsid w:val="00C33DAD"/>
    <w:rsid w:val="00C340FB"/>
    <w:rsid w:val="00C34C16"/>
    <w:rsid w:val="00C35CE4"/>
    <w:rsid w:val="00C40B49"/>
    <w:rsid w:val="00C41EDE"/>
    <w:rsid w:val="00C4589B"/>
    <w:rsid w:val="00C472E4"/>
    <w:rsid w:val="00C5061E"/>
    <w:rsid w:val="00C50D39"/>
    <w:rsid w:val="00C51355"/>
    <w:rsid w:val="00C52402"/>
    <w:rsid w:val="00C53981"/>
    <w:rsid w:val="00C5437A"/>
    <w:rsid w:val="00C54511"/>
    <w:rsid w:val="00C55CAE"/>
    <w:rsid w:val="00C56829"/>
    <w:rsid w:val="00C57939"/>
    <w:rsid w:val="00C60C5A"/>
    <w:rsid w:val="00C60E04"/>
    <w:rsid w:val="00C6150F"/>
    <w:rsid w:val="00C61C48"/>
    <w:rsid w:val="00C61FED"/>
    <w:rsid w:val="00C6257F"/>
    <w:rsid w:val="00C62F9C"/>
    <w:rsid w:val="00C6345F"/>
    <w:rsid w:val="00C644DD"/>
    <w:rsid w:val="00C64934"/>
    <w:rsid w:val="00C70047"/>
    <w:rsid w:val="00C70441"/>
    <w:rsid w:val="00C74983"/>
    <w:rsid w:val="00C755E3"/>
    <w:rsid w:val="00C75C0F"/>
    <w:rsid w:val="00C75E70"/>
    <w:rsid w:val="00C773E4"/>
    <w:rsid w:val="00C80FC5"/>
    <w:rsid w:val="00C81DDD"/>
    <w:rsid w:val="00C82C59"/>
    <w:rsid w:val="00C848CA"/>
    <w:rsid w:val="00C8555F"/>
    <w:rsid w:val="00C907CF"/>
    <w:rsid w:val="00C922B7"/>
    <w:rsid w:val="00C932EC"/>
    <w:rsid w:val="00C94C5C"/>
    <w:rsid w:val="00C97230"/>
    <w:rsid w:val="00C973CD"/>
    <w:rsid w:val="00CA0447"/>
    <w:rsid w:val="00CA0B8A"/>
    <w:rsid w:val="00CA2FE6"/>
    <w:rsid w:val="00CA3852"/>
    <w:rsid w:val="00CA5462"/>
    <w:rsid w:val="00CA57C1"/>
    <w:rsid w:val="00CA705F"/>
    <w:rsid w:val="00CA7AEC"/>
    <w:rsid w:val="00CB21CE"/>
    <w:rsid w:val="00CB3D0C"/>
    <w:rsid w:val="00CB47A2"/>
    <w:rsid w:val="00CB5046"/>
    <w:rsid w:val="00CB5D53"/>
    <w:rsid w:val="00CB75F0"/>
    <w:rsid w:val="00CC1798"/>
    <w:rsid w:val="00CC1EFA"/>
    <w:rsid w:val="00CC513A"/>
    <w:rsid w:val="00CC6E39"/>
    <w:rsid w:val="00CC7AC9"/>
    <w:rsid w:val="00CC7C50"/>
    <w:rsid w:val="00CD029F"/>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275"/>
    <w:rsid w:val="00CF358B"/>
    <w:rsid w:val="00CF381F"/>
    <w:rsid w:val="00D00EDE"/>
    <w:rsid w:val="00D03E55"/>
    <w:rsid w:val="00D0576D"/>
    <w:rsid w:val="00D077C1"/>
    <w:rsid w:val="00D10F02"/>
    <w:rsid w:val="00D11C02"/>
    <w:rsid w:val="00D12508"/>
    <w:rsid w:val="00D132E7"/>
    <w:rsid w:val="00D144B9"/>
    <w:rsid w:val="00D15755"/>
    <w:rsid w:val="00D157FB"/>
    <w:rsid w:val="00D15B3E"/>
    <w:rsid w:val="00D16180"/>
    <w:rsid w:val="00D16F94"/>
    <w:rsid w:val="00D17458"/>
    <w:rsid w:val="00D175DF"/>
    <w:rsid w:val="00D203CA"/>
    <w:rsid w:val="00D2045E"/>
    <w:rsid w:val="00D2174C"/>
    <w:rsid w:val="00D2200E"/>
    <w:rsid w:val="00D228E1"/>
    <w:rsid w:val="00D24846"/>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AC"/>
    <w:rsid w:val="00D475EC"/>
    <w:rsid w:val="00D5098F"/>
    <w:rsid w:val="00D523E7"/>
    <w:rsid w:val="00D5397C"/>
    <w:rsid w:val="00D553FA"/>
    <w:rsid w:val="00D55880"/>
    <w:rsid w:val="00D574E7"/>
    <w:rsid w:val="00D60717"/>
    <w:rsid w:val="00D62889"/>
    <w:rsid w:val="00D63C25"/>
    <w:rsid w:val="00D6471E"/>
    <w:rsid w:val="00D64F3B"/>
    <w:rsid w:val="00D65E67"/>
    <w:rsid w:val="00D6683C"/>
    <w:rsid w:val="00D70C6E"/>
    <w:rsid w:val="00D71402"/>
    <w:rsid w:val="00D72597"/>
    <w:rsid w:val="00D72E68"/>
    <w:rsid w:val="00D75520"/>
    <w:rsid w:val="00D76B5B"/>
    <w:rsid w:val="00D8070A"/>
    <w:rsid w:val="00D81CE5"/>
    <w:rsid w:val="00D8434F"/>
    <w:rsid w:val="00D84782"/>
    <w:rsid w:val="00D85310"/>
    <w:rsid w:val="00D87508"/>
    <w:rsid w:val="00D93C71"/>
    <w:rsid w:val="00D93E6F"/>
    <w:rsid w:val="00D952D7"/>
    <w:rsid w:val="00D963F9"/>
    <w:rsid w:val="00DA596C"/>
    <w:rsid w:val="00DA7A1A"/>
    <w:rsid w:val="00DB149D"/>
    <w:rsid w:val="00DB3B00"/>
    <w:rsid w:val="00DB4493"/>
    <w:rsid w:val="00DB4FD7"/>
    <w:rsid w:val="00DB69C0"/>
    <w:rsid w:val="00DB74A6"/>
    <w:rsid w:val="00DB7774"/>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1F62"/>
    <w:rsid w:val="00DE4960"/>
    <w:rsid w:val="00DE49A2"/>
    <w:rsid w:val="00DE5410"/>
    <w:rsid w:val="00DF04A6"/>
    <w:rsid w:val="00DF3358"/>
    <w:rsid w:val="00DF359A"/>
    <w:rsid w:val="00DF43F5"/>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0F"/>
    <w:rsid w:val="00E24F34"/>
    <w:rsid w:val="00E25AF2"/>
    <w:rsid w:val="00E25EF5"/>
    <w:rsid w:val="00E26AD1"/>
    <w:rsid w:val="00E37A88"/>
    <w:rsid w:val="00E37D42"/>
    <w:rsid w:val="00E40710"/>
    <w:rsid w:val="00E4170A"/>
    <w:rsid w:val="00E42CDD"/>
    <w:rsid w:val="00E44903"/>
    <w:rsid w:val="00E46043"/>
    <w:rsid w:val="00E46075"/>
    <w:rsid w:val="00E474B0"/>
    <w:rsid w:val="00E52474"/>
    <w:rsid w:val="00E52DEA"/>
    <w:rsid w:val="00E53CBE"/>
    <w:rsid w:val="00E53FB2"/>
    <w:rsid w:val="00E545D7"/>
    <w:rsid w:val="00E56B91"/>
    <w:rsid w:val="00E57552"/>
    <w:rsid w:val="00E57C4C"/>
    <w:rsid w:val="00E61AA4"/>
    <w:rsid w:val="00E65051"/>
    <w:rsid w:val="00E650ED"/>
    <w:rsid w:val="00E65230"/>
    <w:rsid w:val="00E66794"/>
    <w:rsid w:val="00E6798A"/>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7EC"/>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D7DBC"/>
    <w:rsid w:val="00EE0A6C"/>
    <w:rsid w:val="00EE43A0"/>
    <w:rsid w:val="00EE4599"/>
    <w:rsid w:val="00EE4D74"/>
    <w:rsid w:val="00EE520A"/>
    <w:rsid w:val="00EE553B"/>
    <w:rsid w:val="00EE6AC1"/>
    <w:rsid w:val="00EE7751"/>
    <w:rsid w:val="00EF0BBC"/>
    <w:rsid w:val="00EF16E3"/>
    <w:rsid w:val="00EF2168"/>
    <w:rsid w:val="00EF26D6"/>
    <w:rsid w:val="00EF2E74"/>
    <w:rsid w:val="00EF37E5"/>
    <w:rsid w:val="00EF6BA1"/>
    <w:rsid w:val="00F014F1"/>
    <w:rsid w:val="00F01C08"/>
    <w:rsid w:val="00F04CCD"/>
    <w:rsid w:val="00F05019"/>
    <w:rsid w:val="00F05144"/>
    <w:rsid w:val="00F055C3"/>
    <w:rsid w:val="00F0577F"/>
    <w:rsid w:val="00F06CEF"/>
    <w:rsid w:val="00F074A4"/>
    <w:rsid w:val="00F07C34"/>
    <w:rsid w:val="00F108A6"/>
    <w:rsid w:val="00F135DB"/>
    <w:rsid w:val="00F14BB9"/>
    <w:rsid w:val="00F21AF6"/>
    <w:rsid w:val="00F22055"/>
    <w:rsid w:val="00F23560"/>
    <w:rsid w:val="00F235DD"/>
    <w:rsid w:val="00F253E6"/>
    <w:rsid w:val="00F26719"/>
    <w:rsid w:val="00F2754A"/>
    <w:rsid w:val="00F30526"/>
    <w:rsid w:val="00F30EF6"/>
    <w:rsid w:val="00F314FF"/>
    <w:rsid w:val="00F31DCA"/>
    <w:rsid w:val="00F32049"/>
    <w:rsid w:val="00F32153"/>
    <w:rsid w:val="00F33DD9"/>
    <w:rsid w:val="00F33FBD"/>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6128"/>
    <w:rsid w:val="00F777BC"/>
    <w:rsid w:val="00F81A6E"/>
    <w:rsid w:val="00F83447"/>
    <w:rsid w:val="00F84CD3"/>
    <w:rsid w:val="00F856A6"/>
    <w:rsid w:val="00F85A47"/>
    <w:rsid w:val="00F86983"/>
    <w:rsid w:val="00F87C63"/>
    <w:rsid w:val="00F90C27"/>
    <w:rsid w:val="00F9388F"/>
    <w:rsid w:val="00F95A96"/>
    <w:rsid w:val="00F95DC3"/>
    <w:rsid w:val="00F96298"/>
    <w:rsid w:val="00F96CD4"/>
    <w:rsid w:val="00F97EB9"/>
    <w:rsid w:val="00FA052A"/>
    <w:rsid w:val="00FA09DD"/>
    <w:rsid w:val="00FA17D4"/>
    <w:rsid w:val="00FA2F88"/>
    <w:rsid w:val="00FA3126"/>
    <w:rsid w:val="00FA358E"/>
    <w:rsid w:val="00FA3A1C"/>
    <w:rsid w:val="00FA5366"/>
    <w:rsid w:val="00FA587C"/>
    <w:rsid w:val="00FA668F"/>
    <w:rsid w:val="00FA6F03"/>
    <w:rsid w:val="00FA7C06"/>
    <w:rsid w:val="00FA7FFE"/>
    <w:rsid w:val="00FB14E9"/>
    <w:rsid w:val="00FB1566"/>
    <w:rsid w:val="00FB2E32"/>
    <w:rsid w:val="00FB33D7"/>
    <w:rsid w:val="00FB5355"/>
    <w:rsid w:val="00FB54BB"/>
    <w:rsid w:val="00FB588B"/>
    <w:rsid w:val="00FB6BE0"/>
    <w:rsid w:val="00FC0935"/>
    <w:rsid w:val="00FC29E6"/>
    <w:rsid w:val="00FC2DCD"/>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4B0E"/>
    <w:rsid w:val="00FE6652"/>
    <w:rsid w:val="00FE7A20"/>
    <w:rsid w:val="00FF0AE1"/>
    <w:rsid w:val="00FF2AB4"/>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620633"/>
    <w:pPr>
      <w:spacing w:after="0" w:line="240" w:lineRule="auto"/>
    </w:pPr>
    <w:rPr>
      <w:rFonts w:ascii="Arial" w:hAnsi="Arial"/>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61</cp:revision>
  <dcterms:created xsi:type="dcterms:W3CDTF">2025-05-14T14:25:00Z</dcterms:created>
  <dcterms:modified xsi:type="dcterms:W3CDTF">2025-05-16T14:58:00Z</dcterms:modified>
</cp:coreProperties>
</file>